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3B60" w14:textId="738ADA1A" w:rsidR="00C63CCD" w:rsidRDefault="00754EB1" w:rsidP="00104CA0">
      <w:r>
        <w:rPr>
          <w:noProof/>
        </w:rPr>
        <w:drawing>
          <wp:inline distT="0" distB="0" distL="0" distR="0" wp14:anchorId="18FD6552" wp14:editId="3362C973">
            <wp:extent cx="4572000" cy="3533775"/>
            <wp:effectExtent l="0" t="0" r="0" b="9525"/>
            <wp:docPr id="198744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605D" w14:textId="6BBCA62D" w:rsidR="00C63CCD" w:rsidRDefault="00C63CCD" w:rsidP="00C63CCD">
      <w:pPr>
        <w:jc w:val="center"/>
      </w:pPr>
    </w:p>
    <w:p w14:paraId="5050D604" w14:textId="77777777" w:rsidR="00754EB1" w:rsidRDefault="00754EB1" w:rsidP="00C63CCD">
      <w:pPr>
        <w:jc w:val="center"/>
        <w:rPr>
          <w:b/>
          <w:bCs/>
          <w:sz w:val="28"/>
          <w:szCs w:val="28"/>
        </w:rPr>
      </w:pPr>
    </w:p>
    <w:p w14:paraId="568B5B7C" w14:textId="77777777" w:rsidR="00754EB1" w:rsidRDefault="00754EB1" w:rsidP="00C63CCD">
      <w:pPr>
        <w:jc w:val="center"/>
        <w:rPr>
          <w:b/>
          <w:bCs/>
          <w:sz w:val="28"/>
          <w:szCs w:val="28"/>
        </w:rPr>
      </w:pPr>
    </w:p>
    <w:p w14:paraId="59EEE5FD" w14:textId="77777777" w:rsidR="00754EB1" w:rsidRDefault="00754EB1" w:rsidP="00C63CCD">
      <w:pPr>
        <w:jc w:val="center"/>
        <w:rPr>
          <w:b/>
          <w:bCs/>
          <w:sz w:val="28"/>
          <w:szCs w:val="28"/>
        </w:rPr>
      </w:pPr>
    </w:p>
    <w:p w14:paraId="601A6E49" w14:textId="0751D263" w:rsidR="00754EB1" w:rsidRPr="00CD28FF" w:rsidRDefault="00CD28FF" w:rsidP="00C63CCD">
      <w:pPr>
        <w:jc w:val="center"/>
        <w:rPr>
          <w:b/>
          <w:bCs/>
          <w:sz w:val="56"/>
          <w:szCs w:val="56"/>
        </w:rPr>
      </w:pPr>
      <w:r w:rsidRPr="00CD28FF">
        <w:rPr>
          <w:b/>
          <w:bCs/>
          <w:sz w:val="56"/>
          <w:szCs w:val="56"/>
        </w:rPr>
        <w:t>SOMBATHY TENNIS ACADEMY</w:t>
      </w:r>
    </w:p>
    <w:p w14:paraId="5E077B61" w14:textId="77777777" w:rsidR="00CD28FF" w:rsidRDefault="00CD28FF" w:rsidP="00C63CCD">
      <w:pPr>
        <w:jc w:val="center"/>
        <w:rPr>
          <w:b/>
          <w:bCs/>
          <w:sz w:val="28"/>
          <w:szCs w:val="28"/>
        </w:rPr>
      </w:pPr>
    </w:p>
    <w:p w14:paraId="253505FD" w14:textId="77777777" w:rsidR="00CD28FF" w:rsidRDefault="00CD28FF" w:rsidP="00C63CCD">
      <w:pPr>
        <w:jc w:val="center"/>
        <w:rPr>
          <w:b/>
          <w:bCs/>
          <w:sz w:val="28"/>
          <w:szCs w:val="28"/>
        </w:rPr>
      </w:pPr>
    </w:p>
    <w:p w14:paraId="197CF6D7" w14:textId="77777777" w:rsidR="00CD28FF" w:rsidRDefault="00CD28FF" w:rsidP="00C63CCD">
      <w:pPr>
        <w:jc w:val="center"/>
        <w:rPr>
          <w:b/>
          <w:bCs/>
          <w:sz w:val="28"/>
          <w:szCs w:val="28"/>
        </w:rPr>
      </w:pPr>
    </w:p>
    <w:p w14:paraId="1DEA3DCD" w14:textId="73DFD9D1" w:rsidR="00754EB1" w:rsidRPr="00F20D5A" w:rsidRDefault="00754EB1" w:rsidP="00754EB1">
      <w:pPr>
        <w:jc w:val="center"/>
        <w:rPr>
          <w:b/>
          <w:bCs/>
        </w:rPr>
      </w:pPr>
      <w:r w:rsidRPr="00F20D5A">
        <w:rPr>
          <w:b/>
          <w:bCs/>
        </w:rPr>
        <w:t>202</w:t>
      </w:r>
      <w:r w:rsidR="00553BEF">
        <w:rPr>
          <w:b/>
          <w:bCs/>
        </w:rPr>
        <w:t>6</w:t>
      </w:r>
      <w:r w:rsidRPr="00F20D5A">
        <w:rPr>
          <w:b/>
          <w:bCs/>
        </w:rPr>
        <w:t xml:space="preserve"> </w:t>
      </w:r>
      <w:r w:rsidR="00553BEF">
        <w:rPr>
          <w:b/>
          <w:bCs/>
        </w:rPr>
        <w:t>Spring</w:t>
      </w:r>
      <w:r w:rsidRPr="00F20D5A">
        <w:rPr>
          <w:b/>
          <w:bCs/>
        </w:rPr>
        <w:t xml:space="preserve"> JTT Information</w:t>
      </w:r>
    </w:p>
    <w:p w14:paraId="3E51922D" w14:textId="77777777" w:rsidR="00754EB1" w:rsidRPr="00F20D5A" w:rsidRDefault="00754EB1" w:rsidP="00754EB1">
      <w:pPr>
        <w:jc w:val="center"/>
        <w:rPr>
          <w:b/>
          <w:bCs/>
        </w:rPr>
      </w:pPr>
    </w:p>
    <w:p w14:paraId="5A61A4BC" w14:textId="77777777" w:rsidR="00754EB1" w:rsidRPr="00F20D5A" w:rsidRDefault="00754EB1" w:rsidP="00754EB1">
      <w:pPr>
        <w:jc w:val="center"/>
        <w:rPr>
          <w:b/>
          <w:bCs/>
        </w:rPr>
      </w:pPr>
    </w:p>
    <w:p w14:paraId="6EF998B6" w14:textId="77777777" w:rsidR="00754EB1" w:rsidRPr="00F20D5A" w:rsidRDefault="00754EB1" w:rsidP="00754EB1">
      <w:pPr>
        <w:jc w:val="center"/>
        <w:rPr>
          <w:b/>
          <w:bCs/>
        </w:rPr>
      </w:pPr>
    </w:p>
    <w:p w14:paraId="786464D7" w14:textId="77777777" w:rsidR="00754EB1" w:rsidRPr="00F20D5A" w:rsidRDefault="00754EB1" w:rsidP="00754EB1">
      <w:pPr>
        <w:rPr>
          <w:b/>
          <w:bCs/>
        </w:rPr>
      </w:pPr>
      <w:r w:rsidRPr="00F20D5A">
        <w:rPr>
          <w:b/>
          <w:bCs/>
        </w:rPr>
        <w:t>MESSAGE TO PARENTS AND PLAYERS:</w:t>
      </w:r>
    </w:p>
    <w:p w14:paraId="3E7D8D82" w14:textId="77777777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>The team rosters and schedules can be found below. CATA is still tweaking them a little so I will notify you of any changes.</w:t>
      </w:r>
    </w:p>
    <w:p w14:paraId="71AA8260" w14:textId="77777777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>Please check all of the dates for your availability. If you cannot make it to a match please notify me as soon as you can so I can make the proper lineup changes.</w:t>
      </w:r>
    </w:p>
    <w:p w14:paraId="35588806" w14:textId="77777777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>By the Tuesday prior to each match I should be sending out a text confirming the match with you and giving you details such as the address of an away venue and who the coach will be.</w:t>
      </w:r>
    </w:p>
    <w:p w14:paraId="20671E6E" w14:textId="77777777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 xml:space="preserve">Parents please be aware of tennis etiquette. You are encouraged to cheer for your child and support them but you may never coach or give advice while a match is in progress. </w:t>
      </w:r>
      <w:r w:rsidRPr="00F20D5A">
        <w:rPr>
          <w:b/>
          <w:bCs/>
          <w:sz w:val="24"/>
          <w:szCs w:val="24"/>
        </w:rPr>
        <w:lastRenderedPageBreak/>
        <w:t xml:space="preserve">I encourage you to cheer the success of your child at the end of the point and not the failure of the opponent. </w:t>
      </w:r>
    </w:p>
    <w:p w14:paraId="2F072A0B" w14:textId="77777777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 xml:space="preserve">Matches will always have either myself or one of my assistant coaches at the location. </w:t>
      </w:r>
    </w:p>
    <w:p w14:paraId="40E4B7CC" w14:textId="77777777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 xml:space="preserve">Players are put on teams based on two factors. Their age and their USTA junior player rating. If you have questions about why I placed your child on a particular team please contact me directly. </w:t>
      </w:r>
    </w:p>
    <w:p w14:paraId="216BD1BF" w14:textId="1795A803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>Players and expected to show up to matches 30 minutes prior to starting for warm up purposes.</w:t>
      </w:r>
    </w:p>
    <w:p w14:paraId="28D56360" w14:textId="6F3DDD61" w:rsidR="00754EB1" w:rsidRPr="00F20D5A" w:rsidRDefault="00754EB1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 xml:space="preserve">ALL players are expected to remain at the match until your last teammate has finished. Players are expected to support their teammates while watching.  I want to be 100% clear with this. Refusal to do so will result in reduction of playing time or dismissal from the team. </w:t>
      </w:r>
    </w:p>
    <w:p w14:paraId="55E3BB1D" w14:textId="6C47270F" w:rsidR="006067AF" w:rsidRPr="00F20D5A" w:rsidRDefault="006067AF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 xml:space="preserve">If the player has a (2) besides their name, that means they are registered for more than one of my teams.  I will notify you at the beginning of each week which team they will be playing on. </w:t>
      </w:r>
    </w:p>
    <w:p w14:paraId="532BEE75" w14:textId="49184FC7" w:rsidR="006067AF" w:rsidRDefault="006067AF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0D5A">
        <w:rPr>
          <w:b/>
          <w:bCs/>
          <w:sz w:val="24"/>
          <w:szCs w:val="24"/>
        </w:rPr>
        <w:t xml:space="preserve">Scoring format:  </w:t>
      </w:r>
      <w:r w:rsidR="000E08F2">
        <w:rPr>
          <w:b/>
          <w:bCs/>
          <w:sz w:val="24"/>
          <w:szCs w:val="24"/>
        </w:rPr>
        <w:t xml:space="preserve">Best two out of three sets.  Each set is the first to win 4 games.  If it is 3-3 in the set, the next game wins that set.  If the players split sets, a </w:t>
      </w:r>
      <w:proofErr w:type="gramStart"/>
      <w:r w:rsidR="000E08F2">
        <w:rPr>
          <w:b/>
          <w:bCs/>
          <w:sz w:val="24"/>
          <w:szCs w:val="24"/>
        </w:rPr>
        <w:t>7 point</w:t>
      </w:r>
      <w:proofErr w:type="gramEnd"/>
      <w:r w:rsidR="000E08F2">
        <w:rPr>
          <w:b/>
          <w:bCs/>
          <w:sz w:val="24"/>
          <w:szCs w:val="24"/>
        </w:rPr>
        <w:t xml:space="preserve"> tie break will be played instead of the third set.</w:t>
      </w:r>
    </w:p>
    <w:p w14:paraId="177AA1E7" w14:textId="14ADF48F" w:rsidR="000E08F2" w:rsidRPr="00F20D5A" w:rsidRDefault="000E08F2" w:rsidP="00754E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ying time:  All players will play either singles or doubles or both. Just like every other league out there, I am not guaranteeing all players will receive equal playing time. They will get to play against every opponent, just not </w:t>
      </w:r>
      <w:proofErr w:type="gramStart"/>
      <w:r>
        <w:rPr>
          <w:b/>
          <w:bCs/>
          <w:sz w:val="24"/>
          <w:szCs w:val="24"/>
        </w:rPr>
        <w:t>every single singles and doubles</w:t>
      </w:r>
      <w:proofErr w:type="gramEnd"/>
      <w:r>
        <w:rPr>
          <w:b/>
          <w:bCs/>
          <w:sz w:val="24"/>
          <w:szCs w:val="24"/>
        </w:rPr>
        <w:t xml:space="preserve"> match.  There will also be many times that our opponent brings extra players and I get to set up some “extra” matches.  I will do this as often as I can so players can gain experience, </w:t>
      </w:r>
    </w:p>
    <w:p w14:paraId="405A4E8C" w14:textId="77777777" w:rsidR="00754EB1" w:rsidRPr="00F20D5A" w:rsidRDefault="00754EB1" w:rsidP="00754EB1">
      <w:pPr>
        <w:rPr>
          <w:b/>
          <w:bCs/>
        </w:rPr>
      </w:pPr>
    </w:p>
    <w:p w14:paraId="6384399B" w14:textId="77777777" w:rsidR="00754EB1" w:rsidRPr="00F20D5A" w:rsidRDefault="00754EB1" w:rsidP="00754EB1">
      <w:pPr>
        <w:rPr>
          <w:b/>
          <w:bCs/>
        </w:rPr>
      </w:pPr>
    </w:p>
    <w:p w14:paraId="62A2ECF6" w14:textId="77777777" w:rsidR="00754EB1" w:rsidRPr="00F20D5A" w:rsidRDefault="00754EB1" w:rsidP="00754EB1">
      <w:pPr>
        <w:rPr>
          <w:b/>
          <w:bCs/>
        </w:rPr>
      </w:pPr>
    </w:p>
    <w:p w14:paraId="1F698AA9" w14:textId="77777777" w:rsidR="00754EB1" w:rsidRPr="00F20D5A" w:rsidRDefault="00754EB1" w:rsidP="00754EB1">
      <w:pPr>
        <w:rPr>
          <w:b/>
          <w:bCs/>
        </w:rPr>
      </w:pPr>
    </w:p>
    <w:p w14:paraId="2EF94173" w14:textId="77777777" w:rsidR="00754EB1" w:rsidRPr="00F20D5A" w:rsidRDefault="00754EB1" w:rsidP="00754EB1">
      <w:pPr>
        <w:rPr>
          <w:b/>
          <w:bCs/>
        </w:rPr>
      </w:pPr>
    </w:p>
    <w:p w14:paraId="2B509A44" w14:textId="77777777" w:rsidR="00754EB1" w:rsidRPr="00F20D5A" w:rsidRDefault="00754EB1" w:rsidP="00754EB1">
      <w:pPr>
        <w:rPr>
          <w:b/>
          <w:bCs/>
        </w:rPr>
      </w:pPr>
    </w:p>
    <w:p w14:paraId="4E3AF31A" w14:textId="77777777" w:rsidR="00754EB1" w:rsidRPr="00F20D5A" w:rsidRDefault="00754EB1" w:rsidP="00754EB1">
      <w:pPr>
        <w:jc w:val="center"/>
        <w:rPr>
          <w:b/>
          <w:bCs/>
        </w:rPr>
      </w:pPr>
      <w:r w:rsidRPr="00F20D5A">
        <w:rPr>
          <w:b/>
          <w:bCs/>
        </w:rPr>
        <w:t>Teams, Players, Schedules and format</w:t>
      </w:r>
    </w:p>
    <w:p w14:paraId="078E5A1F" w14:textId="77777777" w:rsidR="00754EB1" w:rsidRPr="00F20D5A" w:rsidRDefault="00754EB1" w:rsidP="00C63CCD">
      <w:pPr>
        <w:jc w:val="center"/>
        <w:rPr>
          <w:b/>
          <w:bCs/>
        </w:rPr>
      </w:pPr>
    </w:p>
    <w:p w14:paraId="2E6CA0F9" w14:textId="77777777" w:rsidR="00754EB1" w:rsidRPr="00F20D5A" w:rsidRDefault="00754EB1" w:rsidP="00C63CCD">
      <w:pPr>
        <w:jc w:val="center"/>
        <w:rPr>
          <w:b/>
          <w:bCs/>
        </w:rPr>
      </w:pPr>
    </w:p>
    <w:p w14:paraId="06B573D5" w14:textId="77777777" w:rsidR="00DB3B8D" w:rsidRPr="00F20D5A" w:rsidRDefault="00DB3B8D" w:rsidP="00C63CCD">
      <w:pPr>
        <w:jc w:val="center"/>
        <w:rPr>
          <w:b/>
          <w:bCs/>
        </w:rPr>
      </w:pPr>
    </w:p>
    <w:p w14:paraId="22B0C329" w14:textId="42E78E26" w:rsidR="00DB3B8D" w:rsidRPr="00C37E82" w:rsidRDefault="00DB3B8D" w:rsidP="00C63CCD">
      <w:pPr>
        <w:jc w:val="center"/>
        <w:rPr>
          <w:b/>
          <w:bCs/>
          <w:sz w:val="40"/>
          <w:szCs w:val="40"/>
        </w:rPr>
      </w:pPr>
      <w:r w:rsidRPr="00C37E82">
        <w:rPr>
          <w:b/>
          <w:bCs/>
          <w:sz w:val="40"/>
          <w:szCs w:val="40"/>
        </w:rPr>
        <w:t xml:space="preserve">11U Orange Ball Beginner </w:t>
      </w:r>
    </w:p>
    <w:p w14:paraId="175A5C3B" w14:textId="2EF8D2A3" w:rsidR="00DB3B8D" w:rsidRPr="00F20D5A" w:rsidRDefault="00DB3B8D" w:rsidP="00C63CCD">
      <w:pPr>
        <w:jc w:val="center"/>
        <w:rPr>
          <w:b/>
          <w:bCs/>
        </w:rPr>
      </w:pPr>
      <w:r w:rsidRPr="00F20D5A">
        <w:rPr>
          <w:b/>
          <w:bCs/>
        </w:rPr>
        <w:t xml:space="preserve">CATA JTT </w:t>
      </w:r>
      <w:r w:rsidR="00381043">
        <w:rPr>
          <w:b/>
          <w:bCs/>
        </w:rPr>
        <w:t>Spring</w:t>
      </w:r>
      <w:r w:rsidRPr="00F20D5A">
        <w:rPr>
          <w:b/>
          <w:bCs/>
        </w:rPr>
        <w:t xml:space="preserve"> 202</w:t>
      </w:r>
      <w:r w:rsidR="00381043">
        <w:rPr>
          <w:b/>
          <w:bCs/>
        </w:rPr>
        <w:t>6</w:t>
      </w:r>
    </w:p>
    <w:p w14:paraId="35DF43A8" w14:textId="77777777" w:rsidR="00DB3B8D" w:rsidRPr="00F20D5A" w:rsidRDefault="00DB3B8D" w:rsidP="00C63CCD">
      <w:pPr>
        <w:jc w:val="center"/>
        <w:rPr>
          <w:b/>
          <w:bCs/>
        </w:rPr>
      </w:pPr>
    </w:p>
    <w:p w14:paraId="3688F505" w14:textId="20987D03" w:rsidR="00DB3B8D" w:rsidRPr="00C37E82" w:rsidRDefault="00DB3B8D" w:rsidP="00DB3B8D">
      <w:pPr>
        <w:rPr>
          <w:b/>
          <w:bCs/>
          <w:sz w:val="32"/>
          <w:szCs w:val="32"/>
        </w:rPr>
      </w:pPr>
      <w:r w:rsidRPr="00C37E82">
        <w:rPr>
          <w:b/>
          <w:bCs/>
          <w:sz w:val="32"/>
          <w:szCs w:val="32"/>
        </w:rPr>
        <w:t xml:space="preserve">STA </w:t>
      </w:r>
      <w:r w:rsidR="00CD28FF" w:rsidRPr="00C37E82">
        <w:rPr>
          <w:b/>
          <w:bCs/>
          <w:sz w:val="32"/>
          <w:szCs w:val="32"/>
        </w:rPr>
        <w:t>Avengers</w:t>
      </w:r>
    </w:p>
    <w:p w14:paraId="029CC7F6" w14:textId="77777777" w:rsidR="00381043" w:rsidRDefault="00381043" w:rsidP="00381043">
      <w:pPr>
        <w:rPr>
          <w:b/>
          <w:bCs/>
        </w:rPr>
      </w:pPr>
    </w:p>
    <w:p w14:paraId="31F8FE90" w14:textId="44BB328D" w:rsidR="00381043" w:rsidRPr="00381043" w:rsidRDefault="00381043" w:rsidP="00381043">
      <w:pPr>
        <w:pStyle w:val="ListParagraph"/>
        <w:numPr>
          <w:ilvl w:val="0"/>
          <w:numId w:val="3"/>
        </w:numPr>
        <w:rPr>
          <w:b/>
          <w:bCs/>
        </w:rPr>
      </w:pPr>
      <w:r w:rsidRPr="00381043">
        <w:rPr>
          <w:b/>
          <w:bCs/>
        </w:rPr>
        <w:t>Agastya</w:t>
      </w:r>
    </w:p>
    <w:p w14:paraId="7BE3B917" w14:textId="15821EB0" w:rsidR="00381043" w:rsidRPr="00381043" w:rsidRDefault="00381043" w:rsidP="00381043">
      <w:pPr>
        <w:pStyle w:val="ListParagraph"/>
        <w:numPr>
          <w:ilvl w:val="0"/>
          <w:numId w:val="3"/>
        </w:numPr>
        <w:rPr>
          <w:b/>
          <w:bCs/>
        </w:rPr>
      </w:pPr>
      <w:r w:rsidRPr="00381043">
        <w:rPr>
          <w:b/>
          <w:bCs/>
        </w:rPr>
        <w:lastRenderedPageBreak/>
        <w:t>Elsa</w:t>
      </w:r>
    </w:p>
    <w:p w14:paraId="1A678992" w14:textId="2F185255" w:rsidR="00381043" w:rsidRPr="00381043" w:rsidRDefault="00381043" w:rsidP="00381043">
      <w:pPr>
        <w:pStyle w:val="ListParagraph"/>
        <w:numPr>
          <w:ilvl w:val="0"/>
          <w:numId w:val="3"/>
        </w:numPr>
        <w:rPr>
          <w:b/>
          <w:bCs/>
        </w:rPr>
      </w:pPr>
      <w:r w:rsidRPr="00381043">
        <w:rPr>
          <w:b/>
          <w:bCs/>
        </w:rPr>
        <w:t>Bhumik</w:t>
      </w:r>
    </w:p>
    <w:p w14:paraId="5C0CA802" w14:textId="101C6556" w:rsidR="00381043" w:rsidRPr="00381043" w:rsidRDefault="00381043" w:rsidP="00381043">
      <w:pPr>
        <w:pStyle w:val="ListParagraph"/>
        <w:numPr>
          <w:ilvl w:val="0"/>
          <w:numId w:val="3"/>
        </w:numPr>
        <w:rPr>
          <w:b/>
          <w:bCs/>
        </w:rPr>
      </w:pPr>
      <w:r w:rsidRPr="00381043">
        <w:rPr>
          <w:b/>
          <w:bCs/>
        </w:rPr>
        <w:t>An</w:t>
      </w:r>
      <w:r w:rsidR="00EC3A36">
        <w:rPr>
          <w:b/>
          <w:bCs/>
        </w:rPr>
        <w:t>u</w:t>
      </w:r>
      <w:r w:rsidRPr="00381043">
        <w:rPr>
          <w:b/>
          <w:bCs/>
        </w:rPr>
        <w:t>rag</w:t>
      </w:r>
    </w:p>
    <w:p w14:paraId="53AFC943" w14:textId="77777777" w:rsidR="00381043" w:rsidRPr="00F20D5A" w:rsidRDefault="00381043" w:rsidP="003810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1043" w14:paraId="489F2BD1" w14:textId="77777777" w:rsidTr="00455FEE">
        <w:tc>
          <w:tcPr>
            <w:tcW w:w="1870" w:type="dxa"/>
          </w:tcPr>
          <w:p w14:paraId="19C8DF38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4A282396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00EA0CD5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2DFB0AF7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12E0796E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381043" w14:paraId="7B9664D5" w14:textId="77777777" w:rsidTr="00455FEE">
        <w:tc>
          <w:tcPr>
            <w:tcW w:w="1870" w:type="dxa"/>
          </w:tcPr>
          <w:p w14:paraId="2D74696D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65FD344A" w14:textId="17C016AF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Avengers</w:t>
            </w:r>
          </w:p>
        </w:tc>
        <w:tc>
          <w:tcPr>
            <w:tcW w:w="1870" w:type="dxa"/>
          </w:tcPr>
          <w:p w14:paraId="3DCBF5D7" w14:textId="05557611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</w:t>
            </w:r>
          </w:p>
        </w:tc>
        <w:tc>
          <w:tcPr>
            <w:tcW w:w="1870" w:type="dxa"/>
          </w:tcPr>
          <w:p w14:paraId="54A315B7" w14:textId="7D196BD3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0F84FACE" w14:textId="49B4548E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</w:tr>
      <w:tr w:rsidR="00381043" w14:paraId="3EE3B59A" w14:textId="77777777" w:rsidTr="00455FEE">
        <w:tc>
          <w:tcPr>
            <w:tcW w:w="1870" w:type="dxa"/>
          </w:tcPr>
          <w:p w14:paraId="53A741D4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529544FF" w14:textId="253EFE98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Avengers</w:t>
            </w:r>
          </w:p>
        </w:tc>
        <w:tc>
          <w:tcPr>
            <w:tcW w:w="1870" w:type="dxa"/>
          </w:tcPr>
          <w:p w14:paraId="35B9B79E" w14:textId="1BFAA972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870" w:type="dxa"/>
          </w:tcPr>
          <w:p w14:paraId="41B2637A" w14:textId="4DABA7DB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870" w:type="dxa"/>
          </w:tcPr>
          <w:p w14:paraId="292D0348" w14:textId="414A4EF0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381043" w14:paraId="036AA9DE" w14:textId="77777777" w:rsidTr="00455FEE">
        <w:tc>
          <w:tcPr>
            <w:tcW w:w="1870" w:type="dxa"/>
          </w:tcPr>
          <w:p w14:paraId="40BAA39F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5323D9F6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16D8BFC" w14:textId="3C7A27F5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Avengers</w:t>
            </w:r>
          </w:p>
        </w:tc>
        <w:tc>
          <w:tcPr>
            <w:tcW w:w="1870" w:type="dxa"/>
          </w:tcPr>
          <w:p w14:paraId="029FFF51" w14:textId="41FD9667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Country Club Ally Cats</w:t>
            </w:r>
          </w:p>
        </w:tc>
        <w:tc>
          <w:tcPr>
            <w:tcW w:w="1870" w:type="dxa"/>
          </w:tcPr>
          <w:p w14:paraId="4F1285D1" w14:textId="0433BDE6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14A47008" w14:textId="3D2BB15C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</w:tr>
      <w:tr w:rsidR="00381043" w14:paraId="31722360" w14:textId="77777777" w:rsidTr="00455FEE">
        <w:tc>
          <w:tcPr>
            <w:tcW w:w="1870" w:type="dxa"/>
          </w:tcPr>
          <w:p w14:paraId="2E035DA6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522C8564" w14:textId="463B26EB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Avengers</w:t>
            </w:r>
          </w:p>
        </w:tc>
        <w:tc>
          <w:tcPr>
            <w:tcW w:w="1870" w:type="dxa"/>
          </w:tcPr>
          <w:p w14:paraId="6DF11967" w14:textId="37C027AA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ripping Springs Racket Club</w:t>
            </w:r>
          </w:p>
        </w:tc>
        <w:tc>
          <w:tcPr>
            <w:tcW w:w="1870" w:type="dxa"/>
          </w:tcPr>
          <w:p w14:paraId="25026187" w14:textId="3E8B463D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ripping Springs Racket Club</w:t>
            </w:r>
          </w:p>
        </w:tc>
        <w:tc>
          <w:tcPr>
            <w:tcW w:w="1870" w:type="dxa"/>
          </w:tcPr>
          <w:p w14:paraId="1BBCB4D6" w14:textId="655F3F2F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1:00 am</w:t>
            </w:r>
          </w:p>
        </w:tc>
      </w:tr>
      <w:tr w:rsidR="00381043" w14:paraId="09ACFF2E" w14:textId="77777777" w:rsidTr="00455FEE">
        <w:tc>
          <w:tcPr>
            <w:tcW w:w="1870" w:type="dxa"/>
          </w:tcPr>
          <w:p w14:paraId="02C3E51B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3038FE5F" w14:textId="21BA4D22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Avengers</w:t>
            </w:r>
          </w:p>
        </w:tc>
        <w:tc>
          <w:tcPr>
            <w:tcW w:w="1870" w:type="dxa"/>
          </w:tcPr>
          <w:p w14:paraId="158359E2" w14:textId="48ECCBD4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ey Rock Country Club </w:t>
            </w:r>
            <w:r>
              <w:rPr>
                <w:b/>
                <w:bCs/>
              </w:rPr>
              <w:t>Hot Shots</w:t>
            </w:r>
          </w:p>
        </w:tc>
        <w:tc>
          <w:tcPr>
            <w:tcW w:w="1870" w:type="dxa"/>
          </w:tcPr>
          <w:p w14:paraId="6B1BF5A3" w14:textId="1AF02714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Country Club</w:t>
            </w:r>
          </w:p>
        </w:tc>
        <w:tc>
          <w:tcPr>
            <w:tcW w:w="1870" w:type="dxa"/>
          </w:tcPr>
          <w:p w14:paraId="2AAB5372" w14:textId="70DD9079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1:00 am</w:t>
            </w:r>
          </w:p>
        </w:tc>
      </w:tr>
      <w:tr w:rsidR="00381043" w14:paraId="069CD506" w14:textId="77777777" w:rsidTr="00455FEE">
        <w:tc>
          <w:tcPr>
            <w:tcW w:w="1870" w:type="dxa"/>
          </w:tcPr>
          <w:p w14:paraId="4CC6351E" w14:textId="17E817AF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y 3 *** PLAYOFFS***</w:t>
            </w:r>
          </w:p>
        </w:tc>
        <w:tc>
          <w:tcPr>
            <w:tcW w:w="1870" w:type="dxa"/>
          </w:tcPr>
          <w:p w14:paraId="6AF09C95" w14:textId="02149259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Avengers</w:t>
            </w:r>
          </w:p>
        </w:tc>
        <w:tc>
          <w:tcPr>
            <w:tcW w:w="1870" w:type="dxa"/>
          </w:tcPr>
          <w:p w14:paraId="2BB3F46B" w14:textId="1AC43360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31B4831D" w14:textId="47F245F8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7516CBFE" w14:textId="12583B1D" w:rsidR="00381043" w:rsidRDefault="001B131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</w:tr>
      <w:tr w:rsidR="00381043" w14:paraId="187E3980" w14:textId="77777777" w:rsidTr="00455FEE">
        <w:tc>
          <w:tcPr>
            <w:tcW w:w="1870" w:type="dxa"/>
          </w:tcPr>
          <w:p w14:paraId="49A5037F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A840171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53831E2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7DE58CF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801CF66" w14:textId="77777777" w:rsidR="00381043" w:rsidRDefault="00381043" w:rsidP="00455FEE">
            <w:pPr>
              <w:rPr>
                <w:b/>
                <w:bCs/>
              </w:rPr>
            </w:pPr>
          </w:p>
        </w:tc>
      </w:tr>
      <w:tr w:rsidR="00381043" w14:paraId="1A340112" w14:textId="77777777" w:rsidTr="00455FEE">
        <w:tc>
          <w:tcPr>
            <w:tcW w:w="1870" w:type="dxa"/>
          </w:tcPr>
          <w:p w14:paraId="3D7094E1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30C4A1E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984143A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B08B8CE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8A69878" w14:textId="77777777" w:rsidR="00381043" w:rsidRDefault="00381043" w:rsidP="00455FEE">
            <w:pPr>
              <w:rPr>
                <w:b/>
                <w:bCs/>
              </w:rPr>
            </w:pPr>
          </w:p>
        </w:tc>
      </w:tr>
    </w:tbl>
    <w:p w14:paraId="5819E255" w14:textId="77777777" w:rsidR="00381043" w:rsidRPr="00F20D5A" w:rsidRDefault="00381043" w:rsidP="00381043">
      <w:pPr>
        <w:rPr>
          <w:b/>
          <w:bCs/>
        </w:rPr>
      </w:pPr>
    </w:p>
    <w:p w14:paraId="1D19A9A4" w14:textId="77777777" w:rsidR="00351481" w:rsidRDefault="00351481" w:rsidP="00DB3B8D">
      <w:pPr>
        <w:rPr>
          <w:b/>
          <w:bCs/>
        </w:rPr>
      </w:pPr>
    </w:p>
    <w:p w14:paraId="61B561C5" w14:textId="77777777" w:rsidR="00351481" w:rsidRDefault="00351481" w:rsidP="00DB3B8D">
      <w:pPr>
        <w:rPr>
          <w:b/>
          <w:bCs/>
        </w:rPr>
      </w:pPr>
    </w:p>
    <w:p w14:paraId="3D333A1D" w14:textId="510F3217" w:rsidR="006A0B08" w:rsidRPr="00F20D5A" w:rsidRDefault="006A0B08" w:rsidP="00DB3B8D">
      <w:pPr>
        <w:rPr>
          <w:b/>
          <w:bCs/>
        </w:rPr>
      </w:pPr>
    </w:p>
    <w:p w14:paraId="14A505C9" w14:textId="77777777" w:rsidR="00CD28FF" w:rsidRPr="00F20D5A" w:rsidRDefault="00CD28FF" w:rsidP="00DB3B8D">
      <w:pPr>
        <w:rPr>
          <w:b/>
          <w:bCs/>
        </w:rPr>
      </w:pPr>
    </w:p>
    <w:p w14:paraId="6B984CF8" w14:textId="5E507290" w:rsidR="00974934" w:rsidRPr="00F20D5A" w:rsidRDefault="00974934" w:rsidP="00DB3B8D">
      <w:pPr>
        <w:rPr>
          <w:b/>
          <w:bCs/>
        </w:rPr>
      </w:pPr>
    </w:p>
    <w:p w14:paraId="74A38F85" w14:textId="77777777" w:rsidR="00754EB1" w:rsidRPr="00F20D5A" w:rsidRDefault="00754EB1" w:rsidP="00C63CCD">
      <w:pPr>
        <w:jc w:val="center"/>
        <w:rPr>
          <w:b/>
          <w:bCs/>
        </w:rPr>
      </w:pPr>
    </w:p>
    <w:p w14:paraId="22DB114E" w14:textId="2D321AB3" w:rsidR="00A13D58" w:rsidRPr="00F20D5A" w:rsidRDefault="00A13D58" w:rsidP="00BA2EA8">
      <w:pPr>
        <w:rPr>
          <w:b/>
          <w:bCs/>
        </w:rPr>
      </w:pPr>
    </w:p>
    <w:p w14:paraId="4BFA2175" w14:textId="77777777" w:rsidR="00C50C34" w:rsidRPr="00F20D5A" w:rsidRDefault="00C50C34" w:rsidP="008931F2">
      <w:pPr>
        <w:rPr>
          <w:b/>
          <w:bCs/>
        </w:rPr>
      </w:pPr>
    </w:p>
    <w:p w14:paraId="55281512" w14:textId="7A45C42D" w:rsidR="00CA2141" w:rsidRPr="00F20D5A" w:rsidRDefault="00CA2141" w:rsidP="00CA2141">
      <w:pPr>
        <w:rPr>
          <w:b/>
          <w:bCs/>
        </w:rPr>
      </w:pPr>
    </w:p>
    <w:p w14:paraId="5CDFA210" w14:textId="77777777" w:rsidR="00CA2141" w:rsidRPr="00F20D5A" w:rsidRDefault="00CA2141" w:rsidP="00AF551E">
      <w:pPr>
        <w:rPr>
          <w:b/>
          <w:bCs/>
        </w:rPr>
      </w:pPr>
    </w:p>
    <w:p w14:paraId="66CAAD99" w14:textId="77777777" w:rsidR="00AF551E" w:rsidRPr="00F20D5A" w:rsidRDefault="00AF551E" w:rsidP="00BA2EA8">
      <w:pPr>
        <w:rPr>
          <w:b/>
          <w:bCs/>
        </w:rPr>
      </w:pPr>
    </w:p>
    <w:p w14:paraId="33FF5BE6" w14:textId="77777777" w:rsidR="00C61246" w:rsidRPr="00F20D5A" w:rsidRDefault="00C61246" w:rsidP="00C61246">
      <w:pPr>
        <w:jc w:val="center"/>
        <w:rPr>
          <w:b/>
          <w:bCs/>
        </w:rPr>
      </w:pPr>
    </w:p>
    <w:p w14:paraId="66755BE5" w14:textId="6F86C60C" w:rsidR="00C61246" w:rsidRPr="00C37E82" w:rsidRDefault="00C61246" w:rsidP="00C61246">
      <w:pPr>
        <w:jc w:val="center"/>
        <w:rPr>
          <w:b/>
          <w:bCs/>
          <w:sz w:val="40"/>
          <w:szCs w:val="40"/>
        </w:rPr>
      </w:pPr>
      <w:r w:rsidRPr="00C37E82">
        <w:rPr>
          <w:b/>
          <w:bCs/>
          <w:sz w:val="40"/>
          <w:szCs w:val="40"/>
        </w:rPr>
        <w:t>12</w:t>
      </w:r>
      <w:proofErr w:type="gramStart"/>
      <w:r w:rsidRPr="00C37E82">
        <w:rPr>
          <w:b/>
          <w:bCs/>
          <w:sz w:val="40"/>
          <w:szCs w:val="40"/>
        </w:rPr>
        <w:t>U  Yellow</w:t>
      </w:r>
      <w:proofErr w:type="gramEnd"/>
    </w:p>
    <w:p w14:paraId="3F535C20" w14:textId="3C5E83E3" w:rsidR="00C61246" w:rsidRPr="00F20D5A" w:rsidRDefault="00C61246" w:rsidP="00C61246">
      <w:pPr>
        <w:jc w:val="center"/>
        <w:rPr>
          <w:b/>
          <w:bCs/>
        </w:rPr>
      </w:pPr>
    </w:p>
    <w:p w14:paraId="7C01FBBB" w14:textId="77777777" w:rsidR="00C61246" w:rsidRPr="00F20D5A" w:rsidRDefault="00C61246" w:rsidP="00C61246">
      <w:pPr>
        <w:jc w:val="center"/>
        <w:rPr>
          <w:b/>
          <w:bCs/>
        </w:rPr>
      </w:pPr>
    </w:p>
    <w:p w14:paraId="73233967" w14:textId="6D822C32" w:rsidR="00C61246" w:rsidRPr="00C37E82" w:rsidRDefault="00C61246" w:rsidP="00C61246">
      <w:pPr>
        <w:rPr>
          <w:b/>
          <w:bCs/>
          <w:sz w:val="32"/>
          <w:szCs w:val="32"/>
        </w:rPr>
      </w:pPr>
      <w:bookmarkStart w:id="0" w:name="_Hlk207957726"/>
      <w:r w:rsidRPr="00C37E82">
        <w:rPr>
          <w:b/>
          <w:bCs/>
          <w:sz w:val="32"/>
          <w:szCs w:val="32"/>
        </w:rPr>
        <w:t xml:space="preserve">STA </w:t>
      </w:r>
      <w:r w:rsidR="00AB7899">
        <w:rPr>
          <w:b/>
          <w:bCs/>
          <w:sz w:val="32"/>
          <w:szCs w:val="32"/>
        </w:rPr>
        <w:t>Lobbers</w:t>
      </w:r>
    </w:p>
    <w:p w14:paraId="01956A7C" w14:textId="1B8465B3" w:rsidR="004E1923" w:rsidRPr="009A5856" w:rsidRDefault="004E1923" w:rsidP="009A5856">
      <w:pPr>
        <w:rPr>
          <w:b/>
          <w:bCs/>
        </w:rPr>
      </w:pPr>
    </w:p>
    <w:p w14:paraId="064D7A63" w14:textId="69CA9F6E" w:rsidR="004E1923" w:rsidRPr="00D5543C" w:rsidRDefault="004E1923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t>Quynh</w:t>
      </w:r>
    </w:p>
    <w:p w14:paraId="1B6C19CC" w14:textId="04BDC907" w:rsidR="004E1923" w:rsidRPr="00D5543C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t>Sharanya</w:t>
      </w:r>
    </w:p>
    <w:p w14:paraId="46CEC42B" w14:textId="3773F10E" w:rsidR="009A5856" w:rsidRPr="00D5543C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t>Aria</w:t>
      </w:r>
    </w:p>
    <w:p w14:paraId="16605CBA" w14:textId="785A1A8A" w:rsidR="009A5856" w:rsidRPr="00D5543C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lastRenderedPageBreak/>
        <w:t>Advay</w:t>
      </w:r>
    </w:p>
    <w:p w14:paraId="5E5CC8F5" w14:textId="379CAB61" w:rsidR="009A5856" w:rsidRPr="00D5543C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t>Neeraj</w:t>
      </w:r>
    </w:p>
    <w:p w14:paraId="20DDC5ED" w14:textId="40D03525" w:rsidR="009A5856" w:rsidRPr="00D5543C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t>Seyon</w:t>
      </w:r>
    </w:p>
    <w:p w14:paraId="0C7EA425" w14:textId="0B80C29D" w:rsidR="003232DD" w:rsidRPr="00D5543C" w:rsidRDefault="003232DD" w:rsidP="004E1923">
      <w:pPr>
        <w:pStyle w:val="ListParagraph"/>
        <w:numPr>
          <w:ilvl w:val="0"/>
          <w:numId w:val="2"/>
        </w:numPr>
        <w:rPr>
          <w:b/>
          <w:bCs/>
        </w:rPr>
      </w:pPr>
      <w:r w:rsidRPr="00D5543C">
        <w:rPr>
          <w:b/>
          <w:bCs/>
        </w:rPr>
        <w:t>Mahesh</w:t>
      </w:r>
    </w:p>
    <w:p w14:paraId="388E7573" w14:textId="5C0D2354" w:rsidR="004D03CD" w:rsidRPr="00F20D5A" w:rsidRDefault="004D03CD" w:rsidP="00FE78AF">
      <w:pPr>
        <w:rPr>
          <w:b/>
          <w:bCs/>
        </w:rPr>
      </w:pPr>
    </w:p>
    <w:bookmarkEnd w:id="0"/>
    <w:p w14:paraId="056A42BA" w14:textId="77777777" w:rsidR="00381043" w:rsidRPr="000E0320" w:rsidRDefault="00381043" w:rsidP="00381043">
      <w:pPr>
        <w:pStyle w:val="ListParagraph"/>
        <w:ind w:left="630"/>
        <w:rPr>
          <w:b/>
          <w:bCs/>
        </w:rPr>
      </w:pPr>
    </w:p>
    <w:p w14:paraId="588E7D3C" w14:textId="77777777" w:rsidR="00381043" w:rsidRPr="00F20D5A" w:rsidRDefault="00381043" w:rsidP="003810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3"/>
        <w:gridCol w:w="1857"/>
        <w:gridCol w:w="1854"/>
        <w:gridCol w:w="1932"/>
      </w:tblGrid>
      <w:tr w:rsidR="00381043" w14:paraId="1012CE3C" w14:textId="77777777" w:rsidTr="008B2815">
        <w:tc>
          <w:tcPr>
            <w:tcW w:w="1854" w:type="dxa"/>
          </w:tcPr>
          <w:p w14:paraId="6D675251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53" w:type="dxa"/>
          </w:tcPr>
          <w:p w14:paraId="2FCDE05E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57" w:type="dxa"/>
          </w:tcPr>
          <w:p w14:paraId="08254234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54" w:type="dxa"/>
          </w:tcPr>
          <w:p w14:paraId="18698661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932" w:type="dxa"/>
          </w:tcPr>
          <w:p w14:paraId="235507A3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381043" w14:paraId="4C78A3BC" w14:textId="77777777" w:rsidTr="008B2815">
        <w:tc>
          <w:tcPr>
            <w:tcW w:w="1854" w:type="dxa"/>
          </w:tcPr>
          <w:p w14:paraId="3C7E9B5B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53" w:type="dxa"/>
          </w:tcPr>
          <w:p w14:paraId="601AB771" w14:textId="7016AB5C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57" w:type="dxa"/>
          </w:tcPr>
          <w:p w14:paraId="7BFC4B87" w14:textId="74F4D830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14:paraId="18EA8650" w14:textId="2E54595C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782F5FBC" w14:textId="0E24A180" w:rsidR="00381043" w:rsidRDefault="00381043" w:rsidP="00455FEE">
            <w:pPr>
              <w:rPr>
                <w:b/>
                <w:bCs/>
              </w:rPr>
            </w:pPr>
          </w:p>
        </w:tc>
      </w:tr>
      <w:tr w:rsidR="00381043" w14:paraId="49838264" w14:textId="77777777" w:rsidTr="008B2815">
        <w:tc>
          <w:tcPr>
            <w:tcW w:w="1854" w:type="dxa"/>
          </w:tcPr>
          <w:p w14:paraId="4B2E47A0" w14:textId="77777777" w:rsidR="00381043" w:rsidRPr="009521FE" w:rsidRDefault="00381043" w:rsidP="00455FEE">
            <w:pPr>
              <w:rPr>
                <w:b/>
                <w:bCs/>
              </w:rPr>
            </w:pPr>
            <w:r w:rsidRPr="009521FE">
              <w:rPr>
                <w:b/>
                <w:bCs/>
              </w:rPr>
              <w:t>February 15</w:t>
            </w:r>
          </w:p>
        </w:tc>
        <w:tc>
          <w:tcPr>
            <w:tcW w:w="1853" w:type="dxa"/>
          </w:tcPr>
          <w:p w14:paraId="497EA748" w14:textId="786BB3B5" w:rsidR="00381043" w:rsidRPr="009521FE" w:rsidRDefault="00DA3DEC" w:rsidP="00455FEE">
            <w:pPr>
              <w:rPr>
                <w:b/>
                <w:bCs/>
              </w:rPr>
            </w:pPr>
            <w:r w:rsidRPr="009521FE"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398314EF" w14:textId="2B615EDD" w:rsidR="00381043" w:rsidRPr="009521FE" w:rsidRDefault="00DA3DEC" w:rsidP="00455FEE">
            <w:pPr>
              <w:rPr>
                <w:b/>
                <w:bCs/>
              </w:rPr>
            </w:pPr>
            <w:r w:rsidRPr="009521FE">
              <w:rPr>
                <w:b/>
                <w:bCs/>
              </w:rPr>
              <w:t>Grey Rock Aces</w:t>
            </w:r>
          </w:p>
        </w:tc>
        <w:tc>
          <w:tcPr>
            <w:tcW w:w="1854" w:type="dxa"/>
          </w:tcPr>
          <w:p w14:paraId="02AB8F97" w14:textId="59819A6B" w:rsidR="00381043" w:rsidRPr="009521FE" w:rsidRDefault="00DA3DEC" w:rsidP="00455FEE">
            <w:pPr>
              <w:rPr>
                <w:b/>
                <w:bCs/>
              </w:rPr>
            </w:pPr>
            <w:r w:rsidRPr="009521FE">
              <w:rPr>
                <w:b/>
                <w:bCs/>
              </w:rPr>
              <w:t>Grey Rock Country Club</w:t>
            </w:r>
          </w:p>
        </w:tc>
        <w:tc>
          <w:tcPr>
            <w:tcW w:w="1932" w:type="dxa"/>
          </w:tcPr>
          <w:p w14:paraId="2F757E85" w14:textId="545AB87C" w:rsidR="00381043" w:rsidRPr="009521FE" w:rsidRDefault="00DA3DEC" w:rsidP="00455FEE">
            <w:pPr>
              <w:rPr>
                <w:b/>
                <w:bCs/>
              </w:rPr>
            </w:pPr>
            <w:r w:rsidRPr="009521FE">
              <w:rPr>
                <w:b/>
                <w:bCs/>
              </w:rPr>
              <w:t>12:00 pm</w:t>
            </w:r>
          </w:p>
        </w:tc>
      </w:tr>
      <w:tr w:rsidR="00381043" w14:paraId="7C3A91E6" w14:textId="77777777" w:rsidTr="008B2815">
        <w:tc>
          <w:tcPr>
            <w:tcW w:w="1854" w:type="dxa"/>
          </w:tcPr>
          <w:p w14:paraId="552E1A82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53" w:type="dxa"/>
          </w:tcPr>
          <w:p w14:paraId="64BBC172" w14:textId="3DACC62F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11F9128D" w14:textId="7215545E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854" w:type="dxa"/>
          </w:tcPr>
          <w:p w14:paraId="1B49606D" w14:textId="305E6B59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932" w:type="dxa"/>
          </w:tcPr>
          <w:p w14:paraId="6904E7B9" w14:textId="3D2153BE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381043" w14:paraId="40DD91D0" w14:textId="77777777" w:rsidTr="008B2815">
        <w:tc>
          <w:tcPr>
            <w:tcW w:w="1854" w:type="dxa"/>
          </w:tcPr>
          <w:p w14:paraId="6DFC21C2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53" w:type="dxa"/>
          </w:tcPr>
          <w:p w14:paraId="7CA7FD65" w14:textId="3F8844F8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53B0F783" w14:textId="1BFDF96B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854" w:type="dxa"/>
          </w:tcPr>
          <w:p w14:paraId="4714451D" w14:textId="1A5910C4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932" w:type="dxa"/>
          </w:tcPr>
          <w:p w14:paraId="6FAC5248" w14:textId="56C48F67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381043" w14:paraId="3BF82093" w14:textId="77777777" w:rsidTr="008B2815">
        <w:tc>
          <w:tcPr>
            <w:tcW w:w="1854" w:type="dxa"/>
          </w:tcPr>
          <w:p w14:paraId="0F2FA392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53" w:type="dxa"/>
          </w:tcPr>
          <w:p w14:paraId="31A2C4B3" w14:textId="327D2BEF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3F05D2BA" w14:textId="5F0A41A5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Aces</w:t>
            </w:r>
          </w:p>
        </w:tc>
        <w:tc>
          <w:tcPr>
            <w:tcW w:w="1854" w:type="dxa"/>
          </w:tcPr>
          <w:p w14:paraId="7547DA14" w14:textId="5C2A1C4F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932" w:type="dxa"/>
          </w:tcPr>
          <w:p w14:paraId="779576B6" w14:textId="47C142BD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381043" w14:paraId="521243EA" w14:textId="77777777" w:rsidTr="008B2815">
        <w:tc>
          <w:tcPr>
            <w:tcW w:w="1854" w:type="dxa"/>
          </w:tcPr>
          <w:p w14:paraId="39067601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47E9CC98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6F5AC0F4" w14:textId="41B4A468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07A93366" w14:textId="738D5DF2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854" w:type="dxa"/>
          </w:tcPr>
          <w:p w14:paraId="0125931F" w14:textId="5DC69593" w:rsidR="00381043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932" w:type="dxa"/>
          </w:tcPr>
          <w:p w14:paraId="1989AF2E" w14:textId="02CAA50A" w:rsidR="00381043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</w:tr>
      <w:tr w:rsidR="00381043" w14:paraId="2E5CC3D3" w14:textId="77777777" w:rsidTr="008B2815">
        <w:tc>
          <w:tcPr>
            <w:tcW w:w="1854" w:type="dxa"/>
          </w:tcPr>
          <w:p w14:paraId="21C442EF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53" w:type="dxa"/>
          </w:tcPr>
          <w:p w14:paraId="0148A198" w14:textId="1C0C4195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46227612" w14:textId="1BA73E90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54" w:type="dxa"/>
          </w:tcPr>
          <w:p w14:paraId="4BC9D07F" w14:textId="7A17E29D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932" w:type="dxa"/>
          </w:tcPr>
          <w:p w14:paraId="3B00F250" w14:textId="5101C382" w:rsidR="00381043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32BB">
              <w:rPr>
                <w:b/>
                <w:bCs/>
              </w:rPr>
              <w:t>:00 pm</w:t>
            </w:r>
          </w:p>
        </w:tc>
      </w:tr>
      <w:tr w:rsidR="00381043" w14:paraId="0A103EB9" w14:textId="77777777" w:rsidTr="008B2815">
        <w:tc>
          <w:tcPr>
            <w:tcW w:w="1854" w:type="dxa"/>
          </w:tcPr>
          <w:p w14:paraId="37D14A8C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53" w:type="dxa"/>
          </w:tcPr>
          <w:p w14:paraId="7325AEFA" w14:textId="4FAC9EE8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07B6B006" w14:textId="1774339E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854" w:type="dxa"/>
          </w:tcPr>
          <w:p w14:paraId="068B8BC2" w14:textId="452A594D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932" w:type="dxa"/>
          </w:tcPr>
          <w:p w14:paraId="327D4015" w14:textId="23162363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8B2815" w14:paraId="2583396C" w14:textId="77777777" w:rsidTr="008B2815">
        <w:tc>
          <w:tcPr>
            <w:tcW w:w="1854" w:type="dxa"/>
          </w:tcPr>
          <w:p w14:paraId="2C42F18F" w14:textId="77777777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53" w:type="dxa"/>
          </w:tcPr>
          <w:p w14:paraId="1F39D730" w14:textId="38C699B0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57" w:type="dxa"/>
          </w:tcPr>
          <w:p w14:paraId="090116EB" w14:textId="252255B3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54" w:type="dxa"/>
          </w:tcPr>
          <w:p w14:paraId="09D8FDFB" w14:textId="18ECF358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932" w:type="dxa"/>
          </w:tcPr>
          <w:p w14:paraId="64943A08" w14:textId="399B1E24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11:00 am</w:t>
            </w:r>
          </w:p>
        </w:tc>
      </w:tr>
      <w:tr w:rsidR="008B2815" w14:paraId="34B26FE3" w14:textId="77777777" w:rsidTr="008B2815">
        <w:tc>
          <w:tcPr>
            <w:tcW w:w="1854" w:type="dxa"/>
          </w:tcPr>
          <w:p w14:paraId="363EA905" w14:textId="5D70926B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53" w:type="dxa"/>
          </w:tcPr>
          <w:p w14:paraId="1CE6F4EB" w14:textId="77777777" w:rsidR="008B2815" w:rsidRDefault="008B2815" w:rsidP="008B2815">
            <w:pPr>
              <w:rPr>
                <w:b/>
                <w:bCs/>
              </w:rPr>
            </w:pPr>
          </w:p>
        </w:tc>
        <w:tc>
          <w:tcPr>
            <w:tcW w:w="1857" w:type="dxa"/>
          </w:tcPr>
          <w:p w14:paraId="634E9583" w14:textId="77777777" w:rsidR="008B2815" w:rsidRDefault="008B2815" w:rsidP="008B28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14:paraId="58CAC0FE" w14:textId="26119786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Waco</w:t>
            </w:r>
          </w:p>
        </w:tc>
        <w:tc>
          <w:tcPr>
            <w:tcW w:w="1932" w:type="dxa"/>
          </w:tcPr>
          <w:p w14:paraId="755ABA85" w14:textId="73A68724" w:rsidR="008B2815" w:rsidRDefault="008B2815" w:rsidP="008B2815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8B2815" w14:paraId="272E45DA" w14:textId="77777777" w:rsidTr="008B2815">
        <w:tc>
          <w:tcPr>
            <w:tcW w:w="1854" w:type="dxa"/>
          </w:tcPr>
          <w:p w14:paraId="3C7B1CC6" w14:textId="77777777" w:rsidR="008B2815" w:rsidRDefault="008B2815" w:rsidP="008B2815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5A0BB271" w14:textId="77777777" w:rsidR="008B2815" w:rsidRDefault="008B2815" w:rsidP="008B2815">
            <w:pPr>
              <w:rPr>
                <w:b/>
                <w:bCs/>
              </w:rPr>
            </w:pPr>
          </w:p>
        </w:tc>
        <w:tc>
          <w:tcPr>
            <w:tcW w:w="1857" w:type="dxa"/>
          </w:tcPr>
          <w:p w14:paraId="0DC98314" w14:textId="77777777" w:rsidR="008B2815" w:rsidRDefault="008B2815" w:rsidP="008B28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14:paraId="06B64A92" w14:textId="77777777" w:rsidR="008B2815" w:rsidRDefault="008B2815" w:rsidP="008B2815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1A576E46" w14:textId="77777777" w:rsidR="008B2815" w:rsidRDefault="008B2815" w:rsidP="008B2815">
            <w:pPr>
              <w:rPr>
                <w:b/>
                <w:bCs/>
              </w:rPr>
            </w:pPr>
          </w:p>
        </w:tc>
      </w:tr>
    </w:tbl>
    <w:p w14:paraId="353A8E8B" w14:textId="77777777" w:rsidR="00381043" w:rsidRPr="00F20D5A" w:rsidRDefault="00381043" w:rsidP="00381043">
      <w:pPr>
        <w:rPr>
          <w:b/>
          <w:bCs/>
        </w:rPr>
      </w:pPr>
    </w:p>
    <w:p w14:paraId="7DEE2FC9" w14:textId="5F0A1C8E" w:rsidR="00D6051C" w:rsidRDefault="00D6051C" w:rsidP="00FE78AF">
      <w:pPr>
        <w:rPr>
          <w:b/>
          <w:bCs/>
        </w:rPr>
      </w:pPr>
    </w:p>
    <w:p w14:paraId="427EB5BC" w14:textId="77777777" w:rsidR="00102A35" w:rsidRDefault="00102A35" w:rsidP="00FE78AF">
      <w:pPr>
        <w:rPr>
          <w:b/>
          <w:bCs/>
        </w:rPr>
      </w:pPr>
    </w:p>
    <w:p w14:paraId="372B7A67" w14:textId="1566F915" w:rsidR="00184E85" w:rsidRPr="00C37E82" w:rsidRDefault="00184E85" w:rsidP="00184E85">
      <w:pPr>
        <w:rPr>
          <w:b/>
          <w:bCs/>
          <w:sz w:val="32"/>
          <w:szCs w:val="32"/>
        </w:rPr>
      </w:pPr>
      <w:r w:rsidRPr="00C37E82">
        <w:rPr>
          <w:b/>
          <w:bCs/>
          <w:sz w:val="32"/>
          <w:szCs w:val="32"/>
        </w:rPr>
        <w:t xml:space="preserve">STA </w:t>
      </w:r>
      <w:r>
        <w:rPr>
          <w:b/>
          <w:bCs/>
          <w:sz w:val="32"/>
          <w:szCs w:val="32"/>
        </w:rPr>
        <w:t>Slicers</w:t>
      </w:r>
    </w:p>
    <w:p w14:paraId="54E5E49B" w14:textId="6A0D3720" w:rsidR="004E1923" w:rsidRPr="009A5856" w:rsidRDefault="004E1923" w:rsidP="009A585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hriya</w:t>
      </w:r>
    </w:p>
    <w:p w14:paraId="31A744AB" w14:textId="0C2AADFA" w:rsidR="004E1923" w:rsidRDefault="004E1923" w:rsidP="004E19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vansh</w:t>
      </w:r>
    </w:p>
    <w:p w14:paraId="11D0C063" w14:textId="2D8ED5E2" w:rsidR="004E1923" w:rsidRDefault="004E1923" w:rsidP="004E19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shaan</w:t>
      </w:r>
      <w:r w:rsidR="009A5856">
        <w:rPr>
          <w:b/>
          <w:bCs/>
        </w:rPr>
        <w:t xml:space="preserve"> (2)</w:t>
      </w:r>
    </w:p>
    <w:p w14:paraId="4FB38C86" w14:textId="2DD6FE72" w:rsidR="004E1923" w:rsidRDefault="004E1923" w:rsidP="004E19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than (2)</w:t>
      </w:r>
    </w:p>
    <w:p w14:paraId="1F9B93D6" w14:textId="5D69A3C2" w:rsidR="009A5856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ia</w:t>
      </w:r>
    </w:p>
    <w:p w14:paraId="26589871" w14:textId="4313BE5D" w:rsidR="009A5856" w:rsidRPr="004E1923" w:rsidRDefault="009A5856" w:rsidP="004E19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ishka</w:t>
      </w:r>
    </w:p>
    <w:p w14:paraId="5DC13354" w14:textId="77777777" w:rsidR="00381043" w:rsidRPr="009A5856" w:rsidRDefault="00381043" w:rsidP="009A5856">
      <w:pPr>
        <w:rPr>
          <w:b/>
          <w:bCs/>
        </w:rPr>
      </w:pPr>
    </w:p>
    <w:p w14:paraId="57DB09F0" w14:textId="77777777" w:rsidR="00381043" w:rsidRPr="00F20D5A" w:rsidRDefault="00381043" w:rsidP="003810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49"/>
        <w:gridCol w:w="1856"/>
        <w:gridCol w:w="1853"/>
        <w:gridCol w:w="1932"/>
      </w:tblGrid>
      <w:tr w:rsidR="00381043" w14:paraId="6B93264F" w14:textId="77777777" w:rsidTr="00455FEE">
        <w:tc>
          <w:tcPr>
            <w:tcW w:w="1870" w:type="dxa"/>
          </w:tcPr>
          <w:p w14:paraId="09190FA9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217A8736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74A1DAA9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004E8082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5EA4991F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381043" w14:paraId="7F0F6997" w14:textId="77777777" w:rsidTr="00455FEE">
        <w:tc>
          <w:tcPr>
            <w:tcW w:w="1870" w:type="dxa"/>
          </w:tcPr>
          <w:p w14:paraId="07318A15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70" w:type="dxa"/>
          </w:tcPr>
          <w:p w14:paraId="128AF1F7" w14:textId="0F201D19" w:rsidR="00381043" w:rsidRDefault="009A5856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77715C41" w14:textId="1B3D806C" w:rsidR="00381043" w:rsidRDefault="009A5856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ey Rock Aces </w:t>
            </w:r>
          </w:p>
        </w:tc>
        <w:tc>
          <w:tcPr>
            <w:tcW w:w="1870" w:type="dxa"/>
          </w:tcPr>
          <w:p w14:paraId="52ED2D69" w14:textId="0BA279ED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6FF40276" w14:textId="024D54F5" w:rsidR="00381043" w:rsidRDefault="009A5856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1:00 am</w:t>
            </w:r>
          </w:p>
        </w:tc>
      </w:tr>
      <w:tr w:rsidR="00381043" w14:paraId="1B8D132A" w14:textId="77777777" w:rsidTr="00455FEE">
        <w:tc>
          <w:tcPr>
            <w:tcW w:w="1870" w:type="dxa"/>
          </w:tcPr>
          <w:p w14:paraId="0D52C875" w14:textId="77777777" w:rsidR="00381043" w:rsidRPr="000214CF" w:rsidRDefault="00381043" w:rsidP="00455FEE">
            <w:pPr>
              <w:rPr>
                <w:b/>
                <w:bCs/>
              </w:rPr>
            </w:pPr>
            <w:r w:rsidRPr="000214CF"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3BE0FB0F" w14:textId="0189E490" w:rsidR="00381043" w:rsidRPr="000214CF" w:rsidRDefault="00DA3DEC" w:rsidP="00455FEE">
            <w:pPr>
              <w:rPr>
                <w:b/>
                <w:bCs/>
              </w:rPr>
            </w:pPr>
            <w:r w:rsidRPr="000214CF"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575F45F4" w14:textId="2EB6A3C2" w:rsidR="00381043" w:rsidRPr="000214CF" w:rsidRDefault="00DA3DEC" w:rsidP="00455FEE">
            <w:pPr>
              <w:rPr>
                <w:b/>
                <w:bCs/>
              </w:rPr>
            </w:pPr>
            <w:r w:rsidRPr="000214CF">
              <w:rPr>
                <w:b/>
                <w:bCs/>
              </w:rPr>
              <w:t>River Place</w:t>
            </w:r>
          </w:p>
        </w:tc>
        <w:tc>
          <w:tcPr>
            <w:tcW w:w="1870" w:type="dxa"/>
          </w:tcPr>
          <w:p w14:paraId="48636B7B" w14:textId="1DA4D25F" w:rsidR="00381043" w:rsidRPr="000214CF" w:rsidRDefault="00DA3DEC" w:rsidP="00455FEE">
            <w:pPr>
              <w:rPr>
                <w:b/>
                <w:bCs/>
              </w:rPr>
            </w:pPr>
            <w:r w:rsidRPr="000214CF">
              <w:rPr>
                <w:b/>
                <w:bCs/>
              </w:rPr>
              <w:t>River Place Country Club</w:t>
            </w:r>
          </w:p>
        </w:tc>
        <w:tc>
          <w:tcPr>
            <w:tcW w:w="1870" w:type="dxa"/>
          </w:tcPr>
          <w:p w14:paraId="6558D26A" w14:textId="2D5ABAD9" w:rsidR="00381043" w:rsidRPr="000214CF" w:rsidRDefault="00DA3DEC" w:rsidP="00455FEE">
            <w:pPr>
              <w:rPr>
                <w:b/>
                <w:bCs/>
              </w:rPr>
            </w:pPr>
            <w:r w:rsidRPr="000214CF">
              <w:rPr>
                <w:b/>
                <w:bCs/>
              </w:rPr>
              <w:t>2:00 pm</w:t>
            </w:r>
          </w:p>
        </w:tc>
      </w:tr>
      <w:tr w:rsidR="00381043" w14:paraId="60DA5159" w14:textId="77777777" w:rsidTr="00455FEE">
        <w:tc>
          <w:tcPr>
            <w:tcW w:w="1870" w:type="dxa"/>
          </w:tcPr>
          <w:p w14:paraId="0E24DFE4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70" w:type="dxa"/>
          </w:tcPr>
          <w:p w14:paraId="37ADF90F" w14:textId="37E1D082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8387603" w14:textId="0F0B199A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9142875" w14:textId="10AE6FFE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560E267" w14:textId="0CBED999" w:rsidR="00381043" w:rsidRDefault="00381043" w:rsidP="00455FEE">
            <w:pPr>
              <w:rPr>
                <w:b/>
                <w:bCs/>
              </w:rPr>
            </w:pPr>
          </w:p>
        </w:tc>
      </w:tr>
      <w:tr w:rsidR="00381043" w14:paraId="547030EC" w14:textId="77777777" w:rsidTr="00455FEE">
        <w:tc>
          <w:tcPr>
            <w:tcW w:w="1870" w:type="dxa"/>
          </w:tcPr>
          <w:p w14:paraId="326FAB8F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011559D4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B23DB6E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9A5D465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9D1E5F9" w14:textId="77777777" w:rsidR="00381043" w:rsidRDefault="00381043" w:rsidP="00455FEE">
            <w:pPr>
              <w:rPr>
                <w:b/>
                <w:bCs/>
              </w:rPr>
            </w:pPr>
          </w:p>
        </w:tc>
      </w:tr>
      <w:tr w:rsidR="00381043" w14:paraId="6BE1339A" w14:textId="77777777" w:rsidTr="00455FEE">
        <w:tc>
          <w:tcPr>
            <w:tcW w:w="1870" w:type="dxa"/>
          </w:tcPr>
          <w:p w14:paraId="6F11BD6A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169C6E6A" w14:textId="1269199F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39D5A6E0" w14:textId="6978FDEA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870" w:type="dxa"/>
          </w:tcPr>
          <w:p w14:paraId="337D10A1" w14:textId="1971D988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6A196915" w14:textId="111FA341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</w:tr>
      <w:tr w:rsidR="00381043" w14:paraId="5C07A5CA" w14:textId="77777777" w:rsidTr="00455FEE">
        <w:tc>
          <w:tcPr>
            <w:tcW w:w="1870" w:type="dxa"/>
          </w:tcPr>
          <w:p w14:paraId="39858724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529E5501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F2FFAE8" w14:textId="3F50B0B4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0EB94D35" w14:textId="503EA101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870" w:type="dxa"/>
          </w:tcPr>
          <w:p w14:paraId="75D3A332" w14:textId="638DAFEC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5328B72A" w14:textId="73811B99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381043" w14:paraId="3C9E6614" w14:textId="77777777" w:rsidTr="00455FEE">
        <w:tc>
          <w:tcPr>
            <w:tcW w:w="1870" w:type="dxa"/>
          </w:tcPr>
          <w:p w14:paraId="52C968FF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  <w:p w14:paraId="2C7026ED" w14:textId="6B65E112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DOUBLE HEADER***</w:t>
            </w:r>
          </w:p>
        </w:tc>
        <w:tc>
          <w:tcPr>
            <w:tcW w:w="1870" w:type="dxa"/>
          </w:tcPr>
          <w:p w14:paraId="0E38E366" w14:textId="3BC9886F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  <w:p w14:paraId="25EEB7CF" w14:textId="77777777" w:rsidR="00DA3DEC" w:rsidRDefault="00DA3DEC" w:rsidP="00455FEE">
            <w:pPr>
              <w:rPr>
                <w:b/>
                <w:bCs/>
              </w:rPr>
            </w:pPr>
          </w:p>
          <w:p w14:paraId="65922531" w14:textId="37788763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0784748E" w14:textId="73FFEB45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Aces</w:t>
            </w:r>
          </w:p>
          <w:p w14:paraId="3E46BABE" w14:textId="77777777" w:rsidR="00DA3DEC" w:rsidRDefault="00DA3DEC" w:rsidP="00455FEE">
            <w:pPr>
              <w:rPr>
                <w:b/>
                <w:bCs/>
              </w:rPr>
            </w:pPr>
          </w:p>
          <w:p w14:paraId="5257650A" w14:textId="7F781EE9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</w:tc>
        <w:tc>
          <w:tcPr>
            <w:tcW w:w="1870" w:type="dxa"/>
          </w:tcPr>
          <w:p w14:paraId="413B1A36" w14:textId="0C3AFE83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  <w:p w14:paraId="171F5C9E" w14:textId="13696E53" w:rsidR="00381043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6C606B8D" w14:textId="3F4E6EC0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  <w:p w14:paraId="229DAD09" w14:textId="77777777" w:rsidR="00DA3DEC" w:rsidRDefault="00DA3DEC" w:rsidP="00455FEE">
            <w:pPr>
              <w:rPr>
                <w:b/>
                <w:bCs/>
              </w:rPr>
            </w:pPr>
          </w:p>
          <w:p w14:paraId="69D21C8E" w14:textId="16040824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32BB">
              <w:rPr>
                <w:b/>
                <w:bCs/>
              </w:rPr>
              <w:t>:00 pm</w:t>
            </w:r>
          </w:p>
        </w:tc>
      </w:tr>
      <w:tr w:rsidR="00381043" w14:paraId="67C38498" w14:textId="77777777" w:rsidTr="00455FEE">
        <w:tc>
          <w:tcPr>
            <w:tcW w:w="1870" w:type="dxa"/>
          </w:tcPr>
          <w:p w14:paraId="23BED5B9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6B19E67B" w14:textId="076DCC3E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BABF970" w14:textId="7DBE4519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F8D2828" w14:textId="2A4A41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54A8B02" w14:textId="3E785B10" w:rsidR="00381043" w:rsidRDefault="00381043" w:rsidP="00455FEE">
            <w:pPr>
              <w:rPr>
                <w:b/>
                <w:bCs/>
              </w:rPr>
            </w:pPr>
          </w:p>
        </w:tc>
      </w:tr>
      <w:tr w:rsidR="00381043" w14:paraId="491EBF72" w14:textId="77777777" w:rsidTr="00455FEE">
        <w:tc>
          <w:tcPr>
            <w:tcW w:w="1870" w:type="dxa"/>
          </w:tcPr>
          <w:p w14:paraId="52C2B640" w14:textId="77777777" w:rsidR="00381043" w:rsidRDefault="00381043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33BC20E1" w14:textId="77777777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  <w:p w14:paraId="47E5C10E" w14:textId="77777777" w:rsidR="00DA3DEC" w:rsidRDefault="00DA3DEC" w:rsidP="00455FEE">
            <w:pPr>
              <w:rPr>
                <w:b/>
                <w:bCs/>
              </w:rPr>
            </w:pPr>
          </w:p>
          <w:p w14:paraId="12D698D5" w14:textId="34AC6C30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516EA0F7" w14:textId="77777777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Lobbers</w:t>
            </w:r>
          </w:p>
          <w:p w14:paraId="60097033" w14:textId="77777777" w:rsidR="00DA3DEC" w:rsidRDefault="00DA3DEC" w:rsidP="00455FEE">
            <w:pPr>
              <w:rPr>
                <w:b/>
                <w:bCs/>
              </w:rPr>
            </w:pPr>
          </w:p>
          <w:p w14:paraId="4DB1E637" w14:textId="4F3815E0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at Hills Country Club</w:t>
            </w:r>
          </w:p>
        </w:tc>
        <w:tc>
          <w:tcPr>
            <w:tcW w:w="1870" w:type="dxa"/>
          </w:tcPr>
          <w:p w14:paraId="26E65105" w14:textId="77777777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  <w:p w14:paraId="3CD9A6B8" w14:textId="56013965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eat Hills Country Club </w:t>
            </w:r>
          </w:p>
        </w:tc>
        <w:tc>
          <w:tcPr>
            <w:tcW w:w="1870" w:type="dxa"/>
          </w:tcPr>
          <w:p w14:paraId="13A9DE75" w14:textId="77777777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1:00 am</w:t>
            </w:r>
          </w:p>
          <w:p w14:paraId="6D8B67F9" w14:textId="77777777" w:rsidR="00DA3DEC" w:rsidRDefault="00DA3DEC" w:rsidP="00455FEE">
            <w:pPr>
              <w:rPr>
                <w:b/>
                <w:bCs/>
              </w:rPr>
            </w:pPr>
          </w:p>
          <w:p w14:paraId="04DDB96A" w14:textId="60F7DC1F" w:rsidR="00DA3DEC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381043" w14:paraId="12A47B5E" w14:textId="77777777" w:rsidTr="00455FEE">
        <w:tc>
          <w:tcPr>
            <w:tcW w:w="1870" w:type="dxa"/>
          </w:tcPr>
          <w:p w14:paraId="3BA34B23" w14:textId="0740C2E9" w:rsidR="00381043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02864593" w14:textId="0E4F7623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licers</w:t>
            </w:r>
          </w:p>
        </w:tc>
        <w:tc>
          <w:tcPr>
            <w:tcW w:w="1870" w:type="dxa"/>
          </w:tcPr>
          <w:p w14:paraId="7427D34B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6E1DB9C" w14:textId="72CCACFC" w:rsidR="00381043" w:rsidRDefault="00DA3DEC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Waco</w:t>
            </w:r>
          </w:p>
        </w:tc>
        <w:tc>
          <w:tcPr>
            <w:tcW w:w="1870" w:type="dxa"/>
          </w:tcPr>
          <w:p w14:paraId="11B2C7B7" w14:textId="5A821D37" w:rsidR="00381043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381043" w14:paraId="2CD1EC13" w14:textId="77777777" w:rsidTr="00455FEE">
        <w:tc>
          <w:tcPr>
            <w:tcW w:w="1870" w:type="dxa"/>
          </w:tcPr>
          <w:p w14:paraId="4B1D8E5A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7EAFE4B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D2A56CB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C507186" w14:textId="77777777" w:rsidR="00381043" w:rsidRDefault="00381043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5202255" w14:textId="77777777" w:rsidR="00381043" w:rsidRDefault="00381043" w:rsidP="00455FEE">
            <w:pPr>
              <w:rPr>
                <w:b/>
                <w:bCs/>
              </w:rPr>
            </w:pPr>
          </w:p>
        </w:tc>
      </w:tr>
    </w:tbl>
    <w:p w14:paraId="0C5A5C8A" w14:textId="77777777" w:rsidR="00381043" w:rsidRPr="00F20D5A" w:rsidRDefault="00381043" w:rsidP="00381043">
      <w:pPr>
        <w:rPr>
          <w:b/>
          <w:bCs/>
        </w:rPr>
      </w:pPr>
    </w:p>
    <w:p w14:paraId="473B3041" w14:textId="77777777" w:rsidR="00CD28FF" w:rsidRPr="00F20D5A" w:rsidRDefault="00CD28FF" w:rsidP="00C61246">
      <w:pPr>
        <w:rPr>
          <w:b/>
          <w:bCs/>
        </w:rPr>
      </w:pPr>
    </w:p>
    <w:p w14:paraId="7E41DC9D" w14:textId="2EC651D3" w:rsidR="00BA2EA8" w:rsidRPr="00F20D5A" w:rsidRDefault="00BA2EA8" w:rsidP="00BA2EA8">
      <w:pPr>
        <w:rPr>
          <w:b/>
          <w:bCs/>
        </w:rPr>
      </w:pPr>
    </w:p>
    <w:p w14:paraId="261C9949" w14:textId="32B49241" w:rsidR="00F032BB" w:rsidRPr="00C37E82" w:rsidRDefault="00F032BB" w:rsidP="00F032BB">
      <w:pPr>
        <w:jc w:val="center"/>
        <w:rPr>
          <w:b/>
          <w:bCs/>
          <w:sz w:val="40"/>
          <w:szCs w:val="40"/>
        </w:rPr>
      </w:pPr>
      <w:r w:rsidRPr="00C37E82">
        <w:rPr>
          <w:b/>
          <w:bCs/>
          <w:sz w:val="40"/>
          <w:szCs w:val="40"/>
        </w:rPr>
        <w:t>12</w:t>
      </w:r>
      <w:proofErr w:type="gramStart"/>
      <w:r w:rsidRPr="00C37E82">
        <w:rPr>
          <w:b/>
          <w:bCs/>
          <w:sz w:val="40"/>
          <w:szCs w:val="40"/>
        </w:rPr>
        <w:t>U  Yellow</w:t>
      </w:r>
      <w:proofErr w:type="gramEnd"/>
      <w:r>
        <w:rPr>
          <w:b/>
          <w:bCs/>
          <w:sz w:val="40"/>
          <w:szCs w:val="40"/>
        </w:rPr>
        <w:t xml:space="preserve"> Intermediate</w:t>
      </w:r>
    </w:p>
    <w:p w14:paraId="32313F4A" w14:textId="77777777" w:rsidR="00F032BB" w:rsidRPr="00F20D5A" w:rsidRDefault="00F032BB" w:rsidP="00F032BB">
      <w:pPr>
        <w:jc w:val="center"/>
        <w:rPr>
          <w:b/>
          <w:bCs/>
        </w:rPr>
      </w:pPr>
    </w:p>
    <w:p w14:paraId="2655D572" w14:textId="77777777" w:rsidR="00F032BB" w:rsidRPr="00F20D5A" w:rsidRDefault="00F032BB" w:rsidP="00F032BB">
      <w:pPr>
        <w:jc w:val="center"/>
        <w:rPr>
          <w:b/>
          <w:bCs/>
        </w:rPr>
      </w:pPr>
    </w:p>
    <w:p w14:paraId="45EA4EE8" w14:textId="2792B766" w:rsidR="00F032BB" w:rsidRPr="00C37E82" w:rsidRDefault="00F032BB" w:rsidP="00F032BB">
      <w:pPr>
        <w:rPr>
          <w:b/>
          <w:bCs/>
          <w:sz w:val="32"/>
          <w:szCs w:val="32"/>
        </w:rPr>
      </w:pPr>
      <w:r w:rsidRPr="00C37E82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ombathy Tennis Academy</w:t>
      </w:r>
    </w:p>
    <w:p w14:paraId="48E1E19D" w14:textId="77777777" w:rsidR="00F032BB" w:rsidRPr="009A5856" w:rsidRDefault="00F032BB" w:rsidP="00F032BB">
      <w:pPr>
        <w:rPr>
          <w:b/>
          <w:bCs/>
        </w:rPr>
      </w:pPr>
    </w:p>
    <w:p w14:paraId="2752A920" w14:textId="738F79D0" w:rsidR="00F032BB" w:rsidRDefault="00F032BB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oey (2)</w:t>
      </w:r>
    </w:p>
    <w:p w14:paraId="51BA8950" w14:textId="03762EEF" w:rsidR="00DA3DEC" w:rsidRDefault="00DA3DEC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hriya (2)</w:t>
      </w:r>
    </w:p>
    <w:p w14:paraId="2F8A208A" w14:textId="40285A5C" w:rsidR="00F032BB" w:rsidRDefault="00F032BB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shaan (2)</w:t>
      </w:r>
    </w:p>
    <w:p w14:paraId="776A92C2" w14:textId="7A0E797E" w:rsidR="00F032BB" w:rsidRDefault="00F032BB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ielle (2)</w:t>
      </w:r>
    </w:p>
    <w:p w14:paraId="7DB69CF0" w14:textId="1613924F" w:rsidR="00F032BB" w:rsidRDefault="00F032BB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vyesh (2)</w:t>
      </w:r>
    </w:p>
    <w:p w14:paraId="4E3F6CE8" w14:textId="513BA7C9" w:rsidR="00F032BB" w:rsidRDefault="00F032BB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run (2)</w:t>
      </w:r>
    </w:p>
    <w:p w14:paraId="46AF559A" w14:textId="7D19C764" w:rsidR="00F032BB" w:rsidRPr="00F032BB" w:rsidRDefault="00F032BB" w:rsidP="00F032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Ethan (2)</w:t>
      </w:r>
    </w:p>
    <w:p w14:paraId="292EECF2" w14:textId="77777777" w:rsidR="00F032BB" w:rsidRPr="00F20D5A" w:rsidRDefault="00F032BB" w:rsidP="00F032BB">
      <w:pPr>
        <w:rPr>
          <w:b/>
          <w:bCs/>
        </w:rPr>
      </w:pPr>
    </w:p>
    <w:p w14:paraId="0844BBDC" w14:textId="30DC77F4" w:rsidR="00F032BB" w:rsidRDefault="007B3E7E" w:rsidP="00F032BB">
      <w:pPr>
        <w:pStyle w:val="ListParagraph"/>
        <w:ind w:left="630"/>
        <w:rPr>
          <w:b/>
          <w:bCs/>
        </w:rPr>
      </w:pPr>
      <w:r>
        <w:rPr>
          <w:b/>
          <w:bCs/>
        </w:rPr>
        <w:t>***** We will be playing the same team three times in this division.  The team that wins two of those three will advance to State Championship****</w:t>
      </w:r>
    </w:p>
    <w:p w14:paraId="3BFF8EA4" w14:textId="77777777" w:rsidR="007B3E7E" w:rsidRDefault="007B3E7E" w:rsidP="00F032BB">
      <w:pPr>
        <w:pStyle w:val="ListParagraph"/>
        <w:ind w:left="630"/>
        <w:rPr>
          <w:b/>
          <w:bCs/>
        </w:rPr>
      </w:pPr>
    </w:p>
    <w:p w14:paraId="3DD62343" w14:textId="68680A03" w:rsidR="007B3E7E" w:rsidRPr="000E0320" w:rsidRDefault="007B3E7E" w:rsidP="00F032BB">
      <w:pPr>
        <w:pStyle w:val="ListParagraph"/>
        <w:ind w:left="630"/>
        <w:rPr>
          <w:b/>
          <w:bCs/>
        </w:rPr>
      </w:pPr>
      <w:r>
        <w:rPr>
          <w:b/>
          <w:bCs/>
        </w:rPr>
        <w:t>***** In order to get all players at least six competitions during this season I have all players on this team playing on another team as well so I can get them more matches*****</w:t>
      </w:r>
    </w:p>
    <w:p w14:paraId="4FE7A663" w14:textId="77777777" w:rsidR="00F032BB" w:rsidRPr="00F20D5A" w:rsidRDefault="00F032BB" w:rsidP="00F032B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6"/>
        <w:gridCol w:w="1856"/>
        <w:gridCol w:w="1853"/>
        <w:gridCol w:w="1932"/>
      </w:tblGrid>
      <w:tr w:rsidR="00F032BB" w14:paraId="12DCF4CB" w14:textId="77777777" w:rsidTr="000214CF">
        <w:tc>
          <w:tcPr>
            <w:tcW w:w="1853" w:type="dxa"/>
          </w:tcPr>
          <w:p w14:paraId="04E6F80A" w14:textId="77777777" w:rsidR="00F032BB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56" w:type="dxa"/>
          </w:tcPr>
          <w:p w14:paraId="2BC64378" w14:textId="77777777" w:rsidR="00F032BB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56" w:type="dxa"/>
          </w:tcPr>
          <w:p w14:paraId="70171008" w14:textId="77777777" w:rsidR="00F032BB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53" w:type="dxa"/>
          </w:tcPr>
          <w:p w14:paraId="3FCF0103" w14:textId="77777777" w:rsidR="00F032BB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932" w:type="dxa"/>
          </w:tcPr>
          <w:p w14:paraId="03669E8B" w14:textId="77777777" w:rsidR="00F032BB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F032BB" w14:paraId="537DE39E" w14:textId="77777777" w:rsidTr="000214CF">
        <w:tc>
          <w:tcPr>
            <w:tcW w:w="1853" w:type="dxa"/>
          </w:tcPr>
          <w:p w14:paraId="41A7CF5C" w14:textId="77777777" w:rsidR="00F032BB" w:rsidRDefault="00F032BB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56" w:type="dxa"/>
          </w:tcPr>
          <w:p w14:paraId="5DCADE6D" w14:textId="0BA35972" w:rsidR="00F032BB" w:rsidRDefault="00F032BB" w:rsidP="00455FEE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4AC3EBEA" w14:textId="6D770FBB" w:rsidR="00F032BB" w:rsidRDefault="00F032BB" w:rsidP="00455FEE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593E548F" w14:textId="0BFFC00B" w:rsidR="00F032BB" w:rsidRDefault="00F032BB" w:rsidP="00455FEE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473EE903" w14:textId="42929234" w:rsidR="00F032BB" w:rsidRDefault="00F032BB" w:rsidP="00455FEE">
            <w:pPr>
              <w:rPr>
                <w:b/>
                <w:bCs/>
              </w:rPr>
            </w:pPr>
          </w:p>
        </w:tc>
      </w:tr>
      <w:tr w:rsidR="000214CF" w14:paraId="2BDBAAFD" w14:textId="77777777" w:rsidTr="000214CF">
        <w:tc>
          <w:tcPr>
            <w:tcW w:w="1853" w:type="dxa"/>
          </w:tcPr>
          <w:p w14:paraId="1F9201D6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February 15</w:t>
            </w:r>
          </w:p>
        </w:tc>
        <w:tc>
          <w:tcPr>
            <w:tcW w:w="1856" w:type="dxa"/>
          </w:tcPr>
          <w:p w14:paraId="3F5D35A0" w14:textId="7F6156E9" w:rsidR="000214CF" w:rsidRPr="00FE01A8" w:rsidRDefault="000214CF" w:rsidP="000214C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56" w:type="dxa"/>
          </w:tcPr>
          <w:p w14:paraId="75DF0E84" w14:textId="21BD6445" w:rsidR="000214CF" w:rsidRPr="00FE01A8" w:rsidRDefault="000214CF" w:rsidP="000214C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The Hills at Lakeway</w:t>
            </w:r>
          </w:p>
        </w:tc>
        <w:tc>
          <w:tcPr>
            <w:tcW w:w="1853" w:type="dxa"/>
          </w:tcPr>
          <w:p w14:paraId="093CE487" w14:textId="757C42E6" w:rsidR="000214CF" w:rsidRPr="000214CF" w:rsidRDefault="000214CF" w:rsidP="000214CF">
            <w:pPr>
              <w:rPr>
                <w:b/>
                <w:bCs/>
              </w:rPr>
            </w:pPr>
            <w:r w:rsidRPr="000214CF">
              <w:rPr>
                <w:b/>
                <w:bCs/>
              </w:rPr>
              <w:t>The Hills at Lakeway</w:t>
            </w:r>
          </w:p>
        </w:tc>
        <w:tc>
          <w:tcPr>
            <w:tcW w:w="1932" w:type="dxa"/>
          </w:tcPr>
          <w:p w14:paraId="0017CB37" w14:textId="1095779F" w:rsidR="000214CF" w:rsidRP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214CF">
              <w:rPr>
                <w:b/>
                <w:bCs/>
              </w:rPr>
              <w:t>:00 pm</w:t>
            </w:r>
          </w:p>
        </w:tc>
      </w:tr>
      <w:tr w:rsidR="000214CF" w14:paraId="68240F71" w14:textId="77777777" w:rsidTr="000214CF">
        <w:tc>
          <w:tcPr>
            <w:tcW w:w="1853" w:type="dxa"/>
          </w:tcPr>
          <w:p w14:paraId="253B739F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56" w:type="dxa"/>
          </w:tcPr>
          <w:p w14:paraId="74CF555A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510A5F8C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16004F76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24F50DED" w14:textId="77777777" w:rsidR="000214CF" w:rsidRDefault="000214CF" w:rsidP="000214CF">
            <w:pPr>
              <w:rPr>
                <w:b/>
                <w:bCs/>
              </w:rPr>
            </w:pPr>
          </w:p>
        </w:tc>
      </w:tr>
      <w:tr w:rsidR="000214CF" w14:paraId="4094161C" w14:textId="77777777" w:rsidTr="000214CF">
        <w:tc>
          <w:tcPr>
            <w:tcW w:w="1853" w:type="dxa"/>
          </w:tcPr>
          <w:p w14:paraId="4A7153CB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56" w:type="dxa"/>
          </w:tcPr>
          <w:p w14:paraId="78A8623E" w14:textId="70A36C2F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6ECDDA02" w14:textId="4FC26B83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6A3177BC" w14:textId="0361889C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06CB4EA0" w14:textId="14AB1C18" w:rsidR="000214CF" w:rsidRDefault="000214CF" w:rsidP="000214CF">
            <w:pPr>
              <w:rPr>
                <w:b/>
                <w:bCs/>
              </w:rPr>
            </w:pPr>
          </w:p>
        </w:tc>
      </w:tr>
      <w:tr w:rsidR="000214CF" w14:paraId="153BE883" w14:textId="77777777" w:rsidTr="000214CF">
        <w:tc>
          <w:tcPr>
            <w:tcW w:w="1853" w:type="dxa"/>
          </w:tcPr>
          <w:p w14:paraId="0C20FCAD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56" w:type="dxa"/>
          </w:tcPr>
          <w:p w14:paraId="688A3DC8" w14:textId="1A303DC9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56" w:type="dxa"/>
          </w:tcPr>
          <w:p w14:paraId="1A70FFB2" w14:textId="21F4D23F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The Hills at Lakeway</w:t>
            </w:r>
          </w:p>
        </w:tc>
        <w:tc>
          <w:tcPr>
            <w:tcW w:w="1853" w:type="dxa"/>
          </w:tcPr>
          <w:p w14:paraId="7C0E0190" w14:textId="48326EE3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The Hills at Lakeway</w:t>
            </w:r>
          </w:p>
        </w:tc>
        <w:tc>
          <w:tcPr>
            <w:tcW w:w="1932" w:type="dxa"/>
          </w:tcPr>
          <w:p w14:paraId="405EF077" w14:textId="7A5BF8B2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</w:tr>
      <w:tr w:rsidR="000214CF" w14:paraId="6E672431" w14:textId="77777777" w:rsidTr="000214CF">
        <w:tc>
          <w:tcPr>
            <w:tcW w:w="1853" w:type="dxa"/>
          </w:tcPr>
          <w:p w14:paraId="3653B6EB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449D1A3B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5A042080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6B5FAAE2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502B9EE1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347B0477" w14:textId="77777777" w:rsidR="000214CF" w:rsidRDefault="000214CF" w:rsidP="000214CF">
            <w:pPr>
              <w:rPr>
                <w:b/>
                <w:bCs/>
              </w:rPr>
            </w:pPr>
          </w:p>
        </w:tc>
      </w:tr>
      <w:tr w:rsidR="000214CF" w14:paraId="0D9645B2" w14:textId="77777777" w:rsidTr="000214CF">
        <w:tc>
          <w:tcPr>
            <w:tcW w:w="1853" w:type="dxa"/>
          </w:tcPr>
          <w:p w14:paraId="05E45946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56" w:type="dxa"/>
          </w:tcPr>
          <w:p w14:paraId="24419472" w14:textId="6466F1D8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02E88DDE" w14:textId="1B27E41D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2E9736D2" w14:textId="013CF8F8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7A1EE078" w14:textId="09BBB5E0" w:rsidR="000214CF" w:rsidRDefault="000214CF" w:rsidP="000214CF">
            <w:pPr>
              <w:rPr>
                <w:b/>
                <w:bCs/>
              </w:rPr>
            </w:pPr>
          </w:p>
        </w:tc>
      </w:tr>
      <w:tr w:rsidR="000214CF" w14:paraId="162A519B" w14:textId="77777777" w:rsidTr="000214CF">
        <w:tc>
          <w:tcPr>
            <w:tcW w:w="1853" w:type="dxa"/>
          </w:tcPr>
          <w:p w14:paraId="58FC78EE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56" w:type="dxa"/>
          </w:tcPr>
          <w:p w14:paraId="68B8364C" w14:textId="67CBE50C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56" w:type="dxa"/>
          </w:tcPr>
          <w:p w14:paraId="7E07FAC4" w14:textId="0C0A15E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The Hills at Lakeway</w:t>
            </w:r>
          </w:p>
        </w:tc>
        <w:tc>
          <w:tcPr>
            <w:tcW w:w="1853" w:type="dxa"/>
          </w:tcPr>
          <w:p w14:paraId="132C2665" w14:textId="20CF3D96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932" w:type="dxa"/>
          </w:tcPr>
          <w:p w14:paraId="1FC9A777" w14:textId="1991E6FA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0214CF" w14:paraId="0E5B624B" w14:textId="77777777" w:rsidTr="000214CF">
        <w:tc>
          <w:tcPr>
            <w:tcW w:w="1853" w:type="dxa"/>
          </w:tcPr>
          <w:p w14:paraId="708964D2" w14:textId="77777777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56" w:type="dxa"/>
          </w:tcPr>
          <w:p w14:paraId="61EDD15C" w14:textId="36CB0BB4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7B85A709" w14:textId="4355347A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516604B2" w14:textId="28BBAFD5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51CF0764" w14:textId="6902BA8D" w:rsidR="000214CF" w:rsidRDefault="000214CF" w:rsidP="000214CF">
            <w:pPr>
              <w:rPr>
                <w:b/>
                <w:bCs/>
              </w:rPr>
            </w:pPr>
          </w:p>
        </w:tc>
      </w:tr>
      <w:tr w:rsidR="000214CF" w14:paraId="4740B7C3" w14:textId="77777777" w:rsidTr="000214CF">
        <w:tc>
          <w:tcPr>
            <w:tcW w:w="1853" w:type="dxa"/>
          </w:tcPr>
          <w:p w14:paraId="62D69E5A" w14:textId="600E068F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56" w:type="dxa"/>
          </w:tcPr>
          <w:p w14:paraId="5E85CAFE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4DC96C7B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43538E57" w14:textId="39790A01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932" w:type="dxa"/>
          </w:tcPr>
          <w:p w14:paraId="77886968" w14:textId="151E8228" w:rsidR="000214CF" w:rsidRDefault="000214CF" w:rsidP="000214CF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0214CF" w14:paraId="6FC82E1A" w14:textId="77777777" w:rsidTr="000214CF">
        <w:tc>
          <w:tcPr>
            <w:tcW w:w="1853" w:type="dxa"/>
          </w:tcPr>
          <w:p w14:paraId="18D68CC8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79E39F6E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6" w:type="dxa"/>
          </w:tcPr>
          <w:p w14:paraId="2C6849CE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853" w:type="dxa"/>
          </w:tcPr>
          <w:p w14:paraId="37E42DA4" w14:textId="77777777" w:rsidR="000214CF" w:rsidRDefault="000214CF" w:rsidP="000214CF">
            <w:pPr>
              <w:rPr>
                <w:b/>
                <w:bCs/>
              </w:rPr>
            </w:pPr>
          </w:p>
        </w:tc>
        <w:tc>
          <w:tcPr>
            <w:tcW w:w="1932" w:type="dxa"/>
          </w:tcPr>
          <w:p w14:paraId="47B7C332" w14:textId="77777777" w:rsidR="000214CF" w:rsidRDefault="000214CF" w:rsidP="000214CF">
            <w:pPr>
              <w:rPr>
                <w:b/>
                <w:bCs/>
              </w:rPr>
            </w:pPr>
          </w:p>
        </w:tc>
      </w:tr>
    </w:tbl>
    <w:p w14:paraId="6BD8F51E" w14:textId="77777777" w:rsidR="00BA2EA8" w:rsidRPr="00F20D5A" w:rsidRDefault="00BA2EA8" w:rsidP="00BA2EA8">
      <w:pPr>
        <w:rPr>
          <w:b/>
          <w:bCs/>
        </w:rPr>
      </w:pPr>
    </w:p>
    <w:p w14:paraId="2E70D7EA" w14:textId="6F6CC8E1" w:rsidR="00BA2EA8" w:rsidRPr="00F20D5A" w:rsidRDefault="00BA2EA8" w:rsidP="00BA2EA8">
      <w:pPr>
        <w:rPr>
          <w:b/>
          <w:bCs/>
        </w:rPr>
      </w:pPr>
    </w:p>
    <w:p w14:paraId="762628B1" w14:textId="77777777" w:rsidR="00C63CCD" w:rsidRPr="00F20D5A" w:rsidRDefault="00C63CCD" w:rsidP="00C63CCD">
      <w:pPr>
        <w:rPr>
          <w:b/>
          <w:bCs/>
        </w:rPr>
      </w:pPr>
    </w:p>
    <w:p w14:paraId="0D9CCAE2" w14:textId="7ECEB96C" w:rsidR="00235F02" w:rsidRPr="00DD7161" w:rsidRDefault="00235F02" w:rsidP="00235F02">
      <w:pPr>
        <w:jc w:val="center"/>
        <w:rPr>
          <w:b/>
          <w:bCs/>
          <w:sz w:val="40"/>
          <w:szCs w:val="40"/>
        </w:rPr>
      </w:pPr>
      <w:bookmarkStart w:id="1" w:name="_Hlk207965371"/>
      <w:r w:rsidRPr="00DD7161">
        <w:rPr>
          <w:b/>
          <w:bCs/>
          <w:sz w:val="40"/>
          <w:szCs w:val="40"/>
        </w:rPr>
        <w:t>14U Division</w:t>
      </w:r>
      <w:r w:rsidR="00387AD1">
        <w:rPr>
          <w:b/>
          <w:bCs/>
          <w:sz w:val="40"/>
          <w:szCs w:val="40"/>
        </w:rPr>
        <w:t xml:space="preserve"> (North)</w:t>
      </w:r>
    </w:p>
    <w:p w14:paraId="531FF8AC" w14:textId="75AD0B6A" w:rsidR="00235F02" w:rsidRPr="00F20D5A" w:rsidRDefault="00235F02" w:rsidP="00235F02">
      <w:pPr>
        <w:jc w:val="center"/>
        <w:rPr>
          <w:b/>
          <w:bCs/>
        </w:rPr>
      </w:pPr>
    </w:p>
    <w:p w14:paraId="0C93BDA6" w14:textId="77777777" w:rsidR="00235F02" w:rsidRPr="00F20D5A" w:rsidRDefault="00235F02" w:rsidP="00235F02">
      <w:pPr>
        <w:jc w:val="center"/>
        <w:rPr>
          <w:b/>
          <w:bCs/>
        </w:rPr>
      </w:pPr>
    </w:p>
    <w:p w14:paraId="0564AE09" w14:textId="242810C0" w:rsidR="00C50C34" w:rsidRDefault="00CD28FF" w:rsidP="00235F02">
      <w:pPr>
        <w:rPr>
          <w:b/>
          <w:bCs/>
          <w:sz w:val="32"/>
          <w:szCs w:val="32"/>
        </w:rPr>
      </w:pPr>
      <w:r w:rsidRPr="00DD7161">
        <w:rPr>
          <w:b/>
          <w:bCs/>
          <w:sz w:val="32"/>
          <w:szCs w:val="32"/>
        </w:rPr>
        <w:t>STA Topspin</w:t>
      </w:r>
    </w:p>
    <w:p w14:paraId="358CB007" w14:textId="77777777" w:rsidR="000C0B2E" w:rsidRPr="00DD7161" w:rsidRDefault="000C0B2E" w:rsidP="00235F02">
      <w:pPr>
        <w:rPr>
          <w:b/>
          <w:bCs/>
          <w:sz w:val="32"/>
          <w:szCs w:val="32"/>
        </w:rPr>
      </w:pPr>
    </w:p>
    <w:p w14:paraId="3448AE04" w14:textId="63E1FDF2" w:rsidR="000C0B2E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dence</w:t>
      </w:r>
    </w:p>
    <w:p w14:paraId="4E4B6E74" w14:textId="4235538C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ire</w:t>
      </w:r>
    </w:p>
    <w:p w14:paraId="439E8D3C" w14:textId="66297F0A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ain</w:t>
      </w:r>
    </w:p>
    <w:p w14:paraId="2E7AD63F" w14:textId="5B12E1B9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ithis</w:t>
      </w:r>
    </w:p>
    <w:p w14:paraId="0093B6E9" w14:textId="5F5A995C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than S</w:t>
      </w:r>
    </w:p>
    <w:p w14:paraId="51CABFF7" w14:textId="34912AFC" w:rsidR="00821F5D" w:rsidRP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Ana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7"/>
        <w:gridCol w:w="1855"/>
        <w:gridCol w:w="1854"/>
        <w:gridCol w:w="1932"/>
      </w:tblGrid>
      <w:tr w:rsidR="0063691F" w14:paraId="43030E29" w14:textId="77777777" w:rsidTr="00455FEE">
        <w:tc>
          <w:tcPr>
            <w:tcW w:w="1870" w:type="dxa"/>
          </w:tcPr>
          <w:p w14:paraId="075CC2FD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0CB10ABA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7EF5387D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20851916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2D201645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63691F" w14:paraId="715B1967" w14:textId="77777777" w:rsidTr="00455FEE">
        <w:tc>
          <w:tcPr>
            <w:tcW w:w="1870" w:type="dxa"/>
          </w:tcPr>
          <w:p w14:paraId="67432477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70" w:type="dxa"/>
          </w:tcPr>
          <w:p w14:paraId="15DAE6D0" w14:textId="5D906E9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9D57D87" w14:textId="53C59275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E3D4DDA" w14:textId="54CCE6F8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0E08BAB" w14:textId="3C2439DF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3C87F264" w14:textId="77777777" w:rsidTr="00455FEE">
        <w:tc>
          <w:tcPr>
            <w:tcW w:w="1870" w:type="dxa"/>
          </w:tcPr>
          <w:p w14:paraId="4EEA6F0A" w14:textId="77777777" w:rsidR="0063691F" w:rsidRPr="000D433B" w:rsidRDefault="0063691F" w:rsidP="00455FEE">
            <w:pPr>
              <w:rPr>
                <w:b/>
                <w:bCs/>
              </w:rPr>
            </w:pPr>
            <w:r w:rsidRPr="000D433B"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12B2BEC2" w14:textId="4A89D340" w:rsidR="0063691F" w:rsidRPr="000D433B" w:rsidRDefault="008A1022" w:rsidP="00455FEE">
            <w:pPr>
              <w:rPr>
                <w:b/>
                <w:bCs/>
              </w:rPr>
            </w:pPr>
            <w:r w:rsidRPr="000D433B">
              <w:rPr>
                <w:b/>
                <w:bCs/>
              </w:rPr>
              <w:t>STA Topspin</w:t>
            </w:r>
          </w:p>
        </w:tc>
        <w:tc>
          <w:tcPr>
            <w:tcW w:w="1870" w:type="dxa"/>
          </w:tcPr>
          <w:p w14:paraId="6E4CD012" w14:textId="65EA492B" w:rsidR="0063691F" w:rsidRPr="000D433B" w:rsidRDefault="00821F5D" w:rsidP="00455FEE">
            <w:pPr>
              <w:rPr>
                <w:b/>
                <w:bCs/>
              </w:rPr>
            </w:pPr>
            <w:r w:rsidRPr="000D433B">
              <w:rPr>
                <w:b/>
                <w:bCs/>
              </w:rPr>
              <w:t>Caswell “A”</w:t>
            </w:r>
          </w:p>
        </w:tc>
        <w:tc>
          <w:tcPr>
            <w:tcW w:w="1870" w:type="dxa"/>
          </w:tcPr>
          <w:p w14:paraId="13D73A34" w14:textId="3F5B1793" w:rsidR="0063691F" w:rsidRPr="000D433B" w:rsidRDefault="00821F5D" w:rsidP="00455FEE">
            <w:pPr>
              <w:rPr>
                <w:b/>
                <w:bCs/>
              </w:rPr>
            </w:pPr>
            <w:r w:rsidRPr="000D433B"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42E09383" w14:textId="6443CFD0" w:rsidR="0063691F" w:rsidRPr="000D433B" w:rsidRDefault="00821F5D" w:rsidP="00455FEE">
            <w:pPr>
              <w:rPr>
                <w:b/>
                <w:bCs/>
              </w:rPr>
            </w:pPr>
            <w:r w:rsidRPr="000D433B">
              <w:rPr>
                <w:b/>
                <w:bCs/>
              </w:rPr>
              <w:t>4:00 pm</w:t>
            </w:r>
          </w:p>
        </w:tc>
      </w:tr>
      <w:tr w:rsidR="0063691F" w14:paraId="307B65E3" w14:textId="77777777" w:rsidTr="00455FEE">
        <w:tc>
          <w:tcPr>
            <w:tcW w:w="1870" w:type="dxa"/>
          </w:tcPr>
          <w:p w14:paraId="466AAC16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70" w:type="dxa"/>
          </w:tcPr>
          <w:p w14:paraId="0558A5F5" w14:textId="78BC15E4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opspin</w:t>
            </w:r>
          </w:p>
        </w:tc>
        <w:tc>
          <w:tcPr>
            <w:tcW w:w="1870" w:type="dxa"/>
          </w:tcPr>
          <w:p w14:paraId="34E352F0" w14:textId="54DC7CF7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</w:t>
            </w:r>
          </w:p>
        </w:tc>
        <w:tc>
          <w:tcPr>
            <w:tcW w:w="1870" w:type="dxa"/>
          </w:tcPr>
          <w:p w14:paraId="0FF19E1A" w14:textId="4C004195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iver Place Country Club </w:t>
            </w:r>
          </w:p>
        </w:tc>
        <w:tc>
          <w:tcPr>
            <w:tcW w:w="1870" w:type="dxa"/>
          </w:tcPr>
          <w:p w14:paraId="434B07EA" w14:textId="2831FD98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63691F" w14:paraId="6361636D" w14:textId="77777777" w:rsidTr="00455FEE">
        <w:tc>
          <w:tcPr>
            <w:tcW w:w="1870" w:type="dxa"/>
          </w:tcPr>
          <w:p w14:paraId="0900930E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76162E8A" w14:textId="62A0B7CC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opspin</w:t>
            </w:r>
          </w:p>
        </w:tc>
        <w:tc>
          <w:tcPr>
            <w:tcW w:w="1870" w:type="dxa"/>
          </w:tcPr>
          <w:p w14:paraId="4C0455A6" w14:textId="338396CD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well “B” </w:t>
            </w:r>
          </w:p>
        </w:tc>
        <w:tc>
          <w:tcPr>
            <w:tcW w:w="1870" w:type="dxa"/>
          </w:tcPr>
          <w:p w14:paraId="5D56A256" w14:textId="744B775C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5F9E9FB2" w14:textId="0D813708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421CBB49" w14:textId="77777777" w:rsidTr="00455FEE">
        <w:tc>
          <w:tcPr>
            <w:tcW w:w="1870" w:type="dxa"/>
          </w:tcPr>
          <w:p w14:paraId="2A303ECA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17E59E55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EF7D946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5574DAF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14C2B0F" w14:textId="77777777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4AE3904A" w14:textId="77777777" w:rsidTr="00455FEE">
        <w:tc>
          <w:tcPr>
            <w:tcW w:w="1870" w:type="dxa"/>
          </w:tcPr>
          <w:p w14:paraId="6349BB61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1EA66C9B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1A12D27" w14:textId="4EC415DA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F4E2FDF" w14:textId="280E7C52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58F5DD9" w14:textId="7D1BA178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8100D85" w14:textId="036CB9AC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6D25A439" w14:textId="77777777" w:rsidTr="00455FEE">
        <w:tc>
          <w:tcPr>
            <w:tcW w:w="1870" w:type="dxa"/>
          </w:tcPr>
          <w:p w14:paraId="17235315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66307DD9" w14:textId="45B962AF" w:rsidR="008A1022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opspin</w:t>
            </w:r>
          </w:p>
          <w:p w14:paraId="0649511C" w14:textId="77777777" w:rsidR="008A1022" w:rsidRDefault="008A1022" w:rsidP="00455FEE">
            <w:pPr>
              <w:rPr>
                <w:b/>
                <w:bCs/>
              </w:rPr>
            </w:pPr>
          </w:p>
          <w:p w14:paraId="41370B32" w14:textId="6D58E4AA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Double Header***</w:t>
            </w:r>
          </w:p>
        </w:tc>
        <w:tc>
          <w:tcPr>
            <w:tcW w:w="1870" w:type="dxa"/>
          </w:tcPr>
          <w:p w14:paraId="480C5BE6" w14:textId="77777777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 “B”</w:t>
            </w:r>
          </w:p>
          <w:p w14:paraId="199ED890" w14:textId="77777777" w:rsidR="008A1022" w:rsidRDefault="008A1022" w:rsidP="00455FEE">
            <w:pPr>
              <w:rPr>
                <w:b/>
                <w:bCs/>
              </w:rPr>
            </w:pPr>
          </w:p>
          <w:p w14:paraId="77B54A56" w14:textId="58BCC531" w:rsidR="008A1022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 “A”</w:t>
            </w:r>
          </w:p>
        </w:tc>
        <w:tc>
          <w:tcPr>
            <w:tcW w:w="1870" w:type="dxa"/>
          </w:tcPr>
          <w:p w14:paraId="78EF76A3" w14:textId="77777777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nderson High School</w:t>
            </w:r>
          </w:p>
          <w:p w14:paraId="00F1C8E5" w14:textId="4BEEE68D" w:rsidR="008A1022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nderson High School</w:t>
            </w:r>
          </w:p>
        </w:tc>
        <w:tc>
          <w:tcPr>
            <w:tcW w:w="1870" w:type="dxa"/>
          </w:tcPr>
          <w:p w14:paraId="18972D2C" w14:textId="77777777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  <w:p w14:paraId="4B4AFEC1" w14:textId="77777777" w:rsidR="008A1022" w:rsidRDefault="008A1022" w:rsidP="00455FEE">
            <w:pPr>
              <w:rPr>
                <w:b/>
                <w:bCs/>
              </w:rPr>
            </w:pPr>
          </w:p>
          <w:p w14:paraId="56B4B236" w14:textId="7FE40579" w:rsidR="008A1022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30 pm</w:t>
            </w:r>
          </w:p>
        </w:tc>
      </w:tr>
      <w:tr w:rsidR="0063691F" w14:paraId="44BDE95C" w14:textId="77777777" w:rsidTr="00455FEE">
        <w:tc>
          <w:tcPr>
            <w:tcW w:w="1870" w:type="dxa"/>
          </w:tcPr>
          <w:p w14:paraId="581A0582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79522E28" w14:textId="28A9F205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opspin</w:t>
            </w:r>
          </w:p>
        </w:tc>
        <w:tc>
          <w:tcPr>
            <w:tcW w:w="1870" w:type="dxa"/>
          </w:tcPr>
          <w:p w14:paraId="60C19DE1" w14:textId="54A6454D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</w:tc>
        <w:tc>
          <w:tcPr>
            <w:tcW w:w="1870" w:type="dxa"/>
          </w:tcPr>
          <w:p w14:paraId="7ED2A98F" w14:textId="596AD7B7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72BFD792" w14:textId="169223BE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41C8902D" w14:textId="77777777" w:rsidTr="00455FEE">
        <w:tc>
          <w:tcPr>
            <w:tcW w:w="1870" w:type="dxa"/>
          </w:tcPr>
          <w:p w14:paraId="44AE48DC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6D2E02FA" w14:textId="23FA9450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opspin</w:t>
            </w:r>
          </w:p>
        </w:tc>
        <w:tc>
          <w:tcPr>
            <w:tcW w:w="1870" w:type="dxa"/>
          </w:tcPr>
          <w:p w14:paraId="19350F9B" w14:textId="1B3C559B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23A47E9C" w14:textId="7F88309A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7899DD37" w14:textId="6ED07889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Playoff Round</w:t>
            </w:r>
          </w:p>
        </w:tc>
      </w:tr>
      <w:tr w:rsidR="0063691F" w14:paraId="31F1A873" w14:textId="77777777" w:rsidTr="00455FEE">
        <w:tc>
          <w:tcPr>
            <w:tcW w:w="1870" w:type="dxa"/>
          </w:tcPr>
          <w:p w14:paraId="464FD84D" w14:textId="748A83F2" w:rsidR="0063691F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0029E688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27D99BD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77FD98E" w14:textId="1E8A3078" w:rsidR="0063691F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4EC9E20B" w14:textId="70C24AAE" w:rsidR="0063691F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63691F" w14:paraId="0E654C44" w14:textId="77777777" w:rsidTr="00455FEE">
        <w:tc>
          <w:tcPr>
            <w:tcW w:w="1870" w:type="dxa"/>
          </w:tcPr>
          <w:p w14:paraId="1ED7FF33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F65FC93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6978451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DBC0D5D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2597EE2" w14:textId="77777777" w:rsidR="0063691F" w:rsidRDefault="0063691F" w:rsidP="00455FEE">
            <w:pPr>
              <w:rPr>
                <w:b/>
                <w:bCs/>
              </w:rPr>
            </w:pPr>
          </w:p>
        </w:tc>
      </w:tr>
    </w:tbl>
    <w:p w14:paraId="2CF4CC8D" w14:textId="77777777" w:rsidR="00A13D58" w:rsidRPr="00F20D5A" w:rsidRDefault="00A13D58" w:rsidP="00FE78AF">
      <w:pPr>
        <w:rPr>
          <w:b/>
          <w:bCs/>
        </w:rPr>
      </w:pPr>
    </w:p>
    <w:p w14:paraId="13DCFB20" w14:textId="00F1E0FF" w:rsidR="00B44D01" w:rsidRDefault="00B44D01" w:rsidP="00B44D01">
      <w:pPr>
        <w:rPr>
          <w:b/>
          <w:bCs/>
          <w:sz w:val="32"/>
          <w:szCs w:val="32"/>
        </w:rPr>
      </w:pPr>
      <w:r w:rsidRPr="00DD7161">
        <w:rPr>
          <w:b/>
          <w:bCs/>
          <w:sz w:val="32"/>
          <w:szCs w:val="32"/>
        </w:rPr>
        <w:t xml:space="preserve">STA </w:t>
      </w:r>
      <w:r>
        <w:rPr>
          <w:b/>
          <w:bCs/>
          <w:sz w:val="32"/>
          <w:szCs w:val="32"/>
        </w:rPr>
        <w:t>Serve N Volley</w:t>
      </w:r>
    </w:p>
    <w:p w14:paraId="1F9AC70E" w14:textId="77777777" w:rsidR="00B44D01" w:rsidRPr="00DD7161" w:rsidRDefault="00B44D01" w:rsidP="00B44D01">
      <w:pPr>
        <w:rPr>
          <w:b/>
          <w:bCs/>
          <w:sz w:val="32"/>
          <w:szCs w:val="32"/>
        </w:rPr>
      </w:pPr>
    </w:p>
    <w:p w14:paraId="0BE85CFC" w14:textId="0CA6E97F" w:rsidR="00E61CFE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yland</w:t>
      </w:r>
    </w:p>
    <w:p w14:paraId="2A0C6964" w14:textId="1200AD1D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liver</w:t>
      </w:r>
    </w:p>
    <w:p w14:paraId="12D21AE1" w14:textId="77836FAC" w:rsidR="00AA0E16" w:rsidRDefault="00AA0E16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ikhil</w:t>
      </w:r>
    </w:p>
    <w:p w14:paraId="2F6F5CEF" w14:textId="594B4A6B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Hridansh</w:t>
      </w:r>
      <w:proofErr w:type="spellEnd"/>
    </w:p>
    <w:p w14:paraId="281EF2B4" w14:textId="27DE2FD1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radhya</w:t>
      </w:r>
    </w:p>
    <w:p w14:paraId="6BF50275" w14:textId="72F07555" w:rsidR="00821F5D" w:rsidRP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yu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7"/>
        <w:gridCol w:w="1855"/>
        <w:gridCol w:w="1854"/>
        <w:gridCol w:w="1932"/>
      </w:tblGrid>
      <w:tr w:rsidR="0063691F" w14:paraId="41877E60" w14:textId="77777777" w:rsidTr="00455FEE">
        <w:tc>
          <w:tcPr>
            <w:tcW w:w="1870" w:type="dxa"/>
          </w:tcPr>
          <w:p w14:paraId="5F2B8DF7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24F21E97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778C42DF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5AEE51CE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03C54227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63691F" w14:paraId="64C7C044" w14:textId="77777777" w:rsidTr="00455FEE">
        <w:tc>
          <w:tcPr>
            <w:tcW w:w="1870" w:type="dxa"/>
          </w:tcPr>
          <w:p w14:paraId="06080929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70" w:type="dxa"/>
          </w:tcPr>
          <w:p w14:paraId="7D542D07" w14:textId="59CC550D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1505C28" w14:textId="677049CE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2EC32B0" w14:textId="43E29B65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A6160B4" w14:textId="148EC32F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0EB513E3" w14:textId="77777777" w:rsidTr="00455FEE">
        <w:tc>
          <w:tcPr>
            <w:tcW w:w="1870" w:type="dxa"/>
          </w:tcPr>
          <w:p w14:paraId="5E27D99A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39D3CE2D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D99570A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EACC112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477B058" w14:textId="77777777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3337D35D" w14:textId="77777777" w:rsidTr="00455FEE">
        <w:tc>
          <w:tcPr>
            <w:tcW w:w="1870" w:type="dxa"/>
          </w:tcPr>
          <w:p w14:paraId="53C89EDD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70" w:type="dxa"/>
          </w:tcPr>
          <w:p w14:paraId="6EEABCDA" w14:textId="396375A1" w:rsidR="008A1022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  <w:p w14:paraId="6671755B" w14:textId="77777777" w:rsidR="008A1022" w:rsidRDefault="008A1022" w:rsidP="00455FEE">
            <w:pPr>
              <w:rPr>
                <w:b/>
                <w:bCs/>
              </w:rPr>
            </w:pPr>
          </w:p>
          <w:p w14:paraId="5283755A" w14:textId="3E5BE51E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** Double Header***</w:t>
            </w:r>
          </w:p>
        </w:tc>
        <w:tc>
          <w:tcPr>
            <w:tcW w:w="1870" w:type="dxa"/>
          </w:tcPr>
          <w:p w14:paraId="78A0AF65" w14:textId="56C27AB8" w:rsidR="00821F5D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well “B”</w:t>
            </w:r>
          </w:p>
          <w:p w14:paraId="09098CF1" w14:textId="77777777" w:rsidR="00821F5D" w:rsidRDefault="00821F5D" w:rsidP="00455FEE">
            <w:pPr>
              <w:rPr>
                <w:b/>
                <w:bCs/>
              </w:rPr>
            </w:pPr>
          </w:p>
          <w:p w14:paraId="1839DB35" w14:textId="4775B0B9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well “A” </w:t>
            </w:r>
          </w:p>
        </w:tc>
        <w:tc>
          <w:tcPr>
            <w:tcW w:w="1870" w:type="dxa"/>
          </w:tcPr>
          <w:p w14:paraId="31DB9A20" w14:textId="77777777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nderson High School</w:t>
            </w:r>
          </w:p>
          <w:p w14:paraId="7E9B4E1A" w14:textId="448EE379" w:rsidR="00821F5D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nderson High School</w:t>
            </w:r>
          </w:p>
        </w:tc>
        <w:tc>
          <w:tcPr>
            <w:tcW w:w="1870" w:type="dxa"/>
          </w:tcPr>
          <w:p w14:paraId="100C8423" w14:textId="77777777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30 pm</w:t>
            </w:r>
          </w:p>
          <w:p w14:paraId="70FA32DF" w14:textId="77777777" w:rsidR="00821F5D" w:rsidRDefault="00821F5D" w:rsidP="00455FEE">
            <w:pPr>
              <w:rPr>
                <w:b/>
                <w:bCs/>
              </w:rPr>
            </w:pPr>
          </w:p>
          <w:p w14:paraId="27103116" w14:textId="1B9E0F2F" w:rsidR="00821F5D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</w:tr>
      <w:tr w:rsidR="0063691F" w14:paraId="1B80DE61" w14:textId="77777777" w:rsidTr="00455FEE">
        <w:tc>
          <w:tcPr>
            <w:tcW w:w="1870" w:type="dxa"/>
          </w:tcPr>
          <w:p w14:paraId="7FB45D5D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2C27C08E" w14:textId="77777777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  <w:p w14:paraId="456EBD09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456CCAC" w14:textId="628DD702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870" w:type="dxa"/>
          </w:tcPr>
          <w:p w14:paraId="50F6CA7C" w14:textId="3BAEF098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26C2D562" w14:textId="47EB16A9" w:rsidR="0063691F" w:rsidRDefault="00821F5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</w:tr>
      <w:tr w:rsidR="0063691F" w14:paraId="0A8DE46B" w14:textId="77777777" w:rsidTr="00455FEE">
        <w:tc>
          <w:tcPr>
            <w:tcW w:w="1870" w:type="dxa"/>
          </w:tcPr>
          <w:p w14:paraId="39DFF78B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0C12C448" w14:textId="77777777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  <w:p w14:paraId="60287433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AFEA72A" w14:textId="40EC881B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870" w:type="dxa"/>
          </w:tcPr>
          <w:p w14:paraId="665FB98B" w14:textId="49954B41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River Place Country Club</w:t>
            </w:r>
          </w:p>
        </w:tc>
        <w:tc>
          <w:tcPr>
            <w:tcW w:w="1870" w:type="dxa"/>
          </w:tcPr>
          <w:p w14:paraId="015DE7AF" w14:textId="1802365D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1D7252CB" w14:textId="77777777" w:rsidTr="00455FEE">
        <w:tc>
          <w:tcPr>
            <w:tcW w:w="1870" w:type="dxa"/>
          </w:tcPr>
          <w:p w14:paraId="00808710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5DCA138A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700B694" w14:textId="77777777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  <w:p w14:paraId="2C5C8976" w14:textId="2D716AEE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51245E9" w14:textId="6E8A7717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 “A”</w:t>
            </w:r>
          </w:p>
        </w:tc>
        <w:tc>
          <w:tcPr>
            <w:tcW w:w="1870" w:type="dxa"/>
          </w:tcPr>
          <w:p w14:paraId="5910F7E0" w14:textId="49E98C8D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7B022C81" w14:textId="17EA75F8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37598C46" w14:textId="77777777" w:rsidTr="00455FEE">
        <w:tc>
          <w:tcPr>
            <w:tcW w:w="1870" w:type="dxa"/>
          </w:tcPr>
          <w:p w14:paraId="45DEE806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13780373" w14:textId="21B05EE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E292160" w14:textId="6DD8653A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AF24E79" w14:textId="2D81F673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CB92F55" w14:textId="731FFEE1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0BD93B92" w14:textId="77777777" w:rsidTr="00455FEE">
        <w:tc>
          <w:tcPr>
            <w:tcW w:w="1870" w:type="dxa"/>
          </w:tcPr>
          <w:p w14:paraId="01671C58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01691CFE" w14:textId="77777777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  <w:p w14:paraId="6BB7174F" w14:textId="70F178A5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A062C81" w14:textId="39609944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opspin</w:t>
            </w:r>
          </w:p>
        </w:tc>
        <w:tc>
          <w:tcPr>
            <w:tcW w:w="1870" w:type="dxa"/>
          </w:tcPr>
          <w:p w14:paraId="09E65185" w14:textId="72E27433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63D20A12" w14:textId="4481BC59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8A1022" w14:paraId="4C607AE7" w14:textId="77777777" w:rsidTr="00455FEE">
        <w:tc>
          <w:tcPr>
            <w:tcW w:w="1870" w:type="dxa"/>
          </w:tcPr>
          <w:p w14:paraId="27CEFA27" w14:textId="77777777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0348A770" w14:textId="77777777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STA Serve N Volley</w:t>
            </w:r>
          </w:p>
          <w:p w14:paraId="4A5F60CA" w14:textId="514DE12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8110F2E" w14:textId="02E108BD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518043D5" w14:textId="2E9EB0EA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40B72057" w14:textId="120CE229" w:rsidR="008A1022" w:rsidRDefault="008A102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Playoff Round</w:t>
            </w:r>
          </w:p>
        </w:tc>
      </w:tr>
      <w:tr w:rsidR="008A1022" w14:paraId="5F0BCCA4" w14:textId="77777777" w:rsidTr="00455FEE">
        <w:tc>
          <w:tcPr>
            <w:tcW w:w="1870" w:type="dxa"/>
          </w:tcPr>
          <w:p w14:paraId="2C57CCD5" w14:textId="24DE2DA8" w:rsidR="008A1022" w:rsidRDefault="003374C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3F59C3D9" w14:textId="7777777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1BB25B5" w14:textId="7777777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3A294B4" w14:textId="3B98C22E" w:rsidR="008A1022" w:rsidRDefault="003374C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7F2F9248" w14:textId="7A8A53CE" w:rsidR="008A1022" w:rsidRDefault="003374C2" w:rsidP="008A1022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8A1022" w14:paraId="2EF83552" w14:textId="77777777" w:rsidTr="00455FEE">
        <w:tc>
          <w:tcPr>
            <w:tcW w:w="1870" w:type="dxa"/>
          </w:tcPr>
          <w:p w14:paraId="62B68C6A" w14:textId="7777777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0359A60" w14:textId="7777777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36FFC82" w14:textId="7777777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A370ACD" w14:textId="77777777" w:rsidR="008A1022" w:rsidRDefault="008A1022" w:rsidP="008A1022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CA632D1" w14:textId="77777777" w:rsidR="008A1022" w:rsidRDefault="008A1022" w:rsidP="008A1022">
            <w:pPr>
              <w:rPr>
                <w:b/>
                <w:bCs/>
              </w:rPr>
            </w:pPr>
          </w:p>
        </w:tc>
      </w:tr>
    </w:tbl>
    <w:p w14:paraId="2BEEC80B" w14:textId="55EC6E02" w:rsidR="00821F5D" w:rsidRPr="00DD7161" w:rsidRDefault="00821F5D" w:rsidP="00821F5D">
      <w:pPr>
        <w:jc w:val="center"/>
        <w:rPr>
          <w:b/>
          <w:bCs/>
          <w:sz w:val="40"/>
          <w:szCs w:val="40"/>
        </w:rPr>
      </w:pPr>
      <w:r w:rsidRPr="00DD7161">
        <w:rPr>
          <w:b/>
          <w:bCs/>
          <w:sz w:val="40"/>
          <w:szCs w:val="40"/>
        </w:rPr>
        <w:t>14U Division</w:t>
      </w:r>
      <w:r>
        <w:rPr>
          <w:b/>
          <w:bCs/>
          <w:sz w:val="40"/>
          <w:szCs w:val="40"/>
        </w:rPr>
        <w:t xml:space="preserve"> (South)</w:t>
      </w:r>
    </w:p>
    <w:p w14:paraId="5F1B27AC" w14:textId="77777777" w:rsidR="00C63CCD" w:rsidRPr="00F20D5A" w:rsidRDefault="00C63CCD" w:rsidP="00C63CCD">
      <w:pPr>
        <w:rPr>
          <w:b/>
          <w:bCs/>
        </w:rPr>
      </w:pPr>
    </w:p>
    <w:p w14:paraId="509F5AE0" w14:textId="2CB0A6F0" w:rsidR="0063691F" w:rsidRDefault="0063691F" w:rsidP="0063691F">
      <w:pPr>
        <w:rPr>
          <w:b/>
          <w:bCs/>
          <w:sz w:val="32"/>
          <w:szCs w:val="32"/>
        </w:rPr>
      </w:pPr>
      <w:r w:rsidRPr="00DD7161">
        <w:rPr>
          <w:b/>
          <w:bCs/>
          <w:sz w:val="32"/>
          <w:szCs w:val="32"/>
        </w:rPr>
        <w:t xml:space="preserve">STA </w:t>
      </w:r>
      <w:r>
        <w:rPr>
          <w:b/>
          <w:bCs/>
          <w:sz w:val="32"/>
          <w:szCs w:val="32"/>
        </w:rPr>
        <w:t>Passing Shots</w:t>
      </w:r>
    </w:p>
    <w:p w14:paraId="0C6E1EB7" w14:textId="77777777" w:rsidR="0063691F" w:rsidRPr="00DD7161" w:rsidRDefault="0063691F" w:rsidP="0063691F">
      <w:pPr>
        <w:rPr>
          <w:b/>
          <w:bCs/>
          <w:sz w:val="32"/>
          <w:szCs w:val="32"/>
        </w:rPr>
      </w:pPr>
    </w:p>
    <w:p w14:paraId="7CCEE5E8" w14:textId="2AA57D23" w:rsidR="0063691F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phie</w:t>
      </w:r>
    </w:p>
    <w:p w14:paraId="0C7176C7" w14:textId="78CDF1AD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oey (2)</w:t>
      </w:r>
    </w:p>
    <w:p w14:paraId="736A719B" w14:textId="2F77E83E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run (2)</w:t>
      </w:r>
    </w:p>
    <w:p w14:paraId="1EA60090" w14:textId="55F04E78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vyesh (2)</w:t>
      </w:r>
    </w:p>
    <w:p w14:paraId="1ED30BC2" w14:textId="64E5F1EE" w:rsid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ch</w:t>
      </w:r>
    </w:p>
    <w:p w14:paraId="7E005804" w14:textId="4B8513DF" w:rsidR="00821F5D" w:rsidRPr="00821F5D" w:rsidRDefault="00821F5D" w:rsidP="00821F5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52"/>
        <w:gridCol w:w="1857"/>
        <w:gridCol w:w="1854"/>
        <w:gridCol w:w="1932"/>
      </w:tblGrid>
      <w:tr w:rsidR="0063691F" w14:paraId="482EAD98" w14:textId="77777777" w:rsidTr="00455FEE">
        <w:tc>
          <w:tcPr>
            <w:tcW w:w="1870" w:type="dxa"/>
          </w:tcPr>
          <w:p w14:paraId="149091C4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0934C65A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48AA1C5F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410F52C3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03E6CC0C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63691F" w14:paraId="75A86EA3" w14:textId="77777777" w:rsidTr="00455FEE">
        <w:tc>
          <w:tcPr>
            <w:tcW w:w="1870" w:type="dxa"/>
          </w:tcPr>
          <w:p w14:paraId="41C673C4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70" w:type="dxa"/>
          </w:tcPr>
          <w:p w14:paraId="570E15A0" w14:textId="77777777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  <w:p w14:paraId="5DC3C7BD" w14:textId="77777777" w:rsidR="008B2815" w:rsidRDefault="008B2815" w:rsidP="00455FEE">
            <w:pPr>
              <w:rPr>
                <w:b/>
                <w:bCs/>
              </w:rPr>
            </w:pPr>
          </w:p>
          <w:p w14:paraId="7553EDFB" w14:textId="34C033EB" w:rsidR="008B2815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</w:tc>
        <w:tc>
          <w:tcPr>
            <w:tcW w:w="1870" w:type="dxa"/>
          </w:tcPr>
          <w:p w14:paraId="79ABE68A" w14:textId="77777777" w:rsidR="0063691F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Brawlers</w:t>
            </w:r>
          </w:p>
          <w:p w14:paraId="01683B90" w14:textId="77777777" w:rsidR="008A1022" w:rsidRDefault="008A1022" w:rsidP="00455FEE">
            <w:pPr>
              <w:rPr>
                <w:b/>
                <w:bCs/>
              </w:rPr>
            </w:pPr>
          </w:p>
          <w:p w14:paraId="2FDDB6D6" w14:textId="508A29A1" w:rsidR="008A1022" w:rsidRDefault="008A102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Rebels</w:t>
            </w:r>
          </w:p>
        </w:tc>
        <w:tc>
          <w:tcPr>
            <w:tcW w:w="1870" w:type="dxa"/>
          </w:tcPr>
          <w:p w14:paraId="26B44768" w14:textId="77777777" w:rsidR="008A1022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  <w:p w14:paraId="1D0FEF4E" w14:textId="77777777" w:rsidR="008B2815" w:rsidRDefault="008B2815" w:rsidP="00455FEE">
            <w:pPr>
              <w:rPr>
                <w:b/>
                <w:bCs/>
              </w:rPr>
            </w:pPr>
          </w:p>
          <w:p w14:paraId="67BC04EF" w14:textId="1B5D7AB2" w:rsidR="008B2815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1F873C43" w14:textId="65A1648E" w:rsidR="0063691F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  <w:p w14:paraId="2F7842C7" w14:textId="77777777" w:rsidR="008A1022" w:rsidRDefault="008A1022" w:rsidP="00455FEE">
            <w:pPr>
              <w:rPr>
                <w:b/>
                <w:bCs/>
              </w:rPr>
            </w:pPr>
          </w:p>
          <w:p w14:paraId="1C234DCF" w14:textId="77777777" w:rsidR="008A1022" w:rsidRDefault="008A1022" w:rsidP="00455FEE">
            <w:pPr>
              <w:rPr>
                <w:b/>
                <w:bCs/>
              </w:rPr>
            </w:pPr>
          </w:p>
          <w:p w14:paraId="331632D2" w14:textId="65D3A52C" w:rsidR="008A1022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59F18A67" w14:textId="77777777" w:rsidTr="00455FEE">
        <w:tc>
          <w:tcPr>
            <w:tcW w:w="1870" w:type="dxa"/>
          </w:tcPr>
          <w:p w14:paraId="59A966F0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52DEEB9D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D01CB7D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8E85200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39EB0CD" w14:textId="77777777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0E9AD2E5" w14:textId="77777777" w:rsidTr="00455FEE">
        <w:tc>
          <w:tcPr>
            <w:tcW w:w="1870" w:type="dxa"/>
          </w:tcPr>
          <w:p w14:paraId="22577AC5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bruary 22</w:t>
            </w:r>
          </w:p>
        </w:tc>
        <w:tc>
          <w:tcPr>
            <w:tcW w:w="1870" w:type="dxa"/>
          </w:tcPr>
          <w:p w14:paraId="110D99E2" w14:textId="502C71D6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1D51D10" w14:textId="265CC634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7C8BDDC" w14:textId="6335E9F2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B2892F6" w14:textId="35539989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31FB5DC8" w14:textId="77777777" w:rsidTr="00455FEE">
        <w:tc>
          <w:tcPr>
            <w:tcW w:w="1870" w:type="dxa"/>
          </w:tcPr>
          <w:p w14:paraId="6499417A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6671DE8D" w14:textId="30DC15CF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</w:tc>
        <w:tc>
          <w:tcPr>
            <w:tcW w:w="1870" w:type="dxa"/>
          </w:tcPr>
          <w:p w14:paraId="3973C361" w14:textId="07C8DA17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Rebels</w:t>
            </w:r>
          </w:p>
        </w:tc>
        <w:tc>
          <w:tcPr>
            <w:tcW w:w="1870" w:type="dxa"/>
          </w:tcPr>
          <w:p w14:paraId="291B3941" w14:textId="32DFB49B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ey Rock Country Club </w:t>
            </w:r>
          </w:p>
        </w:tc>
        <w:tc>
          <w:tcPr>
            <w:tcW w:w="1870" w:type="dxa"/>
          </w:tcPr>
          <w:p w14:paraId="1470445D" w14:textId="2FE5E74F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63691F" w14:paraId="52214B3A" w14:textId="77777777" w:rsidTr="00455FEE">
        <w:tc>
          <w:tcPr>
            <w:tcW w:w="1870" w:type="dxa"/>
          </w:tcPr>
          <w:p w14:paraId="13498BC3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078383F9" w14:textId="593712E1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</w:tc>
        <w:tc>
          <w:tcPr>
            <w:tcW w:w="1870" w:type="dxa"/>
          </w:tcPr>
          <w:p w14:paraId="5B6A898C" w14:textId="76997E01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ripping Springs Racket Club</w:t>
            </w:r>
          </w:p>
        </w:tc>
        <w:tc>
          <w:tcPr>
            <w:tcW w:w="1870" w:type="dxa"/>
          </w:tcPr>
          <w:p w14:paraId="212BB280" w14:textId="637D7D3A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dar Ridge High School </w:t>
            </w:r>
          </w:p>
        </w:tc>
        <w:tc>
          <w:tcPr>
            <w:tcW w:w="1870" w:type="dxa"/>
          </w:tcPr>
          <w:p w14:paraId="246BAEE5" w14:textId="42AE086D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5CCFEA4F" w14:textId="77777777" w:rsidTr="00455FEE">
        <w:tc>
          <w:tcPr>
            <w:tcW w:w="1870" w:type="dxa"/>
          </w:tcPr>
          <w:p w14:paraId="624FC736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299A45F9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E7B35C1" w14:textId="62D00360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7C9EDD9" w14:textId="45F1A83D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8B69BA4" w14:textId="36ED3AB3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07D9528" w14:textId="5417FA61" w:rsidR="0063691F" w:rsidRDefault="0063691F" w:rsidP="00455FEE">
            <w:pPr>
              <w:rPr>
                <w:b/>
                <w:bCs/>
              </w:rPr>
            </w:pPr>
          </w:p>
        </w:tc>
      </w:tr>
      <w:tr w:rsidR="0063691F" w14:paraId="55CFB37A" w14:textId="77777777" w:rsidTr="00455FEE">
        <w:tc>
          <w:tcPr>
            <w:tcW w:w="1870" w:type="dxa"/>
          </w:tcPr>
          <w:p w14:paraId="2F5CBD2E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13D25772" w14:textId="36AE5672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</w:tc>
        <w:tc>
          <w:tcPr>
            <w:tcW w:w="1870" w:type="dxa"/>
          </w:tcPr>
          <w:p w14:paraId="077159B4" w14:textId="3F61C639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stlake Country Club </w:t>
            </w:r>
          </w:p>
        </w:tc>
        <w:tc>
          <w:tcPr>
            <w:tcW w:w="1870" w:type="dxa"/>
          </w:tcPr>
          <w:p w14:paraId="228B0517" w14:textId="4A7B2480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4A4F0DC2" w14:textId="2A6FEC54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63691F" w14:paraId="10D2DA5A" w14:textId="77777777" w:rsidTr="00455FEE">
        <w:tc>
          <w:tcPr>
            <w:tcW w:w="1870" w:type="dxa"/>
          </w:tcPr>
          <w:p w14:paraId="1C252DA8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595553CE" w14:textId="3E895C7F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</w:tc>
        <w:tc>
          <w:tcPr>
            <w:tcW w:w="1870" w:type="dxa"/>
          </w:tcPr>
          <w:p w14:paraId="397CF481" w14:textId="05215E0B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Brawlers</w:t>
            </w:r>
          </w:p>
        </w:tc>
        <w:tc>
          <w:tcPr>
            <w:tcW w:w="1870" w:type="dxa"/>
          </w:tcPr>
          <w:p w14:paraId="09BCDD92" w14:textId="7EDB3591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2D8CE250" w14:textId="6BA335B2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</w:tr>
      <w:tr w:rsidR="0063691F" w14:paraId="38CB100E" w14:textId="77777777" w:rsidTr="00455FEE">
        <w:tc>
          <w:tcPr>
            <w:tcW w:w="1870" w:type="dxa"/>
          </w:tcPr>
          <w:p w14:paraId="040F6685" w14:textId="77777777" w:rsidR="0063691F" w:rsidRDefault="0063691F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5DDCBC27" w14:textId="52175593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Passing Shots</w:t>
            </w:r>
          </w:p>
        </w:tc>
        <w:tc>
          <w:tcPr>
            <w:tcW w:w="1870" w:type="dxa"/>
          </w:tcPr>
          <w:p w14:paraId="782B1B13" w14:textId="7994F345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28BAB239" w14:textId="25FB3E9F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1D53F42C" w14:textId="416BD76E" w:rsidR="0063691F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Playoff Round</w:t>
            </w:r>
          </w:p>
        </w:tc>
      </w:tr>
      <w:tr w:rsidR="0063691F" w14:paraId="2ECA8DB3" w14:textId="77777777" w:rsidTr="00455FEE">
        <w:tc>
          <w:tcPr>
            <w:tcW w:w="1870" w:type="dxa"/>
          </w:tcPr>
          <w:p w14:paraId="6133BB48" w14:textId="24F839CB" w:rsidR="0063691F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18A49CF7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E26611B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1683D8D" w14:textId="6C88CD2C" w:rsidR="0063691F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370DFDB3" w14:textId="61CDD5DE" w:rsidR="0063691F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63691F" w14:paraId="33E03A2A" w14:textId="77777777" w:rsidTr="00455FEE">
        <w:tc>
          <w:tcPr>
            <w:tcW w:w="1870" w:type="dxa"/>
          </w:tcPr>
          <w:p w14:paraId="2BAAE56B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6300818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BB372D7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E4947B7" w14:textId="77777777" w:rsidR="0063691F" w:rsidRDefault="0063691F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C513EBA" w14:textId="77777777" w:rsidR="0063691F" w:rsidRDefault="0063691F" w:rsidP="00455FEE">
            <w:pPr>
              <w:rPr>
                <w:b/>
                <w:bCs/>
              </w:rPr>
            </w:pPr>
          </w:p>
        </w:tc>
      </w:tr>
    </w:tbl>
    <w:p w14:paraId="5A447D1B" w14:textId="77777777" w:rsidR="0063691F" w:rsidRPr="0063691F" w:rsidRDefault="0063691F" w:rsidP="0063691F">
      <w:pPr>
        <w:rPr>
          <w:b/>
          <w:bCs/>
        </w:rPr>
      </w:pPr>
    </w:p>
    <w:p w14:paraId="02880A13" w14:textId="77777777" w:rsidR="00381043" w:rsidRDefault="00381043" w:rsidP="001A0CA0">
      <w:pPr>
        <w:jc w:val="center"/>
        <w:rPr>
          <w:b/>
          <w:bCs/>
          <w:sz w:val="40"/>
          <w:szCs w:val="40"/>
        </w:rPr>
      </w:pPr>
    </w:p>
    <w:p w14:paraId="535ABAEB" w14:textId="2DCBE7CA" w:rsidR="001A0CA0" w:rsidRPr="00DD7161" w:rsidRDefault="001A0CA0" w:rsidP="001A0CA0">
      <w:pPr>
        <w:jc w:val="center"/>
        <w:rPr>
          <w:b/>
          <w:bCs/>
          <w:sz w:val="40"/>
          <w:szCs w:val="40"/>
        </w:rPr>
      </w:pPr>
      <w:r w:rsidRPr="00DD7161">
        <w:rPr>
          <w:b/>
          <w:bCs/>
          <w:sz w:val="40"/>
          <w:szCs w:val="40"/>
        </w:rPr>
        <w:t xml:space="preserve">14U </w:t>
      </w:r>
      <w:r w:rsidR="00553BEF">
        <w:rPr>
          <w:b/>
          <w:bCs/>
          <w:sz w:val="40"/>
          <w:szCs w:val="40"/>
        </w:rPr>
        <w:t>Intermediate Division</w:t>
      </w:r>
      <w:r>
        <w:rPr>
          <w:b/>
          <w:bCs/>
          <w:sz w:val="40"/>
          <w:szCs w:val="40"/>
        </w:rPr>
        <w:t xml:space="preserve"> </w:t>
      </w:r>
    </w:p>
    <w:p w14:paraId="5AC1B14C" w14:textId="77777777" w:rsidR="001A0CA0" w:rsidRPr="00F20D5A" w:rsidRDefault="001A0CA0" w:rsidP="001A0CA0">
      <w:pPr>
        <w:jc w:val="center"/>
        <w:rPr>
          <w:b/>
          <w:bCs/>
        </w:rPr>
      </w:pPr>
    </w:p>
    <w:p w14:paraId="53BB87FA" w14:textId="77777777" w:rsidR="001A0CA0" w:rsidRPr="00F20D5A" w:rsidRDefault="001A0CA0" w:rsidP="001A0CA0">
      <w:pPr>
        <w:jc w:val="center"/>
        <w:rPr>
          <w:b/>
          <w:bCs/>
        </w:rPr>
      </w:pPr>
    </w:p>
    <w:p w14:paraId="5C5C53B7" w14:textId="484EDFB6" w:rsidR="001A0CA0" w:rsidRDefault="001A0CA0" w:rsidP="001A0CA0">
      <w:pPr>
        <w:rPr>
          <w:b/>
          <w:bCs/>
          <w:sz w:val="32"/>
          <w:szCs w:val="32"/>
        </w:rPr>
      </w:pPr>
      <w:r w:rsidRPr="00DD7161">
        <w:rPr>
          <w:b/>
          <w:bCs/>
          <w:sz w:val="32"/>
          <w:szCs w:val="32"/>
        </w:rPr>
        <w:t>S</w:t>
      </w:r>
      <w:r w:rsidR="00553BEF">
        <w:rPr>
          <w:b/>
          <w:bCs/>
          <w:sz w:val="32"/>
          <w:szCs w:val="32"/>
        </w:rPr>
        <w:t>ombathy Tennis Academy</w:t>
      </w:r>
    </w:p>
    <w:p w14:paraId="5D0481C6" w14:textId="011E43FA" w:rsidR="001A0CA0" w:rsidRPr="00DD7161" w:rsidRDefault="00381043" w:rsidP="001A0C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* We are playing three double headers in this division***</w:t>
      </w:r>
    </w:p>
    <w:p w14:paraId="37770E56" w14:textId="32D4FDFB" w:rsidR="00475F33" w:rsidRDefault="00553BEF" w:rsidP="00553BE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eo</w:t>
      </w:r>
    </w:p>
    <w:p w14:paraId="4213E7DE" w14:textId="744CCA6F" w:rsidR="00553BEF" w:rsidRDefault="00553BEF" w:rsidP="00553BE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insley (2)</w:t>
      </w:r>
    </w:p>
    <w:p w14:paraId="70EE36E4" w14:textId="4F373D81" w:rsidR="00553BEF" w:rsidRDefault="00553BEF" w:rsidP="00553BE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bhijay</w:t>
      </w:r>
    </w:p>
    <w:p w14:paraId="3D58E06E" w14:textId="0CB475EA" w:rsidR="00553BEF" w:rsidRDefault="00553BEF" w:rsidP="00553BE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ielle</w:t>
      </w:r>
    </w:p>
    <w:p w14:paraId="12ADCBB2" w14:textId="7D32F820" w:rsidR="00553BEF" w:rsidRDefault="00553BEF" w:rsidP="00553BE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aurish (2)</w:t>
      </w:r>
    </w:p>
    <w:p w14:paraId="12C4FC23" w14:textId="2EB2F69E" w:rsidR="00553BEF" w:rsidRPr="00553BEF" w:rsidRDefault="00553BEF" w:rsidP="00553BE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ieu</w:t>
      </w:r>
      <w:r w:rsidR="008B2815">
        <w:rPr>
          <w:b/>
          <w:bCs/>
        </w:rPr>
        <w:t xml:space="preserve"> (out 3/8)</w:t>
      </w:r>
    </w:p>
    <w:p w14:paraId="7F7C7E3B" w14:textId="1B255699" w:rsidR="000E0320" w:rsidRPr="00475F33" w:rsidRDefault="000E0320" w:rsidP="00475F33">
      <w:pPr>
        <w:rPr>
          <w:b/>
          <w:bCs/>
        </w:rPr>
      </w:pPr>
    </w:p>
    <w:p w14:paraId="0CE805C7" w14:textId="77777777" w:rsidR="000E0320" w:rsidRPr="000E0320" w:rsidRDefault="000E0320" w:rsidP="000E0320">
      <w:pPr>
        <w:pStyle w:val="ListParagraph"/>
        <w:ind w:left="630"/>
        <w:rPr>
          <w:b/>
          <w:bCs/>
        </w:rPr>
      </w:pPr>
    </w:p>
    <w:p w14:paraId="0F86BB61" w14:textId="77777777" w:rsidR="001A0CA0" w:rsidRPr="00F20D5A" w:rsidRDefault="001A0CA0" w:rsidP="001A0CA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61"/>
        <w:gridCol w:w="1855"/>
        <w:gridCol w:w="1852"/>
        <w:gridCol w:w="1932"/>
      </w:tblGrid>
      <w:tr w:rsidR="001A0CA0" w14:paraId="7E18E7B9" w14:textId="77777777" w:rsidTr="004A5B89">
        <w:tc>
          <w:tcPr>
            <w:tcW w:w="1870" w:type="dxa"/>
          </w:tcPr>
          <w:p w14:paraId="3ECF3F7F" w14:textId="77777777" w:rsidR="001A0CA0" w:rsidRDefault="001A0CA0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2FC3BB03" w14:textId="77777777" w:rsidR="001A0CA0" w:rsidRDefault="001A0CA0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02EA2DB2" w14:textId="77777777" w:rsidR="001A0CA0" w:rsidRDefault="001A0CA0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6CE7C3B4" w14:textId="77777777" w:rsidR="001A0CA0" w:rsidRDefault="001A0CA0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124BB985" w14:textId="77777777" w:rsidR="001A0CA0" w:rsidRDefault="001A0CA0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1A0CA0" w14:paraId="2E8D94FA" w14:textId="77777777" w:rsidTr="004A5B89">
        <w:tc>
          <w:tcPr>
            <w:tcW w:w="1870" w:type="dxa"/>
          </w:tcPr>
          <w:p w14:paraId="1C7E9E31" w14:textId="48F5CEA4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70" w:type="dxa"/>
          </w:tcPr>
          <w:p w14:paraId="40878C8D" w14:textId="7223181B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B27D364" w14:textId="0CBE0DC6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1E578D3" w14:textId="02CCFACC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B58F3CB" w14:textId="342B78FB" w:rsidR="001A0CA0" w:rsidRDefault="001A0CA0" w:rsidP="004A5B89">
            <w:pPr>
              <w:rPr>
                <w:b/>
                <w:bCs/>
              </w:rPr>
            </w:pPr>
          </w:p>
        </w:tc>
      </w:tr>
      <w:tr w:rsidR="001A0CA0" w14:paraId="24E1B432" w14:textId="77777777" w:rsidTr="004A5B89">
        <w:tc>
          <w:tcPr>
            <w:tcW w:w="1870" w:type="dxa"/>
          </w:tcPr>
          <w:p w14:paraId="089919AF" w14:textId="53FCF721" w:rsidR="001A0CA0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747B0066" w14:textId="4FC78B49" w:rsidR="001A0CA0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t>STA 14’s Intermediate</w:t>
            </w:r>
          </w:p>
        </w:tc>
        <w:tc>
          <w:tcPr>
            <w:tcW w:w="1870" w:type="dxa"/>
          </w:tcPr>
          <w:p w14:paraId="0FEAF9A6" w14:textId="77777777" w:rsidR="001A0CA0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t>Dripping Springs Racket Club</w:t>
            </w:r>
          </w:p>
          <w:p w14:paraId="4AA84154" w14:textId="77777777" w:rsidR="00553BEF" w:rsidRPr="004615EA" w:rsidRDefault="00553BEF" w:rsidP="004A5B89">
            <w:pPr>
              <w:rPr>
                <w:b/>
                <w:bCs/>
              </w:rPr>
            </w:pPr>
          </w:p>
          <w:p w14:paraId="2DCB413E" w14:textId="7AC79F58" w:rsidR="00553BEF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lastRenderedPageBreak/>
              <w:t>UT Tennis Club</w:t>
            </w:r>
          </w:p>
        </w:tc>
        <w:tc>
          <w:tcPr>
            <w:tcW w:w="1870" w:type="dxa"/>
          </w:tcPr>
          <w:p w14:paraId="3EAA9E23" w14:textId="77777777" w:rsidR="001A0CA0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lastRenderedPageBreak/>
              <w:t>Cedar Ridge High School</w:t>
            </w:r>
          </w:p>
          <w:p w14:paraId="2A6B5B95" w14:textId="77777777" w:rsidR="00553BEF" w:rsidRPr="004615EA" w:rsidRDefault="00553BEF" w:rsidP="004A5B89">
            <w:pPr>
              <w:rPr>
                <w:b/>
                <w:bCs/>
              </w:rPr>
            </w:pPr>
          </w:p>
          <w:p w14:paraId="6992A87C" w14:textId="10D2274A" w:rsidR="00553BEF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lastRenderedPageBreak/>
              <w:t>Cedar Ridge High School</w:t>
            </w:r>
          </w:p>
        </w:tc>
        <w:tc>
          <w:tcPr>
            <w:tcW w:w="1870" w:type="dxa"/>
          </w:tcPr>
          <w:p w14:paraId="7007F645" w14:textId="77777777" w:rsidR="001A0CA0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lastRenderedPageBreak/>
              <w:t>11:00 am</w:t>
            </w:r>
          </w:p>
          <w:p w14:paraId="4B3CFFAC" w14:textId="77777777" w:rsidR="00553BEF" w:rsidRPr="004615EA" w:rsidRDefault="00553BEF" w:rsidP="004A5B89">
            <w:pPr>
              <w:rPr>
                <w:b/>
                <w:bCs/>
              </w:rPr>
            </w:pPr>
          </w:p>
          <w:p w14:paraId="0F45219F" w14:textId="77777777" w:rsidR="00553BEF" w:rsidRPr="004615EA" w:rsidRDefault="00553BEF" w:rsidP="004A5B89">
            <w:pPr>
              <w:rPr>
                <w:b/>
                <w:bCs/>
              </w:rPr>
            </w:pPr>
          </w:p>
          <w:p w14:paraId="3A568965" w14:textId="092399D5" w:rsidR="00553BEF" w:rsidRPr="004615EA" w:rsidRDefault="00553BEF" w:rsidP="004A5B89">
            <w:pPr>
              <w:rPr>
                <w:b/>
                <w:bCs/>
              </w:rPr>
            </w:pPr>
            <w:r w:rsidRPr="004615EA">
              <w:rPr>
                <w:b/>
                <w:bCs/>
              </w:rPr>
              <w:lastRenderedPageBreak/>
              <w:t>3:00 pm</w:t>
            </w:r>
          </w:p>
        </w:tc>
      </w:tr>
      <w:tr w:rsidR="001A0CA0" w14:paraId="48C8CF78" w14:textId="77777777" w:rsidTr="004A5B89">
        <w:tc>
          <w:tcPr>
            <w:tcW w:w="1870" w:type="dxa"/>
          </w:tcPr>
          <w:p w14:paraId="01CAA71A" w14:textId="7EBAF368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70" w:type="dxa"/>
          </w:tcPr>
          <w:p w14:paraId="5679481E" w14:textId="232BA538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5D07F2C" w14:textId="54E653DA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AAB5E0D" w14:textId="4A0C4CAD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B43F2DD" w14:textId="171CE1BA" w:rsidR="001A0CA0" w:rsidRDefault="001A0CA0" w:rsidP="004A5B89">
            <w:pPr>
              <w:rPr>
                <w:b/>
                <w:bCs/>
              </w:rPr>
            </w:pPr>
          </w:p>
        </w:tc>
      </w:tr>
      <w:tr w:rsidR="001A0CA0" w14:paraId="429C36E9" w14:textId="77777777" w:rsidTr="004A5B89">
        <w:tc>
          <w:tcPr>
            <w:tcW w:w="1870" w:type="dxa"/>
          </w:tcPr>
          <w:p w14:paraId="5ACBF77F" w14:textId="50486AE3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5DE2B939" w14:textId="6BA6D27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DE8A3BC" w14:textId="2FB91D53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0DE4FF1" w14:textId="05D0A0E5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BADB8ED" w14:textId="5C6E12B5" w:rsidR="001A0CA0" w:rsidRDefault="001A0CA0" w:rsidP="004A5B89">
            <w:pPr>
              <w:rPr>
                <w:b/>
                <w:bCs/>
              </w:rPr>
            </w:pPr>
          </w:p>
        </w:tc>
      </w:tr>
      <w:tr w:rsidR="001A0CA0" w14:paraId="138418FE" w14:textId="77777777" w:rsidTr="004A5B89">
        <w:tc>
          <w:tcPr>
            <w:tcW w:w="1870" w:type="dxa"/>
          </w:tcPr>
          <w:p w14:paraId="7DF3682D" w14:textId="08E8B5B3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7DF076E3" w14:textId="5893CF9D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STA 14’s Intermediate</w:t>
            </w:r>
          </w:p>
        </w:tc>
        <w:tc>
          <w:tcPr>
            <w:tcW w:w="1870" w:type="dxa"/>
          </w:tcPr>
          <w:p w14:paraId="3AC381D6" w14:textId="77777777" w:rsidR="001A0CA0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Westlake Country Club</w:t>
            </w:r>
          </w:p>
          <w:p w14:paraId="5E7594DE" w14:textId="77777777" w:rsidR="00381043" w:rsidRDefault="00381043" w:rsidP="004A5B89">
            <w:pPr>
              <w:rPr>
                <w:b/>
                <w:bCs/>
              </w:rPr>
            </w:pPr>
          </w:p>
          <w:p w14:paraId="0D0DDC14" w14:textId="3A11DF4C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Westwood Country Club</w:t>
            </w:r>
          </w:p>
        </w:tc>
        <w:tc>
          <w:tcPr>
            <w:tcW w:w="1870" w:type="dxa"/>
          </w:tcPr>
          <w:p w14:paraId="35CAD747" w14:textId="77777777" w:rsidR="001A0CA0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Westlake Country Club</w:t>
            </w:r>
          </w:p>
          <w:p w14:paraId="5619866F" w14:textId="77777777" w:rsidR="00381043" w:rsidRDefault="00381043" w:rsidP="004A5B89">
            <w:pPr>
              <w:rPr>
                <w:b/>
                <w:bCs/>
              </w:rPr>
            </w:pPr>
          </w:p>
          <w:p w14:paraId="67C0973F" w14:textId="67ADD694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Westlake Country Club</w:t>
            </w:r>
          </w:p>
        </w:tc>
        <w:tc>
          <w:tcPr>
            <w:tcW w:w="1870" w:type="dxa"/>
          </w:tcPr>
          <w:p w14:paraId="171426ED" w14:textId="77777777" w:rsidR="001A0CA0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  <w:p w14:paraId="7D2F2461" w14:textId="77777777" w:rsidR="00381043" w:rsidRDefault="00381043" w:rsidP="004A5B89">
            <w:pPr>
              <w:rPr>
                <w:b/>
                <w:bCs/>
              </w:rPr>
            </w:pPr>
          </w:p>
          <w:p w14:paraId="7F92B835" w14:textId="77777777" w:rsidR="00381043" w:rsidRDefault="00381043" w:rsidP="004A5B89">
            <w:pPr>
              <w:rPr>
                <w:b/>
                <w:bCs/>
              </w:rPr>
            </w:pPr>
          </w:p>
          <w:p w14:paraId="62773DA0" w14:textId="243767BC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</w:tr>
      <w:tr w:rsidR="001A0CA0" w14:paraId="61E32622" w14:textId="77777777" w:rsidTr="004A5B89">
        <w:tc>
          <w:tcPr>
            <w:tcW w:w="1870" w:type="dxa"/>
          </w:tcPr>
          <w:p w14:paraId="3280C066" w14:textId="77777777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4DBF7109" w14:textId="6E48CBF7" w:rsidR="00553BEF" w:rsidRDefault="00553BEF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46038EA" w14:textId="45D75965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A745042" w14:textId="5FDD3F6E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B37D95B" w14:textId="3AFB905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89A48AE" w14:textId="7C93539C" w:rsidR="001A0CA0" w:rsidRDefault="001A0CA0" w:rsidP="004A5B89">
            <w:pPr>
              <w:rPr>
                <w:b/>
                <w:bCs/>
              </w:rPr>
            </w:pPr>
          </w:p>
        </w:tc>
      </w:tr>
      <w:tr w:rsidR="001A0CA0" w14:paraId="2656C9BC" w14:textId="77777777" w:rsidTr="004A5B89">
        <w:tc>
          <w:tcPr>
            <w:tcW w:w="1870" w:type="dxa"/>
          </w:tcPr>
          <w:p w14:paraId="623AC7E8" w14:textId="45244835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0413FC28" w14:textId="7A8B89C9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STA 14’s Intermediate</w:t>
            </w:r>
          </w:p>
        </w:tc>
        <w:tc>
          <w:tcPr>
            <w:tcW w:w="1870" w:type="dxa"/>
          </w:tcPr>
          <w:p w14:paraId="16814343" w14:textId="7DEBEC45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Caswell</w:t>
            </w:r>
          </w:p>
          <w:p w14:paraId="6C0689DA" w14:textId="77777777" w:rsidR="00381043" w:rsidRDefault="00381043" w:rsidP="004A5B89">
            <w:pPr>
              <w:rPr>
                <w:b/>
                <w:bCs/>
              </w:rPr>
            </w:pPr>
          </w:p>
          <w:p w14:paraId="0DBD3B17" w14:textId="77FE260C" w:rsidR="001A0CA0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Mack Phillips</w:t>
            </w:r>
          </w:p>
        </w:tc>
        <w:tc>
          <w:tcPr>
            <w:tcW w:w="1870" w:type="dxa"/>
          </w:tcPr>
          <w:p w14:paraId="1DFDD472" w14:textId="77777777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Anderson High School</w:t>
            </w:r>
          </w:p>
          <w:p w14:paraId="2F908972" w14:textId="50FD3C44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Anderson High School</w:t>
            </w:r>
          </w:p>
        </w:tc>
        <w:tc>
          <w:tcPr>
            <w:tcW w:w="1870" w:type="dxa"/>
          </w:tcPr>
          <w:p w14:paraId="068D04BF" w14:textId="5D7643EB" w:rsidR="00381043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  <w:p w14:paraId="58AF9674" w14:textId="77777777" w:rsidR="00381043" w:rsidRDefault="00381043" w:rsidP="004A5B89">
            <w:pPr>
              <w:rPr>
                <w:b/>
                <w:bCs/>
              </w:rPr>
            </w:pPr>
          </w:p>
          <w:p w14:paraId="56F594B5" w14:textId="6AFBCB35" w:rsidR="001A0CA0" w:rsidRDefault="00381043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12:30 pm</w:t>
            </w:r>
          </w:p>
        </w:tc>
      </w:tr>
      <w:tr w:rsidR="001A0CA0" w14:paraId="6770A51C" w14:textId="77777777" w:rsidTr="004A5B89">
        <w:tc>
          <w:tcPr>
            <w:tcW w:w="1870" w:type="dxa"/>
          </w:tcPr>
          <w:p w14:paraId="6A85ECF0" w14:textId="1754D32B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2EDFA382" w14:textId="38521E93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490706B" w14:textId="5F64C7CE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4358992" w14:textId="54586D45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4EB7191" w14:textId="718D49E3" w:rsidR="001A0CA0" w:rsidRDefault="001A0CA0" w:rsidP="004A5B89">
            <w:pPr>
              <w:rPr>
                <w:b/>
                <w:bCs/>
              </w:rPr>
            </w:pPr>
          </w:p>
        </w:tc>
      </w:tr>
      <w:tr w:rsidR="001A0CA0" w14:paraId="768615B2" w14:textId="77777777" w:rsidTr="004A5B89">
        <w:tc>
          <w:tcPr>
            <w:tcW w:w="1870" w:type="dxa"/>
          </w:tcPr>
          <w:p w14:paraId="677B106A" w14:textId="288816B7" w:rsidR="001A0CA0" w:rsidRDefault="00553BEF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7731AC43" w14:textId="416BC71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7AA8CE9" w14:textId="7777777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4ECA92C" w14:textId="7777777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622F7B8" w14:textId="77777777" w:rsidR="001A0CA0" w:rsidRDefault="001A0CA0" w:rsidP="004A5B89">
            <w:pPr>
              <w:rPr>
                <w:b/>
                <w:bCs/>
              </w:rPr>
            </w:pPr>
          </w:p>
        </w:tc>
      </w:tr>
      <w:tr w:rsidR="001A0CA0" w14:paraId="7AE3A200" w14:textId="77777777" w:rsidTr="004A5B89">
        <w:tc>
          <w:tcPr>
            <w:tcW w:w="1870" w:type="dxa"/>
          </w:tcPr>
          <w:p w14:paraId="10FB554A" w14:textId="1DDAF10A" w:rsidR="001A0CA0" w:rsidRDefault="00542C15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1503A2AB" w14:textId="0C9AAFB1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7844918" w14:textId="08D2733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8F508CB" w14:textId="74F5E3C7" w:rsidR="001A0CA0" w:rsidRDefault="00542C15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2B5F1CE1" w14:textId="735DBD09" w:rsidR="001A0CA0" w:rsidRDefault="00542C15" w:rsidP="004A5B89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1A0CA0" w14:paraId="436A4199" w14:textId="77777777" w:rsidTr="004A5B89">
        <w:tc>
          <w:tcPr>
            <w:tcW w:w="1870" w:type="dxa"/>
          </w:tcPr>
          <w:p w14:paraId="09CAD808" w14:textId="5B64935C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5CE7276" w14:textId="25DAF137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C0A049E" w14:textId="64798B1E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75FDC84" w14:textId="77DC9629" w:rsidR="001A0CA0" w:rsidRDefault="001A0CA0" w:rsidP="004A5B8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39B99DB" w14:textId="779A5C87" w:rsidR="001A0CA0" w:rsidRDefault="001A0CA0" w:rsidP="004A5B89">
            <w:pPr>
              <w:rPr>
                <w:b/>
                <w:bCs/>
              </w:rPr>
            </w:pPr>
          </w:p>
        </w:tc>
      </w:tr>
    </w:tbl>
    <w:p w14:paraId="5E6358A8" w14:textId="77777777" w:rsidR="001A0CA0" w:rsidRPr="00F20D5A" w:rsidRDefault="001A0CA0" w:rsidP="001A0CA0">
      <w:pPr>
        <w:rPr>
          <w:b/>
          <w:bCs/>
        </w:rPr>
      </w:pPr>
    </w:p>
    <w:bookmarkEnd w:id="1"/>
    <w:p w14:paraId="4030488E" w14:textId="77777777" w:rsidR="001A0CA0" w:rsidRPr="00F20D5A" w:rsidRDefault="001A0CA0" w:rsidP="001A0CA0">
      <w:pPr>
        <w:rPr>
          <w:b/>
          <w:bCs/>
        </w:rPr>
      </w:pPr>
    </w:p>
    <w:p w14:paraId="45E83CE4" w14:textId="77777777" w:rsidR="00E15AD2" w:rsidRPr="00F20D5A" w:rsidRDefault="00E15AD2" w:rsidP="00C63CCD">
      <w:pPr>
        <w:rPr>
          <w:b/>
          <w:bCs/>
        </w:rPr>
      </w:pPr>
    </w:p>
    <w:p w14:paraId="1F9C4F69" w14:textId="182D05B8" w:rsidR="008635D6" w:rsidRPr="00DD7161" w:rsidRDefault="008635D6" w:rsidP="008635D6">
      <w:pPr>
        <w:jc w:val="center"/>
        <w:rPr>
          <w:b/>
          <w:bCs/>
          <w:sz w:val="40"/>
          <w:szCs w:val="40"/>
        </w:rPr>
      </w:pPr>
      <w:r w:rsidRPr="00DD7161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8</w:t>
      </w:r>
      <w:r w:rsidRPr="00DD7161">
        <w:rPr>
          <w:b/>
          <w:bCs/>
          <w:sz w:val="40"/>
          <w:szCs w:val="40"/>
        </w:rPr>
        <w:t>U Division</w:t>
      </w:r>
      <w:r>
        <w:rPr>
          <w:b/>
          <w:bCs/>
          <w:sz w:val="40"/>
          <w:szCs w:val="40"/>
        </w:rPr>
        <w:t xml:space="preserve"> </w:t>
      </w:r>
    </w:p>
    <w:p w14:paraId="4A9F2970" w14:textId="77777777" w:rsidR="008635D6" w:rsidRPr="00F20D5A" w:rsidRDefault="008635D6" w:rsidP="008635D6">
      <w:pPr>
        <w:jc w:val="center"/>
        <w:rPr>
          <w:b/>
          <w:bCs/>
        </w:rPr>
      </w:pPr>
    </w:p>
    <w:p w14:paraId="570593AA" w14:textId="77777777" w:rsidR="008635D6" w:rsidRPr="00F20D5A" w:rsidRDefault="008635D6" w:rsidP="008635D6">
      <w:pPr>
        <w:jc w:val="center"/>
        <w:rPr>
          <w:b/>
          <w:bCs/>
        </w:rPr>
      </w:pPr>
    </w:p>
    <w:p w14:paraId="0BFEC2C4" w14:textId="7056AAAC" w:rsidR="008635D6" w:rsidRDefault="008635D6" w:rsidP="008635D6">
      <w:pPr>
        <w:rPr>
          <w:b/>
          <w:bCs/>
          <w:sz w:val="32"/>
          <w:szCs w:val="32"/>
        </w:rPr>
      </w:pPr>
      <w:r w:rsidRPr="00DD7161">
        <w:rPr>
          <w:b/>
          <w:bCs/>
          <w:sz w:val="32"/>
          <w:szCs w:val="32"/>
        </w:rPr>
        <w:t>S</w:t>
      </w:r>
      <w:r w:rsidR="00E66E8D">
        <w:rPr>
          <w:b/>
          <w:bCs/>
          <w:sz w:val="32"/>
          <w:szCs w:val="32"/>
        </w:rPr>
        <w:t>ombathy Tennis Academy</w:t>
      </w:r>
    </w:p>
    <w:p w14:paraId="4782A328" w14:textId="77777777" w:rsidR="008635D6" w:rsidRPr="00DD7161" w:rsidRDefault="008635D6" w:rsidP="008635D6">
      <w:pPr>
        <w:rPr>
          <w:b/>
          <w:bCs/>
          <w:sz w:val="32"/>
          <w:szCs w:val="32"/>
        </w:rPr>
      </w:pPr>
    </w:p>
    <w:p w14:paraId="628E7D7D" w14:textId="43B4FABC" w:rsidR="008635D6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rooklyn (2)</w:t>
      </w:r>
      <w:r w:rsidR="0024187D">
        <w:rPr>
          <w:b/>
          <w:bCs/>
        </w:rPr>
        <w:t xml:space="preserve"> (out 2/8)</w:t>
      </w:r>
    </w:p>
    <w:p w14:paraId="31AB0B10" w14:textId="791DB065" w:rsidR="00E66E8D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arushi</w:t>
      </w:r>
    </w:p>
    <w:p w14:paraId="75004985" w14:textId="2BBDF404" w:rsidR="00E66E8D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ego</w:t>
      </w:r>
    </w:p>
    <w:p w14:paraId="0E9D7233" w14:textId="3B0F9C53" w:rsidR="00E66E8D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shaani</w:t>
      </w:r>
      <w:r w:rsidR="00C46914">
        <w:rPr>
          <w:b/>
          <w:bCs/>
        </w:rPr>
        <w:t xml:space="preserve"> (out 2/8 and 2/15)</w:t>
      </w:r>
    </w:p>
    <w:p w14:paraId="35E6197C" w14:textId="128B7AFD" w:rsidR="00E66E8D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hreyan</w:t>
      </w:r>
    </w:p>
    <w:p w14:paraId="0FFF6804" w14:textId="5447F991" w:rsidR="00E66E8D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iliana</w:t>
      </w:r>
      <w:r w:rsidR="008B2815">
        <w:rPr>
          <w:b/>
          <w:bCs/>
        </w:rPr>
        <w:t xml:space="preserve"> (out 2/8)</w:t>
      </w:r>
    </w:p>
    <w:p w14:paraId="790B8453" w14:textId="41537654" w:rsidR="00E66E8D" w:rsidRDefault="00E66E8D" w:rsidP="00E66E8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milla</w:t>
      </w:r>
      <w:r w:rsidR="00C46914">
        <w:rPr>
          <w:b/>
          <w:bCs/>
        </w:rPr>
        <w:t xml:space="preserve"> (out 3/1)</w:t>
      </w:r>
    </w:p>
    <w:p w14:paraId="6A867857" w14:textId="77777777" w:rsidR="00E66E8D" w:rsidRPr="00E66E8D" w:rsidRDefault="00E66E8D" w:rsidP="00E66E8D">
      <w:pPr>
        <w:pStyle w:val="ListParagraph"/>
        <w:ind w:left="63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5"/>
        <w:gridCol w:w="1855"/>
        <w:gridCol w:w="1854"/>
        <w:gridCol w:w="1932"/>
      </w:tblGrid>
      <w:tr w:rsidR="00E66E8D" w14:paraId="0FE7749C" w14:textId="77777777" w:rsidTr="00455FEE">
        <w:tc>
          <w:tcPr>
            <w:tcW w:w="1870" w:type="dxa"/>
          </w:tcPr>
          <w:p w14:paraId="7D811771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5C6D52DE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6911028F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4C9C2813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1DBA51F9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E66E8D" w14:paraId="7453073A" w14:textId="77777777" w:rsidTr="00455FEE">
        <w:tc>
          <w:tcPr>
            <w:tcW w:w="1870" w:type="dxa"/>
          </w:tcPr>
          <w:p w14:paraId="3D712C29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bruary 8</w:t>
            </w:r>
          </w:p>
        </w:tc>
        <w:tc>
          <w:tcPr>
            <w:tcW w:w="1870" w:type="dxa"/>
          </w:tcPr>
          <w:p w14:paraId="39B7F02B" w14:textId="5D617B81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bathy Tennis Academy </w:t>
            </w:r>
          </w:p>
        </w:tc>
        <w:tc>
          <w:tcPr>
            <w:tcW w:w="1870" w:type="dxa"/>
          </w:tcPr>
          <w:p w14:paraId="60858234" w14:textId="35CF01E4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Grey Rock Titans</w:t>
            </w:r>
          </w:p>
        </w:tc>
        <w:tc>
          <w:tcPr>
            <w:tcW w:w="1870" w:type="dxa"/>
          </w:tcPr>
          <w:p w14:paraId="7CE0E3E5" w14:textId="64927634" w:rsidR="00E66E8D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5A93D4AE" w14:textId="21838D8F" w:rsidR="00E66E8D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</w:tr>
      <w:tr w:rsidR="00E66E8D" w14:paraId="2D2BCF1A" w14:textId="77777777" w:rsidTr="00455FEE">
        <w:tc>
          <w:tcPr>
            <w:tcW w:w="1870" w:type="dxa"/>
          </w:tcPr>
          <w:p w14:paraId="30492B1E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0207D8DF" w14:textId="315AFFC0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7D6BDC0" w14:textId="68F59B7D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B51BF74" w14:textId="65CF9E3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EAC9062" w14:textId="7FB5356D" w:rsidR="00E66E8D" w:rsidRDefault="00E66E8D" w:rsidP="00455FEE">
            <w:pPr>
              <w:rPr>
                <w:b/>
                <w:bCs/>
              </w:rPr>
            </w:pPr>
          </w:p>
        </w:tc>
      </w:tr>
      <w:tr w:rsidR="00E66E8D" w14:paraId="604C7EF7" w14:textId="77777777" w:rsidTr="00455FEE">
        <w:tc>
          <w:tcPr>
            <w:tcW w:w="1870" w:type="dxa"/>
          </w:tcPr>
          <w:p w14:paraId="04B4E793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70" w:type="dxa"/>
          </w:tcPr>
          <w:p w14:paraId="2B249EB0" w14:textId="6F0F8C98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6E886D4" w14:textId="7B25AA9F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1893209" w14:textId="5D07466D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7512D87" w14:textId="0BEEA39C" w:rsidR="00E66E8D" w:rsidRDefault="00E66E8D" w:rsidP="00455FEE">
            <w:pPr>
              <w:rPr>
                <w:b/>
                <w:bCs/>
              </w:rPr>
            </w:pPr>
          </w:p>
        </w:tc>
      </w:tr>
      <w:tr w:rsidR="00E66E8D" w14:paraId="6B0940A0" w14:textId="77777777" w:rsidTr="00455FEE">
        <w:tc>
          <w:tcPr>
            <w:tcW w:w="1870" w:type="dxa"/>
          </w:tcPr>
          <w:p w14:paraId="71AFAB49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1</w:t>
            </w:r>
          </w:p>
        </w:tc>
        <w:tc>
          <w:tcPr>
            <w:tcW w:w="1870" w:type="dxa"/>
          </w:tcPr>
          <w:p w14:paraId="7B4AFC63" w14:textId="35D7523F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06C15F53" w14:textId="3F3379D5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Westover Country Club</w:t>
            </w:r>
          </w:p>
        </w:tc>
        <w:tc>
          <w:tcPr>
            <w:tcW w:w="1870" w:type="dxa"/>
          </w:tcPr>
          <w:p w14:paraId="4372A248" w14:textId="663916C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Westover Country Club</w:t>
            </w:r>
          </w:p>
        </w:tc>
        <w:tc>
          <w:tcPr>
            <w:tcW w:w="1870" w:type="dxa"/>
          </w:tcPr>
          <w:p w14:paraId="1FC887AA" w14:textId="5F237F06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</w:tr>
      <w:tr w:rsidR="00E66E8D" w14:paraId="13D5F964" w14:textId="77777777" w:rsidTr="00455FEE">
        <w:tc>
          <w:tcPr>
            <w:tcW w:w="1870" w:type="dxa"/>
          </w:tcPr>
          <w:p w14:paraId="5D0118FC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0E2853E4" w14:textId="25F3275F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24EFA7A" w14:textId="2A6CAB44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5F3CBD2" w14:textId="5366D0FF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C005551" w14:textId="0B122D76" w:rsidR="00E66E8D" w:rsidRDefault="00E66E8D" w:rsidP="00455FEE">
            <w:pPr>
              <w:rPr>
                <w:b/>
                <w:bCs/>
              </w:rPr>
            </w:pPr>
          </w:p>
        </w:tc>
      </w:tr>
      <w:tr w:rsidR="00E66E8D" w14:paraId="243CEB27" w14:textId="77777777" w:rsidTr="00455FEE">
        <w:tc>
          <w:tcPr>
            <w:tcW w:w="1870" w:type="dxa"/>
          </w:tcPr>
          <w:p w14:paraId="12CD3990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662600AF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AF51C54" w14:textId="207B14A7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084CABCB" w14:textId="280773E1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erry Osborne Tennis</w:t>
            </w:r>
          </w:p>
        </w:tc>
        <w:tc>
          <w:tcPr>
            <w:tcW w:w="1870" w:type="dxa"/>
          </w:tcPr>
          <w:p w14:paraId="00674618" w14:textId="7D38E44F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iberty Hill High School</w:t>
            </w:r>
          </w:p>
        </w:tc>
        <w:tc>
          <w:tcPr>
            <w:tcW w:w="1870" w:type="dxa"/>
          </w:tcPr>
          <w:p w14:paraId="14F8B4CD" w14:textId="6B241DD6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</w:tr>
      <w:tr w:rsidR="00E66E8D" w14:paraId="7DCB1093" w14:textId="77777777" w:rsidTr="00455FEE">
        <w:tc>
          <w:tcPr>
            <w:tcW w:w="1870" w:type="dxa"/>
          </w:tcPr>
          <w:p w14:paraId="5015EE5F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74668F32" w14:textId="2CD4155F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1D563111" w14:textId="231E12A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he Hills of Lakeway</w:t>
            </w:r>
          </w:p>
        </w:tc>
        <w:tc>
          <w:tcPr>
            <w:tcW w:w="1870" w:type="dxa"/>
          </w:tcPr>
          <w:p w14:paraId="6DB7EAC4" w14:textId="568814CC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dar Ridge High School </w:t>
            </w:r>
          </w:p>
        </w:tc>
        <w:tc>
          <w:tcPr>
            <w:tcW w:w="1870" w:type="dxa"/>
          </w:tcPr>
          <w:p w14:paraId="780BF536" w14:textId="0DD820C2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</w:tr>
      <w:tr w:rsidR="00E66E8D" w14:paraId="2555EE3E" w14:textId="77777777" w:rsidTr="00455FEE">
        <w:tc>
          <w:tcPr>
            <w:tcW w:w="1870" w:type="dxa"/>
          </w:tcPr>
          <w:p w14:paraId="7247D042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480D73BB" w14:textId="5F44BB05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471D9B3C" w14:textId="0C3B6923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 Stephens</w:t>
            </w:r>
          </w:p>
        </w:tc>
        <w:tc>
          <w:tcPr>
            <w:tcW w:w="1870" w:type="dxa"/>
          </w:tcPr>
          <w:p w14:paraId="55D91F84" w14:textId="768ECD3B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 Stephens </w:t>
            </w:r>
          </w:p>
        </w:tc>
        <w:tc>
          <w:tcPr>
            <w:tcW w:w="1870" w:type="dxa"/>
          </w:tcPr>
          <w:p w14:paraId="059AF92D" w14:textId="2F04EF56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:30 pm</w:t>
            </w:r>
          </w:p>
        </w:tc>
      </w:tr>
      <w:tr w:rsidR="00E66E8D" w14:paraId="45675224" w14:textId="77777777" w:rsidTr="00455FEE">
        <w:tc>
          <w:tcPr>
            <w:tcW w:w="1870" w:type="dxa"/>
          </w:tcPr>
          <w:p w14:paraId="6CA19185" w14:textId="77777777" w:rsidR="00E66E8D" w:rsidRDefault="00E66E8D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0D5882B9" w14:textId="6AC7A307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179B99CC" w14:textId="42E4F270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ripping Springs Racket Club</w:t>
            </w:r>
          </w:p>
        </w:tc>
        <w:tc>
          <w:tcPr>
            <w:tcW w:w="1870" w:type="dxa"/>
          </w:tcPr>
          <w:p w14:paraId="4767EF7D" w14:textId="55458E7B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795B7A14" w14:textId="0BCAA7CB" w:rsidR="00E66E8D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</w:tr>
      <w:tr w:rsidR="00E66E8D" w14:paraId="2C2E3E5B" w14:textId="77777777" w:rsidTr="00455FEE">
        <w:tc>
          <w:tcPr>
            <w:tcW w:w="1870" w:type="dxa"/>
          </w:tcPr>
          <w:p w14:paraId="27C7191A" w14:textId="5D7C57A9" w:rsidR="00E66E8D" w:rsidRDefault="00542C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1C1AD51C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C6E64C5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21CABFD" w14:textId="67E70791" w:rsidR="00E66E8D" w:rsidRDefault="008B28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Waco</w:t>
            </w:r>
          </w:p>
        </w:tc>
        <w:tc>
          <w:tcPr>
            <w:tcW w:w="1870" w:type="dxa"/>
          </w:tcPr>
          <w:p w14:paraId="60FEDB41" w14:textId="6EED4C2B" w:rsidR="00E66E8D" w:rsidRDefault="00542C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E66E8D" w14:paraId="32FBC4AF" w14:textId="77777777" w:rsidTr="00455FEE">
        <w:tc>
          <w:tcPr>
            <w:tcW w:w="1870" w:type="dxa"/>
          </w:tcPr>
          <w:p w14:paraId="051AF890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6BE5512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ED28C8B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E66BE2F" w14:textId="77777777" w:rsidR="00E66E8D" w:rsidRDefault="00E66E8D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69AFD7E" w14:textId="77777777" w:rsidR="00E66E8D" w:rsidRDefault="00E66E8D" w:rsidP="00455FEE">
            <w:pPr>
              <w:rPr>
                <w:b/>
                <w:bCs/>
              </w:rPr>
            </w:pPr>
          </w:p>
        </w:tc>
      </w:tr>
    </w:tbl>
    <w:p w14:paraId="6202700C" w14:textId="77777777" w:rsidR="008635D6" w:rsidRPr="00F20D5A" w:rsidRDefault="008635D6" w:rsidP="008635D6">
      <w:pPr>
        <w:jc w:val="center"/>
        <w:rPr>
          <w:b/>
          <w:bCs/>
        </w:rPr>
      </w:pPr>
    </w:p>
    <w:p w14:paraId="129175E5" w14:textId="77777777" w:rsidR="008635D6" w:rsidRPr="00F20D5A" w:rsidRDefault="008635D6" w:rsidP="008635D6">
      <w:pPr>
        <w:jc w:val="center"/>
        <w:rPr>
          <w:b/>
          <w:bCs/>
        </w:rPr>
      </w:pPr>
    </w:p>
    <w:p w14:paraId="380E1918" w14:textId="77777777" w:rsidR="003374C2" w:rsidRPr="00F20D5A" w:rsidRDefault="003374C2" w:rsidP="003374C2">
      <w:pPr>
        <w:rPr>
          <w:b/>
          <w:bCs/>
        </w:rPr>
      </w:pPr>
    </w:p>
    <w:p w14:paraId="0FE56CBD" w14:textId="64104C1D" w:rsidR="003374C2" w:rsidRPr="00DD7161" w:rsidRDefault="003374C2" w:rsidP="003374C2">
      <w:pPr>
        <w:jc w:val="center"/>
        <w:rPr>
          <w:b/>
          <w:bCs/>
          <w:sz w:val="40"/>
          <w:szCs w:val="40"/>
        </w:rPr>
      </w:pPr>
      <w:r w:rsidRPr="00DD7161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8</w:t>
      </w:r>
      <w:r w:rsidRPr="00DD7161">
        <w:rPr>
          <w:b/>
          <w:bCs/>
          <w:sz w:val="40"/>
          <w:szCs w:val="40"/>
        </w:rPr>
        <w:t xml:space="preserve">U </w:t>
      </w:r>
      <w:r>
        <w:rPr>
          <w:b/>
          <w:bCs/>
          <w:sz w:val="40"/>
          <w:szCs w:val="40"/>
        </w:rPr>
        <w:t>Intermediate</w:t>
      </w:r>
    </w:p>
    <w:p w14:paraId="6F8938EB" w14:textId="77777777" w:rsidR="003374C2" w:rsidRPr="00F20D5A" w:rsidRDefault="003374C2" w:rsidP="003374C2">
      <w:pPr>
        <w:jc w:val="center"/>
        <w:rPr>
          <w:b/>
          <w:bCs/>
        </w:rPr>
      </w:pPr>
    </w:p>
    <w:p w14:paraId="7E597A4A" w14:textId="77777777" w:rsidR="003374C2" w:rsidRPr="00F20D5A" w:rsidRDefault="003374C2" w:rsidP="003374C2">
      <w:pPr>
        <w:jc w:val="center"/>
        <w:rPr>
          <w:b/>
          <w:bCs/>
        </w:rPr>
      </w:pPr>
    </w:p>
    <w:p w14:paraId="49B570E1" w14:textId="77777777" w:rsidR="003374C2" w:rsidRDefault="003374C2" w:rsidP="003374C2">
      <w:pPr>
        <w:rPr>
          <w:b/>
          <w:bCs/>
          <w:sz w:val="32"/>
          <w:szCs w:val="32"/>
        </w:rPr>
      </w:pPr>
      <w:r w:rsidRPr="00DD7161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ombathy Tennis Academy</w:t>
      </w:r>
    </w:p>
    <w:p w14:paraId="50B8354A" w14:textId="0509066E" w:rsidR="003374C2" w:rsidRPr="00DD7161" w:rsidRDefault="003374C2" w:rsidP="003374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** We play Caswell three times to determine who goes to state for the championships****</w:t>
      </w:r>
    </w:p>
    <w:p w14:paraId="45E131A6" w14:textId="77777777" w:rsidR="003374C2" w:rsidRDefault="003374C2" w:rsidP="003374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rooklyn (2)</w:t>
      </w:r>
    </w:p>
    <w:p w14:paraId="3D3F7328" w14:textId="39512D1C" w:rsidR="003374C2" w:rsidRDefault="003374C2" w:rsidP="003374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insly (2)</w:t>
      </w:r>
    </w:p>
    <w:p w14:paraId="78E2426F" w14:textId="4B31088E" w:rsidR="003374C2" w:rsidRDefault="003374C2" w:rsidP="003374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dant</w:t>
      </w:r>
    </w:p>
    <w:p w14:paraId="3EE9C893" w14:textId="250A0520" w:rsidR="003374C2" w:rsidRDefault="003374C2" w:rsidP="003374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arush</w:t>
      </w:r>
    </w:p>
    <w:p w14:paraId="42BD1A1D" w14:textId="54A09AF8" w:rsidR="003374C2" w:rsidRPr="003374C2" w:rsidRDefault="003374C2" w:rsidP="003374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aurish (2)</w:t>
      </w:r>
    </w:p>
    <w:p w14:paraId="4631ABA9" w14:textId="77777777" w:rsidR="003374C2" w:rsidRPr="00E66E8D" w:rsidRDefault="003374C2" w:rsidP="003374C2">
      <w:pPr>
        <w:pStyle w:val="ListParagraph"/>
        <w:ind w:left="63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5"/>
        <w:gridCol w:w="1855"/>
        <w:gridCol w:w="1854"/>
        <w:gridCol w:w="1932"/>
      </w:tblGrid>
      <w:tr w:rsidR="003374C2" w14:paraId="23619BF3" w14:textId="77777777" w:rsidTr="00455FEE">
        <w:tc>
          <w:tcPr>
            <w:tcW w:w="1870" w:type="dxa"/>
          </w:tcPr>
          <w:p w14:paraId="7A933BF9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70" w:type="dxa"/>
          </w:tcPr>
          <w:p w14:paraId="7D70A787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TA Team</w:t>
            </w:r>
          </w:p>
        </w:tc>
        <w:tc>
          <w:tcPr>
            <w:tcW w:w="1870" w:type="dxa"/>
          </w:tcPr>
          <w:p w14:paraId="65D7F1C8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Opponent</w:t>
            </w:r>
          </w:p>
        </w:tc>
        <w:tc>
          <w:tcPr>
            <w:tcW w:w="1870" w:type="dxa"/>
          </w:tcPr>
          <w:p w14:paraId="28637CB8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0BB46A60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3374C2" w14:paraId="621660A6" w14:textId="77777777" w:rsidTr="00455FEE">
        <w:tc>
          <w:tcPr>
            <w:tcW w:w="1870" w:type="dxa"/>
          </w:tcPr>
          <w:p w14:paraId="72A88028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</w:tc>
        <w:tc>
          <w:tcPr>
            <w:tcW w:w="1870" w:type="dxa"/>
          </w:tcPr>
          <w:p w14:paraId="4549784A" w14:textId="39857CF9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E988F2B" w14:textId="1AE2917A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DB927C2" w14:textId="55C8FEC4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3370DBA" w14:textId="30660B37" w:rsidR="003374C2" w:rsidRDefault="003374C2" w:rsidP="00455FEE">
            <w:pPr>
              <w:rPr>
                <w:b/>
                <w:bCs/>
              </w:rPr>
            </w:pPr>
          </w:p>
        </w:tc>
      </w:tr>
      <w:tr w:rsidR="003374C2" w14:paraId="27565FB6" w14:textId="77777777" w:rsidTr="00455FEE">
        <w:tc>
          <w:tcPr>
            <w:tcW w:w="1870" w:type="dxa"/>
          </w:tcPr>
          <w:p w14:paraId="0F86B678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15</w:t>
            </w:r>
          </w:p>
        </w:tc>
        <w:tc>
          <w:tcPr>
            <w:tcW w:w="1870" w:type="dxa"/>
          </w:tcPr>
          <w:p w14:paraId="3E12DE3A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4E43F98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36892F7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DDB0B8A" w14:textId="77777777" w:rsidR="003374C2" w:rsidRDefault="003374C2" w:rsidP="00455FEE">
            <w:pPr>
              <w:rPr>
                <w:b/>
                <w:bCs/>
              </w:rPr>
            </w:pPr>
          </w:p>
        </w:tc>
      </w:tr>
      <w:tr w:rsidR="003374C2" w14:paraId="6DD435A0" w14:textId="77777777" w:rsidTr="00455FEE">
        <w:tc>
          <w:tcPr>
            <w:tcW w:w="1870" w:type="dxa"/>
          </w:tcPr>
          <w:p w14:paraId="37A293E5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February 22</w:t>
            </w:r>
          </w:p>
        </w:tc>
        <w:tc>
          <w:tcPr>
            <w:tcW w:w="1870" w:type="dxa"/>
          </w:tcPr>
          <w:p w14:paraId="73109CAB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5F573C36" w14:textId="56E7CFFC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</w:t>
            </w:r>
          </w:p>
        </w:tc>
        <w:tc>
          <w:tcPr>
            <w:tcW w:w="1870" w:type="dxa"/>
          </w:tcPr>
          <w:p w14:paraId="30ADD9A1" w14:textId="08FB40BD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derson High School </w:t>
            </w:r>
          </w:p>
        </w:tc>
        <w:tc>
          <w:tcPr>
            <w:tcW w:w="1870" w:type="dxa"/>
          </w:tcPr>
          <w:p w14:paraId="1882D28D" w14:textId="242678DE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</w:tr>
      <w:tr w:rsidR="003374C2" w14:paraId="5C5D7043" w14:textId="77777777" w:rsidTr="00455FEE">
        <w:tc>
          <w:tcPr>
            <w:tcW w:w="1870" w:type="dxa"/>
          </w:tcPr>
          <w:p w14:paraId="011A2321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ch 1</w:t>
            </w:r>
          </w:p>
        </w:tc>
        <w:tc>
          <w:tcPr>
            <w:tcW w:w="1870" w:type="dxa"/>
          </w:tcPr>
          <w:p w14:paraId="62C260F5" w14:textId="58546A79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60E8B25" w14:textId="7D0A8488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6FCDE37" w14:textId="4ECF2D52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DE59A4E" w14:textId="01CA73F5" w:rsidR="003374C2" w:rsidRDefault="003374C2" w:rsidP="00455FEE">
            <w:pPr>
              <w:rPr>
                <w:b/>
                <w:bCs/>
              </w:rPr>
            </w:pPr>
          </w:p>
        </w:tc>
      </w:tr>
      <w:tr w:rsidR="003374C2" w14:paraId="13566016" w14:textId="77777777" w:rsidTr="00455FEE">
        <w:tc>
          <w:tcPr>
            <w:tcW w:w="1870" w:type="dxa"/>
          </w:tcPr>
          <w:p w14:paraId="07A89096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8</w:t>
            </w:r>
          </w:p>
        </w:tc>
        <w:tc>
          <w:tcPr>
            <w:tcW w:w="1870" w:type="dxa"/>
          </w:tcPr>
          <w:p w14:paraId="68BF8097" w14:textId="0B5B0C78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bathy Tennis Academy </w:t>
            </w:r>
          </w:p>
        </w:tc>
        <w:tc>
          <w:tcPr>
            <w:tcW w:w="1870" w:type="dxa"/>
          </w:tcPr>
          <w:p w14:paraId="15B5003E" w14:textId="405FB7BF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</w:t>
            </w:r>
          </w:p>
        </w:tc>
        <w:tc>
          <w:tcPr>
            <w:tcW w:w="1870" w:type="dxa"/>
          </w:tcPr>
          <w:p w14:paraId="5BD706C4" w14:textId="37729EB2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632B688A" w14:textId="734A4549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</w:tr>
      <w:tr w:rsidR="003374C2" w14:paraId="7C160A72" w14:textId="77777777" w:rsidTr="00455FEE">
        <w:tc>
          <w:tcPr>
            <w:tcW w:w="1870" w:type="dxa"/>
          </w:tcPr>
          <w:p w14:paraId="73B0D952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rch 29</w:t>
            </w:r>
          </w:p>
          <w:p w14:paraId="628E1ADE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0A9AF10" w14:textId="37425BD3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8ADA852" w14:textId="60B347A0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91F0B6A" w14:textId="57A7F01C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7059447" w14:textId="178B577C" w:rsidR="003374C2" w:rsidRDefault="003374C2" w:rsidP="00455FEE">
            <w:pPr>
              <w:rPr>
                <w:b/>
                <w:bCs/>
              </w:rPr>
            </w:pPr>
          </w:p>
        </w:tc>
      </w:tr>
      <w:tr w:rsidR="003374C2" w14:paraId="7DE6FB31" w14:textId="77777777" w:rsidTr="00455FEE">
        <w:tc>
          <w:tcPr>
            <w:tcW w:w="1870" w:type="dxa"/>
          </w:tcPr>
          <w:p w14:paraId="749BA4C5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</w:tc>
        <w:tc>
          <w:tcPr>
            <w:tcW w:w="1870" w:type="dxa"/>
          </w:tcPr>
          <w:p w14:paraId="120D0AA3" w14:textId="07C9808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95DC671" w14:textId="5A3D4F16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D928B82" w14:textId="2FBBFF49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9FEC561" w14:textId="58CF9CB7" w:rsidR="003374C2" w:rsidRDefault="003374C2" w:rsidP="00455FEE">
            <w:pPr>
              <w:rPr>
                <w:b/>
                <w:bCs/>
              </w:rPr>
            </w:pPr>
          </w:p>
        </w:tc>
      </w:tr>
      <w:tr w:rsidR="003374C2" w14:paraId="0F69443F" w14:textId="77777777" w:rsidTr="00455FEE">
        <w:tc>
          <w:tcPr>
            <w:tcW w:w="1870" w:type="dxa"/>
          </w:tcPr>
          <w:p w14:paraId="213F88A7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19</w:t>
            </w:r>
          </w:p>
        </w:tc>
        <w:tc>
          <w:tcPr>
            <w:tcW w:w="1870" w:type="dxa"/>
          </w:tcPr>
          <w:p w14:paraId="1D6A4044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Sombathy Tennis Academy</w:t>
            </w:r>
          </w:p>
        </w:tc>
        <w:tc>
          <w:tcPr>
            <w:tcW w:w="1870" w:type="dxa"/>
          </w:tcPr>
          <w:p w14:paraId="10304321" w14:textId="16501F7D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aswell</w:t>
            </w:r>
          </w:p>
        </w:tc>
        <w:tc>
          <w:tcPr>
            <w:tcW w:w="1870" w:type="dxa"/>
          </w:tcPr>
          <w:p w14:paraId="268BF4F9" w14:textId="3C2812B8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Cedar Ridge High School</w:t>
            </w:r>
          </w:p>
        </w:tc>
        <w:tc>
          <w:tcPr>
            <w:tcW w:w="1870" w:type="dxa"/>
          </w:tcPr>
          <w:p w14:paraId="6241BFD5" w14:textId="764F268E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</w:tr>
      <w:tr w:rsidR="003374C2" w14:paraId="732E2F7A" w14:textId="77777777" w:rsidTr="00455FEE">
        <w:tc>
          <w:tcPr>
            <w:tcW w:w="1870" w:type="dxa"/>
          </w:tcPr>
          <w:p w14:paraId="546BCDA6" w14:textId="77777777" w:rsidR="003374C2" w:rsidRDefault="003374C2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</w:tc>
        <w:tc>
          <w:tcPr>
            <w:tcW w:w="1870" w:type="dxa"/>
          </w:tcPr>
          <w:p w14:paraId="46BD2BF3" w14:textId="5587011B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24BF087" w14:textId="4C068808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657506C" w14:textId="61F696DD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EB50FDC" w14:textId="0729999B" w:rsidR="003374C2" w:rsidRDefault="003374C2" w:rsidP="00455FEE">
            <w:pPr>
              <w:rPr>
                <w:b/>
                <w:bCs/>
              </w:rPr>
            </w:pPr>
          </w:p>
        </w:tc>
      </w:tr>
      <w:tr w:rsidR="003374C2" w14:paraId="22C1B22A" w14:textId="77777777" w:rsidTr="00455FEE">
        <w:tc>
          <w:tcPr>
            <w:tcW w:w="1870" w:type="dxa"/>
          </w:tcPr>
          <w:p w14:paraId="4DE0633D" w14:textId="292F42F3" w:rsidR="003374C2" w:rsidRDefault="00542C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May 9-10</w:t>
            </w:r>
          </w:p>
        </w:tc>
        <w:tc>
          <w:tcPr>
            <w:tcW w:w="1870" w:type="dxa"/>
          </w:tcPr>
          <w:p w14:paraId="344C082F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3E2B190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AC2CDE3" w14:textId="50BB4B70" w:rsidR="003374C2" w:rsidRDefault="00542C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  <w:tc>
          <w:tcPr>
            <w:tcW w:w="1870" w:type="dxa"/>
          </w:tcPr>
          <w:p w14:paraId="6E613881" w14:textId="152829E3" w:rsidR="003374C2" w:rsidRDefault="00542C15" w:rsidP="00455FEE">
            <w:pPr>
              <w:rPr>
                <w:b/>
                <w:bCs/>
              </w:rPr>
            </w:pPr>
            <w:r>
              <w:rPr>
                <w:b/>
                <w:bCs/>
              </w:rPr>
              <w:t>*** STATE CHAMPIONSHIPS IF WE WIN THE AUSTIN DIVISION***</w:t>
            </w:r>
          </w:p>
        </w:tc>
      </w:tr>
      <w:tr w:rsidR="003374C2" w14:paraId="63B1ACCB" w14:textId="77777777" w:rsidTr="00455FEE">
        <w:tc>
          <w:tcPr>
            <w:tcW w:w="1870" w:type="dxa"/>
          </w:tcPr>
          <w:p w14:paraId="7BDCAE20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C10FCA8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2B99CC4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5BFB59C" w14:textId="77777777" w:rsidR="003374C2" w:rsidRDefault="003374C2" w:rsidP="00455FEE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6A71A88" w14:textId="77777777" w:rsidR="003374C2" w:rsidRDefault="003374C2" w:rsidP="00455FEE">
            <w:pPr>
              <w:rPr>
                <w:b/>
                <w:bCs/>
              </w:rPr>
            </w:pPr>
          </w:p>
        </w:tc>
      </w:tr>
    </w:tbl>
    <w:p w14:paraId="271C725E" w14:textId="77777777" w:rsidR="008635D6" w:rsidRPr="00F20D5A" w:rsidRDefault="008635D6" w:rsidP="008635D6">
      <w:pPr>
        <w:rPr>
          <w:b/>
          <w:bCs/>
        </w:rPr>
      </w:pPr>
    </w:p>
    <w:sectPr w:rsidR="008635D6" w:rsidRPr="00F20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BB1"/>
    <w:multiLevelType w:val="hybridMultilevel"/>
    <w:tmpl w:val="2BEC5704"/>
    <w:lvl w:ilvl="0" w:tplc="6D107AB0">
      <w:start w:val="18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645571"/>
    <w:multiLevelType w:val="hybridMultilevel"/>
    <w:tmpl w:val="691CE92C"/>
    <w:lvl w:ilvl="0" w:tplc="B50E5F5A">
      <w:start w:val="2026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F09332C"/>
    <w:multiLevelType w:val="hybridMultilevel"/>
    <w:tmpl w:val="C5C24B18"/>
    <w:lvl w:ilvl="0" w:tplc="3A2ADD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183591076">
    <w:abstractNumId w:val="2"/>
  </w:num>
  <w:num w:numId="2" w16cid:durableId="572618807">
    <w:abstractNumId w:val="0"/>
  </w:num>
  <w:num w:numId="3" w16cid:durableId="30882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CD"/>
    <w:rsid w:val="000214CF"/>
    <w:rsid w:val="000340F6"/>
    <w:rsid w:val="0004466D"/>
    <w:rsid w:val="00045212"/>
    <w:rsid w:val="00063C32"/>
    <w:rsid w:val="0006756C"/>
    <w:rsid w:val="000C0B2E"/>
    <w:rsid w:val="000D433B"/>
    <w:rsid w:val="000E0320"/>
    <w:rsid w:val="000E08F2"/>
    <w:rsid w:val="000F00D3"/>
    <w:rsid w:val="00102A35"/>
    <w:rsid w:val="00104CA0"/>
    <w:rsid w:val="0012142E"/>
    <w:rsid w:val="00146725"/>
    <w:rsid w:val="00152695"/>
    <w:rsid w:val="00166B1C"/>
    <w:rsid w:val="00184E85"/>
    <w:rsid w:val="00186386"/>
    <w:rsid w:val="00191B59"/>
    <w:rsid w:val="001922B5"/>
    <w:rsid w:val="00195EF7"/>
    <w:rsid w:val="001A0CA0"/>
    <w:rsid w:val="001B1312"/>
    <w:rsid w:val="001B35B0"/>
    <w:rsid w:val="001D0251"/>
    <w:rsid w:val="001D1B88"/>
    <w:rsid w:val="0021017C"/>
    <w:rsid w:val="00213BB2"/>
    <w:rsid w:val="00235F02"/>
    <w:rsid w:val="0024187D"/>
    <w:rsid w:val="00281FF7"/>
    <w:rsid w:val="002B4F94"/>
    <w:rsid w:val="002B6A42"/>
    <w:rsid w:val="003232DD"/>
    <w:rsid w:val="003321E7"/>
    <w:rsid w:val="003374C2"/>
    <w:rsid w:val="00351481"/>
    <w:rsid w:val="00370B2D"/>
    <w:rsid w:val="00381043"/>
    <w:rsid w:val="00387AD1"/>
    <w:rsid w:val="003A34C6"/>
    <w:rsid w:val="003C4D18"/>
    <w:rsid w:val="00410D42"/>
    <w:rsid w:val="004443DA"/>
    <w:rsid w:val="004615EA"/>
    <w:rsid w:val="004638F0"/>
    <w:rsid w:val="00475F33"/>
    <w:rsid w:val="00487B66"/>
    <w:rsid w:val="004A5B89"/>
    <w:rsid w:val="004B0076"/>
    <w:rsid w:val="004B08FD"/>
    <w:rsid w:val="004B4CC2"/>
    <w:rsid w:val="004D03CD"/>
    <w:rsid w:val="004E1923"/>
    <w:rsid w:val="005207CD"/>
    <w:rsid w:val="00542C15"/>
    <w:rsid w:val="00545483"/>
    <w:rsid w:val="005529B9"/>
    <w:rsid w:val="00553BEF"/>
    <w:rsid w:val="00582D9F"/>
    <w:rsid w:val="00593C39"/>
    <w:rsid w:val="005A6A75"/>
    <w:rsid w:val="005B6626"/>
    <w:rsid w:val="005E7CDD"/>
    <w:rsid w:val="006051F3"/>
    <w:rsid w:val="006067AF"/>
    <w:rsid w:val="0063691F"/>
    <w:rsid w:val="006632E8"/>
    <w:rsid w:val="00697A56"/>
    <w:rsid w:val="006A0B08"/>
    <w:rsid w:val="006B6CB1"/>
    <w:rsid w:val="007055E6"/>
    <w:rsid w:val="00727B3E"/>
    <w:rsid w:val="0074156D"/>
    <w:rsid w:val="00754EB1"/>
    <w:rsid w:val="007B3E7E"/>
    <w:rsid w:val="007D0F3A"/>
    <w:rsid w:val="007F6BF2"/>
    <w:rsid w:val="00807269"/>
    <w:rsid w:val="008073F4"/>
    <w:rsid w:val="00807A29"/>
    <w:rsid w:val="00821F5D"/>
    <w:rsid w:val="00822FE3"/>
    <w:rsid w:val="0082560B"/>
    <w:rsid w:val="00862193"/>
    <w:rsid w:val="008635D6"/>
    <w:rsid w:val="0087613F"/>
    <w:rsid w:val="00877C34"/>
    <w:rsid w:val="008931F2"/>
    <w:rsid w:val="008A1022"/>
    <w:rsid w:val="008B2815"/>
    <w:rsid w:val="008E6DFA"/>
    <w:rsid w:val="008E754F"/>
    <w:rsid w:val="009074E7"/>
    <w:rsid w:val="0092360A"/>
    <w:rsid w:val="00925E3D"/>
    <w:rsid w:val="009521FE"/>
    <w:rsid w:val="00953A38"/>
    <w:rsid w:val="00965BAF"/>
    <w:rsid w:val="00974934"/>
    <w:rsid w:val="009A5856"/>
    <w:rsid w:val="009F47C2"/>
    <w:rsid w:val="00A06B86"/>
    <w:rsid w:val="00A13D58"/>
    <w:rsid w:val="00A90E88"/>
    <w:rsid w:val="00A95090"/>
    <w:rsid w:val="00AA0E16"/>
    <w:rsid w:val="00AA2544"/>
    <w:rsid w:val="00AB7899"/>
    <w:rsid w:val="00AF551E"/>
    <w:rsid w:val="00B1572F"/>
    <w:rsid w:val="00B44D01"/>
    <w:rsid w:val="00B82907"/>
    <w:rsid w:val="00B93B62"/>
    <w:rsid w:val="00BA2EA8"/>
    <w:rsid w:val="00BB0FD3"/>
    <w:rsid w:val="00BD3710"/>
    <w:rsid w:val="00C04797"/>
    <w:rsid w:val="00C07922"/>
    <w:rsid w:val="00C23E27"/>
    <w:rsid w:val="00C37E82"/>
    <w:rsid w:val="00C46914"/>
    <w:rsid w:val="00C50C34"/>
    <w:rsid w:val="00C51540"/>
    <w:rsid w:val="00C54D9A"/>
    <w:rsid w:val="00C61246"/>
    <w:rsid w:val="00C63CCD"/>
    <w:rsid w:val="00C75C66"/>
    <w:rsid w:val="00C82847"/>
    <w:rsid w:val="00CA2141"/>
    <w:rsid w:val="00CD188E"/>
    <w:rsid w:val="00CD1FA1"/>
    <w:rsid w:val="00CD28FF"/>
    <w:rsid w:val="00D019B6"/>
    <w:rsid w:val="00D0465B"/>
    <w:rsid w:val="00D05225"/>
    <w:rsid w:val="00D1540E"/>
    <w:rsid w:val="00D5543C"/>
    <w:rsid w:val="00D6051C"/>
    <w:rsid w:val="00DA3DEC"/>
    <w:rsid w:val="00DA698B"/>
    <w:rsid w:val="00DB348D"/>
    <w:rsid w:val="00DB3B8D"/>
    <w:rsid w:val="00DD7161"/>
    <w:rsid w:val="00E0333C"/>
    <w:rsid w:val="00E03424"/>
    <w:rsid w:val="00E15AD2"/>
    <w:rsid w:val="00E31B61"/>
    <w:rsid w:val="00E42BED"/>
    <w:rsid w:val="00E61CFE"/>
    <w:rsid w:val="00E66E8D"/>
    <w:rsid w:val="00EA609E"/>
    <w:rsid w:val="00EA67F0"/>
    <w:rsid w:val="00EB301F"/>
    <w:rsid w:val="00EC3A36"/>
    <w:rsid w:val="00EF3D66"/>
    <w:rsid w:val="00F032BB"/>
    <w:rsid w:val="00F15245"/>
    <w:rsid w:val="00F20D5A"/>
    <w:rsid w:val="00F81B4E"/>
    <w:rsid w:val="00FC6673"/>
    <w:rsid w:val="00FD44B6"/>
    <w:rsid w:val="00FD4D36"/>
    <w:rsid w:val="00FE01A8"/>
    <w:rsid w:val="00FE78AF"/>
    <w:rsid w:val="00FF02B4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106C"/>
  <w15:chartTrackingRefBased/>
  <w15:docId w15:val="{B928D009-1494-4CD6-830C-01798B68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EB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F47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53D8-5A2A-4386-9B13-96A0801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9</TotalTime>
  <Pages>1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Millen</dc:creator>
  <cp:keywords/>
  <dc:description/>
  <cp:lastModifiedBy>James Sombathy</cp:lastModifiedBy>
  <cp:revision>9</cp:revision>
  <dcterms:created xsi:type="dcterms:W3CDTF">2026-02-01T21:19:00Z</dcterms:created>
  <dcterms:modified xsi:type="dcterms:W3CDTF">2026-02-16T13:43:00Z</dcterms:modified>
</cp:coreProperties>
</file>